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74" w:rsidRPr="00EC0478" w:rsidRDefault="00EC3174" w:rsidP="002C6145">
      <w:pPr>
        <w:spacing w:after="0"/>
        <w:ind w:left="360"/>
        <w:jc w:val="both"/>
        <w:rPr>
          <w:rFonts w:ascii="Arial" w:hAnsi="Arial" w:cs="Arial"/>
          <w:b/>
          <w:color w:val="002060"/>
          <w:sz w:val="24"/>
          <w:szCs w:val="24"/>
        </w:rPr>
      </w:pPr>
      <w:bookmarkStart w:id="0" w:name="_GoBack"/>
      <w:bookmarkEnd w:id="0"/>
    </w:p>
    <w:p w:rsidR="002C6145" w:rsidRPr="00FE2A26" w:rsidRDefault="002C6145" w:rsidP="001F1483">
      <w:pPr>
        <w:spacing w:after="0"/>
        <w:ind w:left="-567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E2A26">
        <w:rPr>
          <w:rFonts w:ascii="Arial" w:hAnsi="Arial" w:cs="Arial"/>
          <w:b/>
          <w:color w:val="002060"/>
          <w:sz w:val="24"/>
          <w:szCs w:val="24"/>
        </w:rPr>
        <w:t xml:space="preserve">PROPUESTA </w:t>
      </w:r>
      <w:r w:rsidR="00FC7F48" w:rsidRPr="00FE2A26">
        <w:rPr>
          <w:rFonts w:ascii="Arial" w:hAnsi="Arial" w:cs="Arial"/>
          <w:b/>
          <w:color w:val="002060"/>
          <w:sz w:val="24"/>
          <w:szCs w:val="24"/>
        </w:rPr>
        <w:t xml:space="preserve">PRELIMINAR </w:t>
      </w:r>
      <w:r w:rsidRPr="00FE2A26">
        <w:rPr>
          <w:rFonts w:ascii="Arial" w:hAnsi="Arial" w:cs="Arial"/>
          <w:b/>
          <w:color w:val="002060"/>
          <w:sz w:val="24"/>
          <w:szCs w:val="24"/>
        </w:rPr>
        <w:t>DE PROYECTO</w:t>
      </w:r>
      <w:r w:rsidR="007E14BD" w:rsidRPr="00FE2A26">
        <w:rPr>
          <w:rFonts w:ascii="Arial" w:hAnsi="Arial" w:cs="Arial"/>
          <w:b/>
          <w:color w:val="002060"/>
          <w:sz w:val="24"/>
          <w:szCs w:val="24"/>
        </w:rPr>
        <w:t xml:space="preserve"> DE COOPERACIÓN</w:t>
      </w:r>
      <w:r w:rsidR="00220EA2" w:rsidRPr="00FE2A26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7E14BD" w:rsidRPr="00FE2A26">
        <w:rPr>
          <w:rFonts w:ascii="Arial" w:hAnsi="Arial" w:cs="Arial"/>
          <w:b/>
          <w:color w:val="002060"/>
          <w:sz w:val="24"/>
          <w:szCs w:val="24"/>
        </w:rPr>
        <w:t>EN EL SECTOR</w:t>
      </w:r>
      <w:r w:rsidRPr="00FE2A26">
        <w:rPr>
          <w:rFonts w:ascii="Arial" w:hAnsi="Arial" w:cs="Arial"/>
          <w:b/>
          <w:color w:val="002060"/>
          <w:sz w:val="24"/>
          <w:szCs w:val="24"/>
        </w:rPr>
        <w:t xml:space="preserve"> DE </w:t>
      </w:r>
      <w:r w:rsidR="007E14BD" w:rsidRPr="00FE2A26">
        <w:rPr>
          <w:rFonts w:ascii="Arial" w:hAnsi="Arial" w:cs="Arial"/>
          <w:b/>
          <w:color w:val="002060"/>
          <w:sz w:val="24"/>
          <w:szCs w:val="24"/>
        </w:rPr>
        <w:t>LA SALUD INTERNACIONAL</w:t>
      </w:r>
      <w:r w:rsidR="00C57EB6" w:rsidRPr="00FE2A26">
        <w:rPr>
          <w:rFonts w:ascii="Arial" w:hAnsi="Arial" w:cs="Arial"/>
          <w:b/>
          <w:color w:val="002060"/>
          <w:sz w:val="24"/>
          <w:szCs w:val="24"/>
        </w:rPr>
        <w:t>.</w:t>
      </w:r>
      <w:r w:rsidR="007E14BD" w:rsidRPr="00FE2A26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57EB6" w:rsidRPr="00FE2A26">
        <w:rPr>
          <w:rFonts w:ascii="Arial" w:hAnsi="Arial" w:cs="Arial"/>
          <w:b/>
          <w:color w:val="002060"/>
          <w:sz w:val="24"/>
          <w:szCs w:val="24"/>
        </w:rPr>
        <w:t>CONVOCA</w:t>
      </w:r>
      <w:r w:rsidRPr="00FE2A26">
        <w:rPr>
          <w:rFonts w:ascii="Arial" w:hAnsi="Arial" w:cs="Arial"/>
          <w:b/>
          <w:color w:val="002060"/>
          <w:sz w:val="24"/>
          <w:szCs w:val="24"/>
        </w:rPr>
        <w:t>TORIA 201</w:t>
      </w:r>
      <w:r w:rsidR="001F1483" w:rsidRPr="00FE2A26">
        <w:rPr>
          <w:rFonts w:ascii="Arial" w:hAnsi="Arial" w:cs="Arial"/>
          <w:b/>
          <w:color w:val="002060"/>
          <w:sz w:val="24"/>
          <w:szCs w:val="24"/>
        </w:rPr>
        <w:t>9</w:t>
      </w:r>
      <w:r w:rsidR="00E40AC7" w:rsidRPr="00FE2A26">
        <w:rPr>
          <w:rFonts w:ascii="Arial" w:hAnsi="Arial" w:cs="Arial"/>
          <w:b/>
          <w:color w:val="002060"/>
          <w:sz w:val="24"/>
          <w:szCs w:val="24"/>
        </w:rPr>
        <w:t>-2020</w:t>
      </w:r>
      <w:r w:rsidRPr="00FE2A26">
        <w:rPr>
          <w:rFonts w:ascii="Arial" w:hAnsi="Arial" w:cs="Arial"/>
          <w:b/>
          <w:color w:val="002060"/>
          <w:sz w:val="24"/>
          <w:szCs w:val="24"/>
        </w:rPr>
        <w:t>.</w:t>
      </w:r>
    </w:p>
    <w:p w:rsidR="004F1BBE" w:rsidRPr="00EC0478" w:rsidRDefault="004F1BBE" w:rsidP="002C6145">
      <w:pPr>
        <w:spacing w:after="0"/>
        <w:ind w:left="360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2C6145" w:rsidRPr="00EC0478" w:rsidRDefault="00155C3A" w:rsidP="002C6145">
      <w:pPr>
        <w:spacing w:after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7526</wp:posOffset>
                </wp:positionH>
                <wp:positionV relativeFrom="paragraph">
                  <wp:posOffset>9970</wp:posOffset>
                </wp:positionV>
                <wp:extent cx="6388735" cy="4578824"/>
                <wp:effectExtent l="0" t="0" r="12065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4578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BBE" w:rsidRPr="00C701AF" w:rsidRDefault="004F1BBE" w:rsidP="00F836E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701AF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Datos de la entidad </w:t>
                            </w:r>
                            <w:r w:rsidRPr="00806BED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solicitante</w:t>
                            </w:r>
                          </w:p>
                          <w:p w:rsidR="00F836E1" w:rsidRPr="00C701AF" w:rsidRDefault="00F836E1" w:rsidP="00F836E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F1BBE" w:rsidRPr="00C701AF" w:rsidRDefault="004F1BBE" w:rsidP="004F1BBE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701AF">
                              <w:rPr>
                                <w:rFonts w:ascii="Arial" w:hAnsi="Arial" w:cs="Arial"/>
                              </w:rPr>
                              <w:t>Nombre de la entidad:</w:t>
                            </w:r>
                          </w:p>
                          <w:p w:rsidR="004F1BBE" w:rsidRPr="00C701AF" w:rsidRDefault="004F1BBE" w:rsidP="004F1BBE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701AF">
                              <w:rPr>
                                <w:rFonts w:ascii="Arial" w:hAnsi="Arial" w:cs="Arial"/>
                              </w:rPr>
                              <w:t>Dirección:</w:t>
                            </w:r>
                          </w:p>
                          <w:p w:rsidR="004F1BBE" w:rsidRPr="00C701AF" w:rsidRDefault="004F1BBE" w:rsidP="004F1BBE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701AF">
                              <w:rPr>
                                <w:rFonts w:ascii="Arial" w:hAnsi="Arial" w:cs="Arial"/>
                              </w:rPr>
                              <w:t>Página web:</w:t>
                            </w:r>
                          </w:p>
                          <w:p w:rsidR="004F1BBE" w:rsidRPr="00C701AF" w:rsidRDefault="004F1BBE" w:rsidP="004F1BBE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701AF">
                              <w:rPr>
                                <w:rFonts w:ascii="Arial" w:hAnsi="Arial" w:cs="Arial"/>
                              </w:rPr>
                              <w:t>Teléfono:</w:t>
                            </w:r>
                          </w:p>
                          <w:p w:rsidR="002952D7" w:rsidRPr="00C701AF" w:rsidRDefault="004F1BBE" w:rsidP="004F1BBE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701AF">
                              <w:rPr>
                                <w:rFonts w:ascii="Arial" w:hAnsi="Arial" w:cs="Arial"/>
                              </w:rPr>
                              <w:t>Persona de contacto</w:t>
                            </w:r>
                          </w:p>
                          <w:p w:rsidR="004F1BBE" w:rsidRPr="00C701AF" w:rsidRDefault="004F1BBE" w:rsidP="00F836E1">
                            <w:pPr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  <w:r w:rsidRPr="00C701AF">
                              <w:rPr>
                                <w:rFonts w:ascii="Arial" w:hAnsi="Arial" w:cs="Arial"/>
                              </w:rPr>
                              <w:t>Nombre:</w:t>
                            </w:r>
                          </w:p>
                          <w:p w:rsidR="004F1BBE" w:rsidRPr="00C701AF" w:rsidRDefault="004F1BBE" w:rsidP="00F836E1">
                            <w:pPr>
                              <w:ind w:left="360" w:firstLine="348"/>
                              <w:rPr>
                                <w:rFonts w:ascii="Arial" w:hAnsi="Arial" w:cs="Arial"/>
                              </w:rPr>
                            </w:pPr>
                            <w:r w:rsidRPr="00C701AF">
                              <w:rPr>
                                <w:rFonts w:ascii="Arial" w:hAnsi="Arial" w:cs="Arial"/>
                              </w:rPr>
                              <w:t>Teléfono:</w:t>
                            </w:r>
                          </w:p>
                          <w:p w:rsidR="004F1BBE" w:rsidRPr="00C701AF" w:rsidRDefault="004F1BBE" w:rsidP="00F836E1">
                            <w:pPr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 w:rsidRPr="00C701AF">
                              <w:rPr>
                                <w:rFonts w:ascii="Arial" w:hAnsi="Arial" w:cs="Arial"/>
                              </w:rPr>
                              <w:t>Correo electrónico:</w:t>
                            </w:r>
                          </w:p>
                          <w:p w:rsidR="00F836E1" w:rsidRPr="00C701AF" w:rsidRDefault="00F836E1" w:rsidP="004F1BBE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701AF">
                              <w:rPr>
                                <w:rFonts w:ascii="Arial" w:hAnsi="Arial" w:cs="Arial"/>
                              </w:rPr>
                              <w:t>Datos de la entidad</w:t>
                            </w:r>
                          </w:p>
                          <w:p w:rsidR="004F1BBE" w:rsidRPr="00C701AF" w:rsidRDefault="004F1BBE" w:rsidP="00F836E1">
                            <w:pPr>
                              <w:ind w:left="360" w:firstLine="348"/>
                              <w:rPr>
                                <w:rFonts w:ascii="Arial" w:hAnsi="Arial" w:cs="Arial"/>
                              </w:rPr>
                            </w:pPr>
                            <w:r w:rsidRPr="00C701AF">
                              <w:rPr>
                                <w:rFonts w:ascii="Arial" w:hAnsi="Arial" w:cs="Arial"/>
                              </w:rPr>
                              <w:t>Tipo organización</w:t>
                            </w:r>
                            <w:r w:rsidR="00817D95" w:rsidRPr="00C701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17D95" w:rsidRPr="00C701AF">
                              <w:rPr>
                                <w:rFonts w:ascii="Arial" w:hAnsi="Arial" w:cs="Arial"/>
                                <w:vertAlign w:val="superscript"/>
                              </w:rPr>
                              <w:t>(1)</w:t>
                            </w:r>
                            <w:r w:rsidR="00817D95" w:rsidRPr="00C701AF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  <w:p w:rsidR="004F1BBE" w:rsidRPr="00C701AF" w:rsidRDefault="004F1BBE" w:rsidP="00F836E1">
                            <w:pPr>
                              <w:ind w:left="360" w:firstLine="348"/>
                              <w:rPr>
                                <w:rFonts w:ascii="Arial" w:hAnsi="Arial" w:cs="Arial"/>
                              </w:rPr>
                            </w:pPr>
                            <w:r w:rsidRPr="00C701AF">
                              <w:rPr>
                                <w:rFonts w:ascii="Arial" w:hAnsi="Arial" w:cs="Arial"/>
                              </w:rPr>
                              <w:t>País:</w:t>
                            </w:r>
                          </w:p>
                          <w:p w:rsidR="00F836E1" w:rsidRPr="00C701AF" w:rsidRDefault="004F1BBE" w:rsidP="00F836E1">
                            <w:pPr>
                              <w:ind w:left="360" w:firstLine="348"/>
                              <w:rPr>
                                <w:rFonts w:ascii="Arial" w:hAnsi="Arial" w:cs="Arial"/>
                              </w:rPr>
                            </w:pPr>
                            <w:r w:rsidRPr="00C701AF">
                              <w:rPr>
                                <w:rFonts w:ascii="Arial" w:hAnsi="Arial" w:cs="Arial"/>
                              </w:rPr>
                              <w:t xml:space="preserve">Año de </w:t>
                            </w:r>
                            <w:r w:rsidR="00D35710" w:rsidRPr="00C701AF">
                              <w:rPr>
                                <w:rFonts w:ascii="Arial" w:hAnsi="Arial" w:cs="Arial"/>
                              </w:rPr>
                              <w:t>fundación</w:t>
                            </w:r>
                            <w:r w:rsidRPr="00C701AF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4F1BBE" w:rsidRPr="00C701AF" w:rsidRDefault="004F1BBE" w:rsidP="00F836E1">
                            <w:pPr>
                              <w:ind w:left="360" w:firstLine="348"/>
                              <w:rPr>
                                <w:rFonts w:ascii="Arial" w:hAnsi="Arial" w:cs="Arial"/>
                              </w:rPr>
                            </w:pPr>
                            <w:r w:rsidRPr="00C701AF">
                              <w:rPr>
                                <w:rFonts w:ascii="Arial" w:hAnsi="Arial" w:cs="Arial"/>
                              </w:rPr>
                              <w:t>Número de registro:</w:t>
                            </w:r>
                          </w:p>
                          <w:p w:rsidR="00F836E1" w:rsidRPr="00B96276" w:rsidRDefault="00F836E1" w:rsidP="004F1BBE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3.35pt;margin-top:.8pt;width:503.05pt;height:36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" strokeweight="1.5pt">
                <v:textbox>
                  <w:txbxContent>
                    <w:p w:rsidR="004F1BBE" w:rsidRPr="00C701AF" w:rsidRDefault="004F1BBE" w:rsidP="00F836E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701AF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Datos de la entidad </w:t>
                      </w:r>
                      <w:r w:rsidRPr="00806BED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solicitante</w:t>
                      </w:r>
                    </w:p>
                    <w:p w:rsidR="00F836E1" w:rsidRPr="00C701AF" w:rsidRDefault="00F836E1" w:rsidP="00F836E1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F1BBE" w:rsidRPr="00C701AF" w:rsidRDefault="004F1BBE" w:rsidP="004F1BBE">
                      <w:pPr>
                        <w:ind w:left="360"/>
                        <w:rPr>
                          <w:rFonts w:ascii="Arial" w:hAnsi="Arial" w:cs="Arial"/>
                        </w:rPr>
                      </w:pPr>
                      <w:r w:rsidRPr="00C701AF">
                        <w:rPr>
                          <w:rFonts w:ascii="Arial" w:hAnsi="Arial" w:cs="Arial"/>
                        </w:rPr>
                        <w:t>Nombre de la entidad:</w:t>
                      </w:r>
                    </w:p>
                    <w:p w:rsidR="004F1BBE" w:rsidRPr="00C701AF" w:rsidRDefault="004F1BBE" w:rsidP="004F1BBE">
                      <w:pPr>
                        <w:ind w:left="360"/>
                        <w:rPr>
                          <w:rFonts w:ascii="Arial" w:hAnsi="Arial" w:cs="Arial"/>
                        </w:rPr>
                      </w:pPr>
                      <w:r w:rsidRPr="00C701AF">
                        <w:rPr>
                          <w:rFonts w:ascii="Arial" w:hAnsi="Arial" w:cs="Arial"/>
                        </w:rPr>
                        <w:t>Dirección:</w:t>
                      </w:r>
                    </w:p>
                    <w:p w:rsidR="004F1BBE" w:rsidRPr="00C701AF" w:rsidRDefault="004F1BBE" w:rsidP="004F1BBE">
                      <w:pPr>
                        <w:ind w:left="360"/>
                        <w:rPr>
                          <w:rFonts w:ascii="Arial" w:hAnsi="Arial" w:cs="Arial"/>
                        </w:rPr>
                      </w:pPr>
                      <w:r w:rsidRPr="00C701AF">
                        <w:rPr>
                          <w:rFonts w:ascii="Arial" w:hAnsi="Arial" w:cs="Arial"/>
                        </w:rPr>
                        <w:t>Página web:</w:t>
                      </w:r>
                    </w:p>
                    <w:p w:rsidR="004F1BBE" w:rsidRPr="00C701AF" w:rsidRDefault="004F1BBE" w:rsidP="004F1BBE">
                      <w:pPr>
                        <w:ind w:left="360"/>
                        <w:rPr>
                          <w:rFonts w:ascii="Arial" w:hAnsi="Arial" w:cs="Arial"/>
                        </w:rPr>
                      </w:pPr>
                      <w:r w:rsidRPr="00C701AF">
                        <w:rPr>
                          <w:rFonts w:ascii="Arial" w:hAnsi="Arial" w:cs="Arial"/>
                        </w:rPr>
                        <w:t>Teléfono:</w:t>
                      </w:r>
                    </w:p>
                    <w:p w:rsidR="002952D7" w:rsidRPr="00C701AF" w:rsidRDefault="004F1BBE" w:rsidP="004F1BBE">
                      <w:pPr>
                        <w:ind w:left="360"/>
                        <w:rPr>
                          <w:rFonts w:ascii="Arial" w:hAnsi="Arial" w:cs="Arial"/>
                        </w:rPr>
                      </w:pPr>
                      <w:r w:rsidRPr="00C701AF">
                        <w:rPr>
                          <w:rFonts w:ascii="Arial" w:hAnsi="Arial" w:cs="Arial"/>
                        </w:rPr>
                        <w:t>Persona de contacto</w:t>
                      </w:r>
                    </w:p>
                    <w:p w:rsidR="004F1BBE" w:rsidRPr="00C701AF" w:rsidRDefault="004F1BBE" w:rsidP="00F836E1">
                      <w:pPr>
                        <w:ind w:left="708"/>
                        <w:rPr>
                          <w:rFonts w:ascii="Arial" w:hAnsi="Arial" w:cs="Arial"/>
                        </w:rPr>
                      </w:pPr>
                      <w:r w:rsidRPr="00C701AF">
                        <w:rPr>
                          <w:rFonts w:ascii="Arial" w:hAnsi="Arial" w:cs="Arial"/>
                        </w:rPr>
                        <w:t>Nombre:</w:t>
                      </w:r>
                    </w:p>
                    <w:p w:rsidR="004F1BBE" w:rsidRPr="00C701AF" w:rsidRDefault="004F1BBE" w:rsidP="00F836E1">
                      <w:pPr>
                        <w:ind w:left="360" w:firstLine="348"/>
                        <w:rPr>
                          <w:rFonts w:ascii="Arial" w:hAnsi="Arial" w:cs="Arial"/>
                        </w:rPr>
                      </w:pPr>
                      <w:r w:rsidRPr="00C701AF">
                        <w:rPr>
                          <w:rFonts w:ascii="Arial" w:hAnsi="Arial" w:cs="Arial"/>
                        </w:rPr>
                        <w:t>Teléfono:</w:t>
                      </w:r>
                    </w:p>
                    <w:p w:rsidR="004F1BBE" w:rsidRPr="00C701AF" w:rsidRDefault="004F1BBE" w:rsidP="00F836E1">
                      <w:pPr>
                        <w:ind w:firstLine="708"/>
                        <w:rPr>
                          <w:rFonts w:ascii="Arial" w:hAnsi="Arial" w:cs="Arial"/>
                        </w:rPr>
                      </w:pPr>
                      <w:r w:rsidRPr="00C701AF">
                        <w:rPr>
                          <w:rFonts w:ascii="Arial" w:hAnsi="Arial" w:cs="Arial"/>
                        </w:rPr>
                        <w:t>Correo electrónico:</w:t>
                      </w:r>
                    </w:p>
                    <w:p w:rsidR="00F836E1" w:rsidRPr="00C701AF" w:rsidRDefault="00F836E1" w:rsidP="004F1BBE">
                      <w:pPr>
                        <w:ind w:left="360"/>
                        <w:rPr>
                          <w:rFonts w:ascii="Arial" w:hAnsi="Arial" w:cs="Arial"/>
                        </w:rPr>
                      </w:pPr>
                      <w:r w:rsidRPr="00C701AF">
                        <w:rPr>
                          <w:rFonts w:ascii="Arial" w:hAnsi="Arial" w:cs="Arial"/>
                        </w:rPr>
                        <w:t>Datos de la entidad</w:t>
                      </w:r>
                    </w:p>
                    <w:p w:rsidR="004F1BBE" w:rsidRPr="00C701AF" w:rsidRDefault="004F1BBE" w:rsidP="00F836E1">
                      <w:pPr>
                        <w:ind w:left="360" w:firstLine="348"/>
                        <w:rPr>
                          <w:rFonts w:ascii="Arial" w:hAnsi="Arial" w:cs="Arial"/>
                        </w:rPr>
                      </w:pPr>
                      <w:r w:rsidRPr="00C701AF">
                        <w:rPr>
                          <w:rFonts w:ascii="Arial" w:hAnsi="Arial" w:cs="Arial"/>
                        </w:rPr>
                        <w:t>Tipo organización</w:t>
                      </w:r>
                      <w:r w:rsidR="00817D95" w:rsidRPr="00C701AF">
                        <w:rPr>
                          <w:rFonts w:ascii="Arial" w:hAnsi="Arial" w:cs="Arial"/>
                        </w:rPr>
                        <w:t xml:space="preserve"> </w:t>
                      </w:r>
                      <w:r w:rsidR="00817D95" w:rsidRPr="00C701AF">
                        <w:rPr>
                          <w:rFonts w:ascii="Arial" w:hAnsi="Arial" w:cs="Arial"/>
                          <w:vertAlign w:val="superscript"/>
                        </w:rPr>
                        <w:t>(1)</w:t>
                      </w:r>
                      <w:r w:rsidR="00817D95" w:rsidRPr="00C701AF">
                        <w:rPr>
                          <w:rFonts w:ascii="Arial" w:hAnsi="Arial" w:cs="Arial"/>
                        </w:rPr>
                        <w:t xml:space="preserve">: </w:t>
                      </w:r>
                    </w:p>
                    <w:p w:rsidR="004F1BBE" w:rsidRPr="00C701AF" w:rsidRDefault="004F1BBE" w:rsidP="00F836E1">
                      <w:pPr>
                        <w:ind w:left="360" w:firstLine="348"/>
                        <w:rPr>
                          <w:rFonts w:ascii="Arial" w:hAnsi="Arial" w:cs="Arial"/>
                        </w:rPr>
                      </w:pPr>
                      <w:r w:rsidRPr="00C701AF">
                        <w:rPr>
                          <w:rFonts w:ascii="Arial" w:hAnsi="Arial" w:cs="Arial"/>
                        </w:rPr>
                        <w:t>País:</w:t>
                      </w:r>
                    </w:p>
                    <w:p w:rsidR="00F836E1" w:rsidRPr="00C701AF" w:rsidRDefault="004F1BBE" w:rsidP="00F836E1">
                      <w:pPr>
                        <w:ind w:left="360" w:firstLine="348"/>
                        <w:rPr>
                          <w:rFonts w:ascii="Arial" w:hAnsi="Arial" w:cs="Arial"/>
                        </w:rPr>
                      </w:pPr>
                      <w:r w:rsidRPr="00C701AF">
                        <w:rPr>
                          <w:rFonts w:ascii="Arial" w:hAnsi="Arial" w:cs="Arial"/>
                        </w:rPr>
                        <w:t xml:space="preserve">Año de </w:t>
                      </w:r>
                      <w:r w:rsidR="00D35710" w:rsidRPr="00C701AF">
                        <w:rPr>
                          <w:rFonts w:ascii="Arial" w:hAnsi="Arial" w:cs="Arial"/>
                        </w:rPr>
                        <w:t>fundación</w:t>
                      </w:r>
                      <w:r w:rsidRPr="00C701AF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4F1BBE" w:rsidRPr="00C701AF" w:rsidRDefault="004F1BBE" w:rsidP="00F836E1">
                      <w:pPr>
                        <w:ind w:left="360" w:firstLine="348"/>
                        <w:rPr>
                          <w:rFonts w:ascii="Arial" w:hAnsi="Arial" w:cs="Arial"/>
                        </w:rPr>
                      </w:pPr>
                      <w:r w:rsidRPr="00C701AF">
                        <w:rPr>
                          <w:rFonts w:ascii="Arial" w:hAnsi="Arial" w:cs="Arial"/>
                        </w:rPr>
                        <w:t>Número de registro:</w:t>
                      </w:r>
                    </w:p>
                    <w:p w:rsidR="00F836E1" w:rsidRPr="00B96276" w:rsidRDefault="00F836E1" w:rsidP="004F1BBE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6145" w:rsidRPr="00EC0478" w:rsidRDefault="002C6145" w:rsidP="002C6145">
      <w:pPr>
        <w:spacing w:after="0"/>
        <w:ind w:left="360"/>
        <w:rPr>
          <w:rFonts w:ascii="Arial" w:hAnsi="Arial" w:cs="Arial"/>
          <w:b/>
        </w:rPr>
      </w:pPr>
    </w:p>
    <w:p w:rsidR="00FB3C9F" w:rsidRPr="00EC0478" w:rsidRDefault="00FB3C9F" w:rsidP="006F43B5">
      <w:pPr>
        <w:ind w:left="360"/>
        <w:rPr>
          <w:rFonts w:ascii="Arial" w:hAnsi="Arial" w:cs="Arial"/>
        </w:rPr>
      </w:pPr>
    </w:p>
    <w:p w:rsidR="00FB3C9F" w:rsidRPr="00EC0478" w:rsidRDefault="00FB3C9F" w:rsidP="006F43B5">
      <w:pPr>
        <w:ind w:left="360"/>
        <w:rPr>
          <w:rFonts w:ascii="Arial" w:hAnsi="Arial" w:cs="Arial"/>
        </w:rPr>
      </w:pPr>
    </w:p>
    <w:p w:rsidR="004F1BBE" w:rsidRPr="00EC0478" w:rsidRDefault="00155C3A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3597275</wp:posOffset>
                </wp:positionV>
                <wp:extent cx="6379210" cy="3671570"/>
                <wp:effectExtent l="0" t="0" r="21590" b="2476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210" cy="367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BBE" w:rsidRPr="00C701AF" w:rsidRDefault="004F1BBE" w:rsidP="003E70A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701AF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Datos del proyecto</w:t>
                            </w:r>
                          </w:p>
                          <w:p w:rsidR="004F1BBE" w:rsidRPr="00C701AF" w:rsidRDefault="004F1BBE" w:rsidP="004F1BB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F1BBE" w:rsidRPr="00C701AF" w:rsidRDefault="004F1BBE" w:rsidP="00F836E1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701AF">
                              <w:rPr>
                                <w:rFonts w:ascii="Arial" w:hAnsi="Arial" w:cs="Arial"/>
                              </w:rPr>
                              <w:t>Título:</w:t>
                            </w:r>
                          </w:p>
                          <w:p w:rsidR="004F1BBE" w:rsidRPr="00C701AF" w:rsidRDefault="004F1BBE" w:rsidP="00F836E1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701AF">
                              <w:rPr>
                                <w:rFonts w:ascii="Arial" w:hAnsi="Arial" w:cs="Arial"/>
                              </w:rPr>
                              <w:t>Ubicación geográfica:</w:t>
                            </w:r>
                          </w:p>
                          <w:p w:rsidR="004F1BBE" w:rsidRPr="00C701AF" w:rsidRDefault="004F1BBE" w:rsidP="00F836E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701AF">
                              <w:rPr>
                                <w:rFonts w:ascii="Arial" w:hAnsi="Arial" w:cs="Arial"/>
                              </w:rPr>
                              <w:t>Duración</w:t>
                            </w:r>
                            <w:r w:rsidR="00F836E1" w:rsidRPr="00C701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17D95" w:rsidRPr="00C701AF">
                              <w:rPr>
                                <w:rFonts w:ascii="Arial" w:hAnsi="Arial" w:cs="Arial"/>
                                <w:vertAlign w:val="superscript"/>
                              </w:rPr>
                              <w:t>(2)</w:t>
                            </w:r>
                            <w:r w:rsidRPr="00C701AF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F836E1" w:rsidRPr="00C701AF" w:rsidRDefault="00F836E1" w:rsidP="00F836E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836E1" w:rsidRPr="00C701AF" w:rsidRDefault="004F1BBE" w:rsidP="004F1BBE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701AF">
                              <w:rPr>
                                <w:rFonts w:ascii="Arial" w:hAnsi="Arial" w:cs="Arial"/>
                              </w:rPr>
                              <w:t>Presupuesto</w:t>
                            </w:r>
                            <w:r w:rsidR="00F836E1" w:rsidRPr="00C701AF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F836E1" w:rsidRPr="00C701AF" w:rsidRDefault="00653C7C" w:rsidP="00F836E1">
                            <w:pPr>
                              <w:ind w:left="360" w:firstLine="348"/>
                              <w:rPr>
                                <w:rFonts w:ascii="Arial" w:hAnsi="Arial" w:cs="Arial"/>
                              </w:rPr>
                            </w:pPr>
                            <w:r w:rsidRPr="00C701AF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D35710" w:rsidRPr="00C701AF">
                              <w:rPr>
                                <w:rFonts w:ascii="Arial" w:hAnsi="Arial" w:cs="Arial"/>
                              </w:rPr>
                              <w:t>otal:</w:t>
                            </w:r>
                          </w:p>
                          <w:p w:rsidR="00F836E1" w:rsidRPr="00C701AF" w:rsidRDefault="00D35710" w:rsidP="00F836E1">
                            <w:pPr>
                              <w:ind w:left="360" w:firstLine="348"/>
                              <w:rPr>
                                <w:rFonts w:ascii="Arial" w:hAnsi="Arial" w:cs="Arial"/>
                              </w:rPr>
                            </w:pPr>
                            <w:r w:rsidRPr="00C701AF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4F1BBE" w:rsidRPr="00C701AF">
                              <w:rPr>
                                <w:rFonts w:ascii="Arial" w:hAnsi="Arial" w:cs="Arial"/>
                              </w:rPr>
                              <w:t>olicitado</w:t>
                            </w:r>
                            <w:r w:rsidR="00316FB2" w:rsidRPr="00C701AF">
                              <w:rPr>
                                <w:rFonts w:ascii="Arial" w:hAnsi="Arial" w:cs="Arial"/>
                              </w:rPr>
                              <w:t xml:space="preserve"> a  Probitas</w:t>
                            </w:r>
                            <w:r w:rsidR="00F836E1" w:rsidRPr="00C701AF">
                              <w:rPr>
                                <w:rFonts w:ascii="Arial" w:hAnsi="Arial" w:cs="Arial"/>
                              </w:rPr>
                              <w:t xml:space="preserve"> Fundación Privada</w:t>
                            </w:r>
                            <w:r w:rsidRPr="00C701AF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4F1BBE" w:rsidRPr="00C701AF" w:rsidRDefault="002103CE" w:rsidP="00F836E1">
                            <w:pPr>
                              <w:ind w:left="360" w:firstLine="348"/>
                              <w:rPr>
                                <w:rFonts w:ascii="Arial" w:hAnsi="Arial" w:cs="Arial"/>
                              </w:rPr>
                            </w:pPr>
                            <w:r w:rsidRPr="00C701AF">
                              <w:rPr>
                                <w:rFonts w:ascii="Arial" w:hAnsi="Arial" w:cs="Arial"/>
                              </w:rPr>
                              <w:t xml:space="preserve">Solicitado / </w:t>
                            </w:r>
                            <w:r w:rsidR="00DD31DC" w:rsidRPr="00C701AF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4F1BBE" w:rsidRPr="00C701AF">
                              <w:rPr>
                                <w:rFonts w:ascii="Arial" w:hAnsi="Arial" w:cs="Arial"/>
                              </w:rPr>
                              <w:t>oncedido</w:t>
                            </w:r>
                            <w:r w:rsidRPr="00C701AF">
                              <w:rPr>
                                <w:rFonts w:ascii="Arial" w:hAnsi="Arial" w:cs="Arial"/>
                              </w:rPr>
                              <w:t xml:space="preserve"> (otros donantes)</w:t>
                            </w:r>
                            <w:r w:rsidR="00817D95" w:rsidRPr="00C701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17D95" w:rsidRPr="00C701AF">
                              <w:rPr>
                                <w:rFonts w:ascii="Arial" w:hAnsi="Arial" w:cs="Arial"/>
                                <w:vertAlign w:val="superscript"/>
                              </w:rPr>
                              <w:t>(3)</w:t>
                            </w:r>
                            <w:r w:rsidR="004F1BBE" w:rsidRPr="00C701AF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4C0F43" w:rsidRDefault="004C0F43" w:rsidP="00D35710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EA7F85">
                              <w:rPr>
                                <w:rFonts w:ascii="Arial" w:hAnsi="Arial" w:cs="Arial"/>
                              </w:rPr>
                              <w:t>Enfermedad</w:t>
                            </w:r>
                            <w:r w:rsidRPr="00EA7F85">
                              <w:rPr>
                                <w:rFonts w:ascii="Arial" w:hAnsi="Arial" w:cs="Arial"/>
                                <w:vertAlign w:val="superscript"/>
                              </w:rPr>
                              <w:t>(4)</w:t>
                            </w:r>
                            <w:r w:rsidRPr="00EA7F85">
                              <w:rPr>
                                <w:rFonts w:ascii="Arial" w:hAnsi="Arial" w:cs="Arial"/>
                              </w:rPr>
                              <w:t xml:space="preserve"> :</w:t>
                            </w:r>
                          </w:p>
                          <w:p w:rsidR="004A14F8" w:rsidRDefault="004A14F8" w:rsidP="004C0F43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F1BBE" w:rsidRPr="00817D95" w:rsidRDefault="004F1BBE" w:rsidP="004C0F43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701AF">
                              <w:rPr>
                                <w:rFonts w:ascii="Arial" w:hAnsi="Arial" w:cs="Arial"/>
                              </w:rPr>
                              <w:t>Sector</w:t>
                            </w:r>
                            <w:r w:rsidR="00D35710" w:rsidRPr="00C701AF">
                              <w:rPr>
                                <w:rFonts w:ascii="Arial" w:hAnsi="Arial" w:cs="Arial"/>
                              </w:rPr>
                              <w:t xml:space="preserve"> de intervención</w:t>
                            </w:r>
                            <w:r w:rsidR="00817D95" w:rsidRPr="00C701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17D95" w:rsidRPr="00C701AF">
                              <w:rPr>
                                <w:rFonts w:ascii="Arial" w:hAnsi="Arial" w:cs="Arial"/>
                                <w:vertAlign w:val="superscript"/>
                              </w:rPr>
                              <w:t>(</w:t>
                            </w:r>
                            <w:r w:rsidR="004C0F43">
                              <w:rPr>
                                <w:rFonts w:ascii="Arial" w:hAnsi="Arial" w:cs="Arial"/>
                                <w:vertAlign w:val="superscript"/>
                              </w:rPr>
                              <w:t>5</w:t>
                            </w:r>
                            <w:r w:rsidR="00817D95" w:rsidRPr="00C701AF">
                              <w:rPr>
                                <w:rFonts w:ascii="Arial" w:hAnsi="Arial" w:cs="Arial"/>
                                <w:vertAlign w:val="superscript"/>
                              </w:rPr>
                              <w:t>)</w:t>
                            </w:r>
                            <w:r w:rsidRPr="00C701AF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4F1BBE" w:rsidRDefault="004F1BBE" w:rsidP="004F1BBE">
                            <w:pPr>
                              <w:ind w:left="360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margin-left:-52.8pt;margin-top:283.25pt;width:502.3pt;height:289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" strokeweight="1.5pt">
                <v:textbox style="mso-fit-shape-to-text:t">
                  <w:txbxContent>
                    <w:p w:rsidR="004F1BBE" w:rsidRPr="00C701AF" w:rsidRDefault="004F1BBE" w:rsidP="003E70A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701AF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Datos del proyecto</w:t>
                      </w:r>
                    </w:p>
                    <w:p w:rsidR="004F1BBE" w:rsidRPr="00C701AF" w:rsidRDefault="004F1BBE" w:rsidP="004F1BB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4F1BBE" w:rsidRPr="00C701AF" w:rsidRDefault="004F1BBE" w:rsidP="00F836E1">
                      <w:pPr>
                        <w:ind w:left="360"/>
                        <w:rPr>
                          <w:rFonts w:ascii="Arial" w:hAnsi="Arial" w:cs="Arial"/>
                        </w:rPr>
                      </w:pPr>
                      <w:r w:rsidRPr="00C701AF">
                        <w:rPr>
                          <w:rFonts w:ascii="Arial" w:hAnsi="Arial" w:cs="Arial"/>
                        </w:rPr>
                        <w:t>Título:</w:t>
                      </w:r>
                    </w:p>
                    <w:p w:rsidR="004F1BBE" w:rsidRPr="00C701AF" w:rsidRDefault="004F1BBE" w:rsidP="00F836E1">
                      <w:pPr>
                        <w:ind w:left="360"/>
                        <w:rPr>
                          <w:rFonts w:ascii="Arial" w:hAnsi="Arial" w:cs="Arial"/>
                        </w:rPr>
                      </w:pPr>
                      <w:r w:rsidRPr="00C701AF">
                        <w:rPr>
                          <w:rFonts w:ascii="Arial" w:hAnsi="Arial" w:cs="Arial"/>
                        </w:rPr>
                        <w:t>Ubicación geográfica:</w:t>
                      </w:r>
                    </w:p>
                    <w:p w:rsidR="004F1BBE" w:rsidRPr="00C701AF" w:rsidRDefault="004F1BBE" w:rsidP="00F836E1">
                      <w:pPr>
                        <w:spacing w:after="0"/>
                        <w:ind w:left="360"/>
                        <w:rPr>
                          <w:rFonts w:ascii="Arial" w:hAnsi="Arial" w:cs="Arial"/>
                        </w:rPr>
                      </w:pPr>
                      <w:r w:rsidRPr="00C701AF">
                        <w:rPr>
                          <w:rFonts w:ascii="Arial" w:hAnsi="Arial" w:cs="Arial"/>
                        </w:rPr>
                        <w:t>Duración</w:t>
                      </w:r>
                      <w:r w:rsidR="00F836E1" w:rsidRPr="00C701AF">
                        <w:rPr>
                          <w:rFonts w:ascii="Arial" w:hAnsi="Arial" w:cs="Arial"/>
                        </w:rPr>
                        <w:t xml:space="preserve"> </w:t>
                      </w:r>
                      <w:r w:rsidR="00817D95" w:rsidRPr="00C701AF">
                        <w:rPr>
                          <w:rFonts w:ascii="Arial" w:hAnsi="Arial" w:cs="Arial"/>
                          <w:vertAlign w:val="superscript"/>
                        </w:rPr>
                        <w:t>(2)</w:t>
                      </w:r>
                      <w:r w:rsidRPr="00C701AF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F836E1" w:rsidRPr="00C701AF" w:rsidRDefault="00F836E1" w:rsidP="00F836E1">
                      <w:pPr>
                        <w:spacing w:after="0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F836E1" w:rsidRPr="00C701AF" w:rsidRDefault="004F1BBE" w:rsidP="004F1BBE">
                      <w:pPr>
                        <w:ind w:left="360"/>
                        <w:rPr>
                          <w:rFonts w:ascii="Arial" w:hAnsi="Arial" w:cs="Arial"/>
                        </w:rPr>
                      </w:pPr>
                      <w:r w:rsidRPr="00C701AF">
                        <w:rPr>
                          <w:rFonts w:ascii="Arial" w:hAnsi="Arial" w:cs="Arial"/>
                        </w:rPr>
                        <w:t>Presupuesto</w:t>
                      </w:r>
                      <w:r w:rsidR="00F836E1" w:rsidRPr="00C701AF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F836E1" w:rsidRPr="00C701AF" w:rsidRDefault="00653C7C" w:rsidP="00F836E1">
                      <w:pPr>
                        <w:ind w:left="360" w:firstLine="348"/>
                        <w:rPr>
                          <w:rFonts w:ascii="Arial" w:hAnsi="Arial" w:cs="Arial"/>
                        </w:rPr>
                      </w:pPr>
                      <w:r w:rsidRPr="00C701AF">
                        <w:rPr>
                          <w:rFonts w:ascii="Arial" w:hAnsi="Arial" w:cs="Arial"/>
                        </w:rPr>
                        <w:t>T</w:t>
                      </w:r>
                      <w:r w:rsidR="00D35710" w:rsidRPr="00C701AF">
                        <w:rPr>
                          <w:rFonts w:ascii="Arial" w:hAnsi="Arial" w:cs="Arial"/>
                        </w:rPr>
                        <w:t>otal:</w:t>
                      </w:r>
                    </w:p>
                    <w:p w:rsidR="00F836E1" w:rsidRPr="00C701AF" w:rsidRDefault="00D35710" w:rsidP="00F836E1">
                      <w:pPr>
                        <w:ind w:left="360" w:firstLine="348"/>
                        <w:rPr>
                          <w:rFonts w:ascii="Arial" w:hAnsi="Arial" w:cs="Arial"/>
                        </w:rPr>
                      </w:pPr>
                      <w:r w:rsidRPr="00C701AF">
                        <w:rPr>
                          <w:rFonts w:ascii="Arial" w:hAnsi="Arial" w:cs="Arial"/>
                        </w:rPr>
                        <w:t>S</w:t>
                      </w:r>
                      <w:r w:rsidR="004F1BBE" w:rsidRPr="00C701AF">
                        <w:rPr>
                          <w:rFonts w:ascii="Arial" w:hAnsi="Arial" w:cs="Arial"/>
                        </w:rPr>
                        <w:t>olicitado</w:t>
                      </w:r>
                      <w:r w:rsidR="00316FB2" w:rsidRPr="00C701AF">
                        <w:rPr>
                          <w:rFonts w:ascii="Arial" w:hAnsi="Arial" w:cs="Arial"/>
                        </w:rPr>
                        <w:t xml:space="preserve"> a  Probitas</w:t>
                      </w:r>
                      <w:r w:rsidR="00F836E1" w:rsidRPr="00C701AF">
                        <w:rPr>
                          <w:rFonts w:ascii="Arial" w:hAnsi="Arial" w:cs="Arial"/>
                        </w:rPr>
                        <w:t xml:space="preserve"> Fundación Privada</w:t>
                      </w:r>
                      <w:r w:rsidRPr="00C701AF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4F1BBE" w:rsidRPr="00C701AF" w:rsidRDefault="002103CE" w:rsidP="00F836E1">
                      <w:pPr>
                        <w:ind w:left="360" w:firstLine="348"/>
                        <w:rPr>
                          <w:rFonts w:ascii="Arial" w:hAnsi="Arial" w:cs="Arial"/>
                        </w:rPr>
                      </w:pPr>
                      <w:r w:rsidRPr="00C701AF">
                        <w:rPr>
                          <w:rFonts w:ascii="Arial" w:hAnsi="Arial" w:cs="Arial"/>
                        </w:rPr>
                        <w:t xml:space="preserve">Solicitado / </w:t>
                      </w:r>
                      <w:r w:rsidR="00DD31DC" w:rsidRPr="00C701AF">
                        <w:rPr>
                          <w:rFonts w:ascii="Arial" w:hAnsi="Arial" w:cs="Arial"/>
                        </w:rPr>
                        <w:t>C</w:t>
                      </w:r>
                      <w:r w:rsidR="004F1BBE" w:rsidRPr="00C701AF">
                        <w:rPr>
                          <w:rFonts w:ascii="Arial" w:hAnsi="Arial" w:cs="Arial"/>
                        </w:rPr>
                        <w:t>oncedido</w:t>
                      </w:r>
                      <w:r w:rsidRPr="00C701AF">
                        <w:rPr>
                          <w:rFonts w:ascii="Arial" w:hAnsi="Arial" w:cs="Arial"/>
                        </w:rPr>
                        <w:t xml:space="preserve"> (otros donantes)</w:t>
                      </w:r>
                      <w:r w:rsidR="00817D95" w:rsidRPr="00C701AF">
                        <w:rPr>
                          <w:rFonts w:ascii="Arial" w:hAnsi="Arial" w:cs="Arial"/>
                        </w:rPr>
                        <w:t xml:space="preserve"> </w:t>
                      </w:r>
                      <w:r w:rsidR="00817D95" w:rsidRPr="00C701AF">
                        <w:rPr>
                          <w:rFonts w:ascii="Arial" w:hAnsi="Arial" w:cs="Arial"/>
                          <w:vertAlign w:val="superscript"/>
                        </w:rPr>
                        <w:t>(3)</w:t>
                      </w:r>
                      <w:r w:rsidR="004F1BBE" w:rsidRPr="00C701AF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4C0F43" w:rsidRDefault="004C0F43" w:rsidP="00D35710">
                      <w:pPr>
                        <w:spacing w:after="0"/>
                        <w:ind w:left="360"/>
                        <w:rPr>
                          <w:rFonts w:ascii="Arial" w:hAnsi="Arial" w:cs="Arial"/>
                        </w:rPr>
                      </w:pPr>
                      <w:r w:rsidRPr="00EA7F85">
                        <w:rPr>
                          <w:rFonts w:ascii="Arial" w:hAnsi="Arial" w:cs="Arial"/>
                        </w:rPr>
                        <w:t>Enfermedad</w:t>
                      </w:r>
                      <w:r w:rsidRPr="00EA7F85">
                        <w:rPr>
                          <w:rFonts w:ascii="Arial" w:hAnsi="Arial" w:cs="Arial"/>
                          <w:vertAlign w:val="superscript"/>
                        </w:rPr>
                        <w:t>(4)</w:t>
                      </w:r>
                      <w:r w:rsidRPr="00EA7F85">
                        <w:rPr>
                          <w:rFonts w:ascii="Arial" w:hAnsi="Arial" w:cs="Arial"/>
                        </w:rPr>
                        <w:t xml:space="preserve"> :</w:t>
                      </w:r>
                    </w:p>
                    <w:p w:rsidR="004A14F8" w:rsidRDefault="004A14F8" w:rsidP="004C0F43">
                      <w:pPr>
                        <w:spacing w:after="0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4F1BBE" w:rsidRPr="00817D95" w:rsidRDefault="004F1BBE" w:rsidP="004C0F43">
                      <w:pPr>
                        <w:spacing w:after="0"/>
                        <w:ind w:left="360"/>
                        <w:rPr>
                          <w:rFonts w:ascii="Arial" w:hAnsi="Arial" w:cs="Arial"/>
                        </w:rPr>
                      </w:pPr>
                      <w:r w:rsidRPr="00C701AF">
                        <w:rPr>
                          <w:rFonts w:ascii="Arial" w:hAnsi="Arial" w:cs="Arial"/>
                        </w:rPr>
                        <w:t>Sector</w:t>
                      </w:r>
                      <w:r w:rsidR="00D35710" w:rsidRPr="00C701AF">
                        <w:rPr>
                          <w:rFonts w:ascii="Arial" w:hAnsi="Arial" w:cs="Arial"/>
                        </w:rPr>
                        <w:t xml:space="preserve"> de intervención</w:t>
                      </w:r>
                      <w:r w:rsidR="00817D95" w:rsidRPr="00C701AF">
                        <w:rPr>
                          <w:rFonts w:ascii="Arial" w:hAnsi="Arial" w:cs="Arial"/>
                        </w:rPr>
                        <w:t xml:space="preserve"> </w:t>
                      </w:r>
                      <w:r w:rsidR="00817D95" w:rsidRPr="00C701AF">
                        <w:rPr>
                          <w:rFonts w:ascii="Arial" w:hAnsi="Arial" w:cs="Arial"/>
                          <w:vertAlign w:val="superscript"/>
                        </w:rPr>
                        <w:t>(</w:t>
                      </w:r>
                      <w:r w:rsidR="004C0F43">
                        <w:rPr>
                          <w:rFonts w:ascii="Arial" w:hAnsi="Arial" w:cs="Arial"/>
                          <w:vertAlign w:val="superscript"/>
                        </w:rPr>
                        <w:t>5</w:t>
                      </w:r>
                      <w:r w:rsidR="00817D95" w:rsidRPr="00C701AF">
                        <w:rPr>
                          <w:rFonts w:ascii="Arial" w:hAnsi="Arial" w:cs="Arial"/>
                          <w:vertAlign w:val="superscript"/>
                        </w:rPr>
                        <w:t>)</w:t>
                      </w:r>
                      <w:r w:rsidRPr="00C701AF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4F1BBE" w:rsidRDefault="004F1BBE" w:rsidP="004F1BBE">
                      <w:pPr>
                        <w:ind w:left="360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F1BBE" w:rsidRPr="00EC0478">
        <w:rPr>
          <w:rFonts w:ascii="Arial" w:hAnsi="Arial" w:cs="Arial"/>
        </w:rPr>
        <w:br w:type="page"/>
      </w:r>
    </w:p>
    <w:p w:rsidR="00575A5C" w:rsidRDefault="00155C3A">
      <w:pPr>
        <w:rPr>
          <w:rFonts w:ascii="Arial" w:hAnsi="Arial" w:cs="Arial"/>
        </w:rPr>
      </w:pPr>
      <w:r>
        <w:rPr>
          <w:rFonts w:ascii="Arial" w:hAnsi="Arial" w:cs="Arial"/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209550</wp:posOffset>
                </wp:positionV>
                <wp:extent cx="6250305" cy="9039860"/>
                <wp:effectExtent l="0" t="0" r="0" b="889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903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886" w:rsidRPr="00C701AF" w:rsidRDefault="00762886" w:rsidP="0093327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701AF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Relevancia</w:t>
                            </w:r>
                          </w:p>
                          <w:p w:rsidR="00762886" w:rsidRPr="00B96276" w:rsidRDefault="00762886" w:rsidP="007628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65730" w:rsidRPr="00B96276" w:rsidRDefault="00835068" w:rsidP="00775A17">
                            <w:pPr>
                              <w:pStyle w:val="Prrafodelista"/>
                              <w:numPr>
                                <w:ilvl w:val="1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sumir </w:t>
                            </w:r>
                            <w:r w:rsidR="006B54C8">
                              <w:rPr>
                                <w:rFonts w:ascii="Arial" w:hAnsi="Arial" w:cs="Arial"/>
                              </w:rPr>
                              <w:t xml:space="preserve">brevemente </w:t>
                            </w:r>
                            <w:r>
                              <w:rPr>
                                <w:rFonts w:ascii="Arial" w:hAnsi="Arial" w:cs="Arial"/>
                              </w:rPr>
                              <w:t>el c</w:t>
                            </w:r>
                            <w:r w:rsidR="00A65730" w:rsidRPr="00B96276">
                              <w:rPr>
                                <w:rFonts w:ascii="Arial" w:hAnsi="Arial" w:cs="Arial"/>
                              </w:rPr>
                              <w:t>ontexto soci</w:t>
                            </w:r>
                            <w:r w:rsidR="00933278" w:rsidRPr="00B96276">
                              <w:rPr>
                                <w:rFonts w:ascii="Arial" w:hAnsi="Arial" w:cs="Arial"/>
                              </w:rPr>
                              <w:t>o - sanitario</w:t>
                            </w:r>
                            <w:r w:rsidR="009A143A" w:rsidRPr="00B96276">
                              <w:rPr>
                                <w:rFonts w:ascii="Arial" w:hAnsi="Arial" w:cs="Arial"/>
                              </w:rPr>
                              <w:t xml:space="preserve"> de la zona de desarrollo del proyecto</w:t>
                            </w:r>
                          </w:p>
                          <w:p w:rsidR="00775A17" w:rsidRDefault="00775A17" w:rsidP="00775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775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775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775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775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775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775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775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775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775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Pr="00B96276" w:rsidRDefault="00C13A08" w:rsidP="00775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65730" w:rsidRPr="00B96276" w:rsidRDefault="00A65730" w:rsidP="00A6573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B1500" w:rsidRDefault="008B1500" w:rsidP="008B1500">
                            <w:pPr>
                              <w:pStyle w:val="Prrafodelista"/>
                              <w:numPr>
                                <w:ilvl w:val="1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96276">
                              <w:rPr>
                                <w:rFonts w:ascii="Arial" w:hAnsi="Arial" w:cs="Arial"/>
                              </w:rPr>
                              <w:t>Beneficiarios /</w:t>
                            </w:r>
                            <w:r w:rsidR="00F836E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96276">
                              <w:rPr>
                                <w:rFonts w:ascii="Arial" w:hAnsi="Arial" w:cs="Arial"/>
                              </w:rPr>
                              <w:t xml:space="preserve">grupo objetivo: descripción, </w:t>
                            </w:r>
                            <w:r w:rsidR="00CC4012" w:rsidRPr="00B96276">
                              <w:rPr>
                                <w:rFonts w:ascii="Arial" w:hAnsi="Arial" w:cs="Arial"/>
                              </w:rPr>
                              <w:t>número</w:t>
                            </w:r>
                            <w:r w:rsidR="00CC4012">
                              <w:rPr>
                                <w:rFonts w:ascii="Arial" w:hAnsi="Arial" w:cs="Arial"/>
                              </w:rPr>
                              <w:t xml:space="preserve">, desglose por sexo </w:t>
                            </w:r>
                            <w:r w:rsidRPr="00B96276">
                              <w:rPr>
                                <w:rFonts w:ascii="Arial" w:hAnsi="Arial" w:cs="Arial"/>
                              </w:rPr>
                              <w:t>e implicación en el desarrollo del proyecto</w:t>
                            </w:r>
                            <w:r w:rsidR="00F836E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836E1" w:rsidRPr="00F836E1">
                              <w:rPr>
                                <w:rFonts w:ascii="Arial" w:hAnsi="Arial" w:cs="Arial"/>
                                <w:b/>
                              </w:rPr>
                              <w:t>(NOTA: Se prohíbe expresamente la revelación de datos personales de los beneficiarios del proyecto)</w:t>
                            </w:r>
                            <w:r w:rsidRPr="00B9627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419EC" w:rsidRPr="009419EC" w:rsidRDefault="009419EC" w:rsidP="009419E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B1500" w:rsidRDefault="008B1500" w:rsidP="008B1500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margin-left:-43.05pt;margin-top:16.5pt;width:492.15pt;height:71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" stroked="f" strokeweight="1.5pt">
                <v:textbox>
                  <w:txbxContent>
                    <w:p w:rsidR="00762886" w:rsidRPr="00C701AF" w:rsidRDefault="00762886" w:rsidP="0093327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701AF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Relevancia</w:t>
                      </w:r>
                    </w:p>
                    <w:p w:rsidR="00762886" w:rsidRPr="00B96276" w:rsidRDefault="00762886" w:rsidP="00762886">
                      <w:pPr>
                        <w:rPr>
                          <w:rFonts w:ascii="Arial" w:hAnsi="Arial" w:cs="Arial"/>
                        </w:rPr>
                      </w:pPr>
                    </w:p>
                    <w:p w:rsidR="00A65730" w:rsidRPr="00B96276" w:rsidRDefault="00835068" w:rsidP="00775A17">
                      <w:pPr>
                        <w:pStyle w:val="Prrafodelista"/>
                        <w:numPr>
                          <w:ilvl w:val="1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sumir </w:t>
                      </w:r>
                      <w:r w:rsidR="006B54C8">
                        <w:rPr>
                          <w:rFonts w:ascii="Arial" w:hAnsi="Arial" w:cs="Arial"/>
                        </w:rPr>
                        <w:t xml:space="preserve">brevemente </w:t>
                      </w:r>
                      <w:r>
                        <w:rPr>
                          <w:rFonts w:ascii="Arial" w:hAnsi="Arial" w:cs="Arial"/>
                        </w:rPr>
                        <w:t>el c</w:t>
                      </w:r>
                      <w:r w:rsidR="00A65730" w:rsidRPr="00B96276">
                        <w:rPr>
                          <w:rFonts w:ascii="Arial" w:hAnsi="Arial" w:cs="Arial"/>
                        </w:rPr>
                        <w:t>ontexto soci</w:t>
                      </w:r>
                      <w:r w:rsidR="00933278" w:rsidRPr="00B96276">
                        <w:rPr>
                          <w:rFonts w:ascii="Arial" w:hAnsi="Arial" w:cs="Arial"/>
                        </w:rPr>
                        <w:t>o - sanitario</w:t>
                      </w:r>
                      <w:r w:rsidR="009A143A" w:rsidRPr="00B96276">
                        <w:rPr>
                          <w:rFonts w:ascii="Arial" w:hAnsi="Arial" w:cs="Arial"/>
                        </w:rPr>
                        <w:t xml:space="preserve"> de la zona de desarrollo del proyecto</w:t>
                      </w:r>
                    </w:p>
                    <w:p w:rsidR="00775A17" w:rsidRDefault="00775A17" w:rsidP="00775A17">
                      <w:pPr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775A17">
                      <w:pPr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775A17">
                      <w:pPr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775A17">
                      <w:pPr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775A17">
                      <w:pPr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775A17">
                      <w:pPr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775A17">
                      <w:pPr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775A17">
                      <w:pPr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775A17">
                      <w:pPr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775A17">
                      <w:pPr>
                        <w:rPr>
                          <w:rFonts w:ascii="Arial" w:hAnsi="Arial" w:cs="Arial"/>
                        </w:rPr>
                      </w:pPr>
                    </w:p>
                    <w:p w:rsidR="00C13A08" w:rsidRPr="00B96276" w:rsidRDefault="00C13A08" w:rsidP="00775A17">
                      <w:pPr>
                        <w:rPr>
                          <w:rFonts w:ascii="Arial" w:hAnsi="Arial" w:cs="Arial"/>
                        </w:rPr>
                      </w:pPr>
                    </w:p>
                    <w:p w:rsidR="00A65730" w:rsidRPr="00B96276" w:rsidRDefault="00A65730" w:rsidP="00A65730">
                      <w:pPr>
                        <w:rPr>
                          <w:rFonts w:ascii="Arial" w:hAnsi="Arial" w:cs="Arial"/>
                        </w:rPr>
                      </w:pPr>
                    </w:p>
                    <w:p w:rsidR="008B1500" w:rsidRDefault="008B1500" w:rsidP="008B1500">
                      <w:pPr>
                        <w:pStyle w:val="Prrafodelista"/>
                        <w:numPr>
                          <w:ilvl w:val="1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B96276">
                        <w:rPr>
                          <w:rFonts w:ascii="Arial" w:hAnsi="Arial" w:cs="Arial"/>
                        </w:rPr>
                        <w:t>Beneficiarios /</w:t>
                      </w:r>
                      <w:r w:rsidR="00F836E1">
                        <w:rPr>
                          <w:rFonts w:ascii="Arial" w:hAnsi="Arial" w:cs="Arial"/>
                        </w:rPr>
                        <w:t xml:space="preserve"> </w:t>
                      </w:r>
                      <w:r w:rsidRPr="00B96276">
                        <w:rPr>
                          <w:rFonts w:ascii="Arial" w:hAnsi="Arial" w:cs="Arial"/>
                        </w:rPr>
                        <w:t xml:space="preserve">grupo objetivo: descripción, </w:t>
                      </w:r>
                      <w:r w:rsidR="00CC4012" w:rsidRPr="00B96276">
                        <w:rPr>
                          <w:rFonts w:ascii="Arial" w:hAnsi="Arial" w:cs="Arial"/>
                        </w:rPr>
                        <w:t>número</w:t>
                      </w:r>
                      <w:r w:rsidR="00CC4012">
                        <w:rPr>
                          <w:rFonts w:ascii="Arial" w:hAnsi="Arial" w:cs="Arial"/>
                        </w:rPr>
                        <w:t xml:space="preserve">, desglose por sexo </w:t>
                      </w:r>
                      <w:r w:rsidRPr="00B96276">
                        <w:rPr>
                          <w:rFonts w:ascii="Arial" w:hAnsi="Arial" w:cs="Arial"/>
                        </w:rPr>
                        <w:t>e implicación en el desarrollo del proyecto</w:t>
                      </w:r>
                      <w:r w:rsidR="00F836E1">
                        <w:rPr>
                          <w:rFonts w:ascii="Arial" w:hAnsi="Arial" w:cs="Arial"/>
                        </w:rPr>
                        <w:t xml:space="preserve"> </w:t>
                      </w:r>
                      <w:r w:rsidR="00F836E1" w:rsidRPr="00F836E1">
                        <w:rPr>
                          <w:rFonts w:ascii="Arial" w:hAnsi="Arial" w:cs="Arial"/>
                          <w:b/>
                        </w:rPr>
                        <w:t>(NOTA: Se prohíbe expresamente la revelación de datos personales de los beneficiarios del proyecto)</w:t>
                      </w:r>
                      <w:r w:rsidRPr="00B96276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419EC" w:rsidRPr="009419EC" w:rsidRDefault="009419EC" w:rsidP="009419EC">
                      <w:pPr>
                        <w:rPr>
                          <w:rFonts w:ascii="Arial" w:hAnsi="Arial" w:cs="Arial"/>
                        </w:rPr>
                      </w:pPr>
                    </w:p>
                    <w:p w:rsidR="008B1500" w:rsidRDefault="008B1500" w:rsidP="008B1500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575A5C" w:rsidRPr="00EC0478">
        <w:rPr>
          <w:rFonts w:ascii="Arial" w:hAnsi="Arial" w:cs="Arial"/>
        </w:rPr>
        <w:br w:type="page"/>
      </w:r>
    </w:p>
    <w:p w:rsidR="009419EC" w:rsidRDefault="009419E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  <w:r w:rsidR="00155C3A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361950</wp:posOffset>
                </wp:positionV>
                <wp:extent cx="6250305" cy="9039860"/>
                <wp:effectExtent l="0" t="0" r="0" b="889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903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EC" w:rsidRPr="00B96276" w:rsidRDefault="00394A19" w:rsidP="009419EC">
                            <w:pPr>
                              <w:pStyle w:val="Prrafodelista"/>
                              <w:numPr>
                                <w:ilvl w:val="1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sumen ejecutivo del</w:t>
                            </w:r>
                            <w:r w:rsidR="009419EC">
                              <w:rPr>
                                <w:rFonts w:ascii="Arial" w:hAnsi="Arial" w:cs="Arial"/>
                              </w:rPr>
                              <w:t xml:space="preserve"> proyect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y aspectos innovadores que utiliza para afrontar la problemática presentada</w:t>
                            </w:r>
                          </w:p>
                          <w:p w:rsidR="009419EC" w:rsidRDefault="009419EC" w:rsidP="009419EC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9419EC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9419EC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9419EC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9419EC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9419EC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9419EC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9419EC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9419EC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9419EC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9419EC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9419EC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419EC" w:rsidRPr="00B96276" w:rsidRDefault="009419EC" w:rsidP="009419EC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419EC" w:rsidRPr="00B96276" w:rsidRDefault="00210F79" w:rsidP="009419EC">
                            <w:pPr>
                              <w:pStyle w:val="Prrafodelista"/>
                              <w:numPr>
                                <w:ilvl w:val="1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plicar de forma concisa la a</w:t>
                            </w:r>
                            <w:r w:rsidR="009419EC" w:rsidRPr="00B96276">
                              <w:rPr>
                                <w:rFonts w:ascii="Arial" w:hAnsi="Arial" w:cs="Arial"/>
                              </w:rPr>
                              <w:t xml:space="preserve">lineació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l proyecto </w:t>
                            </w:r>
                            <w:r w:rsidR="009419EC" w:rsidRPr="00B96276">
                              <w:rPr>
                                <w:rFonts w:ascii="Arial" w:hAnsi="Arial" w:cs="Arial"/>
                              </w:rPr>
                              <w:t>con políticas públicas y prioridades locales, regionales, estatales y/o internacionales</w:t>
                            </w:r>
                          </w:p>
                          <w:p w:rsidR="009419EC" w:rsidRDefault="009419EC" w:rsidP="009419EC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margin-left:-31.05pt;margin-top:28.5pt;width:492.15pt;height:71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" stroked="f" strokeweight="1.5pt">
                <v:textbox>
                  <w:txbxContent>
                    <w:p w:rsidR="009419EC" w:rsidRPr="00B96276" w:rsidRDefault="00394A19" w:rsidP="009419EC">
                      <w:pPr>
                        <w:pStyle w:val="Prrafodelista"/>
                        <w:numPr>
                          <w:ilvl w:val="1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sumen ejecutivo del</w:t>
                      </w:r>
                      <w:r w:rsidR="009419EC">
                        <w:rPr>
                          <w:rFonts w:ascii="Arial" w:hAnsi="Arial" w:cs="Arial"/>
                        </w:rPr>
                        <w:t xml:space="preserve"> proyecto</w:t>
                      </w:r>
                      <w:r>
                        <w:rPr>
                          <w:rFonts w:ascii="Arial" w:hAnsi="Arial" w:cs="Arial"/>
                        </w:rPr>
                        <w:t xml:space="preserve"> y aspectos innovadores que utiliza para afrontar la problemática presentada</w:t>
                      </w:r>
                    </w:p>
                    <w:p w:rsidR="009419EC" w:rsidRDefault="009419EC" w:rsidP="009419EC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9419EC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9419EC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9419EC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9419EC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9419EC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9419EC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9419EC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9419EC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9419EC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9419EC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9419EC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9419EC" w:rsidRPr="00B96276" w:rsidRDefault="009419EC" w:rsidP="009419EC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9419EC" w:rsidRPr="00B96276" w:rsidRDefault="00210F79" w:rsidP="009419EC">
                      <w:pPr>
                        <w:pStyle w:val="Prrafodelista"/>
                        <w:numPr>
                          <w:ilvl w:val="1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plicar de forma concisa la a</w:t>
                      </w:r>
                      <w:r w:rsidR="009419EC" w:rsidRPr="00B96276">
                        <w:rPr>
                          <w:rFonts w:ascii="Arial" w:hAnsi="Arial" w:cs="Arial"/>
                        </w:rPr>
                        <w:t xml:space="preserve">lineación </w:t>
                      </w:r>
                      <w:r>
                        <w:rPr>
                          <w:rFonts w:ascii="Arial" w:hAnsi="Arial" w:cs="Arial"/>
                        </w:rPr>
                        <w:t xml:space="preserve">del proyecto </w:t>
                      </w:r>
                      <w:r w:rsidR="009419EC" w:rsidRPr="00B96276">
                        <w:rPr>
                          <w:rFonts w:ascii="Arial" w:hAnsi="Arial" w:cs="Arial"/>
                        </w:rPr>
                        <w:t>con políticas públicas y prioridades locales, regionales, estatales y/o internacionales</w:t>
                      </w:r>
                    </w:p>
                    <w:p w:rsidR="009419EC" w:rsidRDefault="009419EC" w:rsidP="009419EC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877E3C" w:rsidRDefault="00155C3A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06375</wp:posOffset>
                </wp:positionV>
                <wp:extent cx="6250305" cy="9039860"/>
                <wp:effectExtent l="0" t="0" r="0" b="889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903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9DE" w:rsidRPr="00C701AF" w:rsidRDefault="003929DE" w:rsidP="0093327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701AF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Metodología</w:t>
                            </w:r>
                            <w:r w:rsidR="00E603C6" w:rsidRPr="00C701AF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. Marco Lógico</w:t>
                            </w:r>
                          </w:p>
                          <w:p w:rsidR="003929DE" w:rsidRPr="00B96276" w:rsidRDefault="003929DE" w:rsidP="003929D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75A17" w:rsidRPr="00C13A08" w:rsidRDefault="00775A17" w:rsidP="00C13A08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709"/>
                              </w:tabs>
                              <w:ind w:left="851" w:hanging="425"/>
                              <w:rPr>
                                <w:rFonts w:ascii="Arial" w:hAnsi="Arial" w:cs="Arial"/>
                              </w:rPr>
                            </w:pPr>
                            <w:r w:rsidRPr="00C13A08">
                              <w:rPr>
                                <w:rFonts w:ascii="Arial" w:hAnsi="Arial" w:cs="Arial"/>
                              </w:rPr>
                              <w:t>¿El proyecto parte de un estudio previo de diagnóstico de la situación</w:t>
                            </w:r>
                            <w:r w:rsidR="00E54340" w:rsidRPr="00C13A08">
                              <w:rPr>
                                <w:rFonts w:ascii="Arial" w:hAnsi="Arial" w:cs="Arial"/>
                              </w:rPr>
                              <w:t xml:space="preserve"> y presenta una línea de base</w:t>
                            </w:r>
                            <w:r w:rsidRPr="00C13A08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:rsidR="00E54340" w:rsidRDefault="00E54340" w:rsidP="00E54340">
                            <w:pPr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B41EC" w:rsidRDefault="00DB41EC" w:rsidP="00E54340">
                            <w:pPr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C13A08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ind w:left="851" w:hanging="42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finir el </w:t>
                            </w:r>
                            <w:r w:rsidR="00C92132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bjetivo </w:t>
                            </w:r>
                            <w:r w:rsidR="00C92132">
                              <w:rPr>
                                <w:rFonts w:ascii="Arial" w:hAnsi="Arial" w:cs="Arial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</w:rPr>
                              <w:t>eneral del proyecto</w:t>
                            </w:r>
                          </w:p>
                          <w:p w:rsidR="00DB41EC" w:rsidRPr="00DB41EC" w:rsidRDefault="00DB41EC" w:rsidP="00DB41EC">
                            <w:pPr>
                              <w:ind w:left="66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E54340">
                            <w:pPr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4340" w:rsidRPr="00B96276" w:rsidRDefault="00835068" w:rsidP="00C13A08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finir los o</w:t>
                            </w:r>
                            <w:r w:rsidR="00E54340" w:rsidRPr="00B96276">
                              <w:rPr>
                                <w:rFonts w:ascii="Arial" w:hAnsi="Arial" w:cs="Arial"/>
                              </w:rPr>
                              <w:t>bjetivos específicos del proyecto (máximo dos)</w:t>
                            </w:r>
                          </w:p>
                          <w:p w:rsidR="00E54340" w:rsidRDefault="00E54340" w:rsidP="00E54340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E54340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E54340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E54340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Pr="00B96276" w:rsidRDefault="00C13A08" w:rsidP="00E54340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929DE" w:rsidRPr="00B96276" w:rsidRDefault="00A037DC" w:rsidP="00C13A08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96276">
                              <w:rPr>
                                <w:rFonts w:ascii="Arial" w:hAnsi="Arial" w:cs="Arial"/>
                              </w:rPr>
                              <w:t>Enumerar los r</w:t>
                            </w:r>
                            <w:r w:rsidR="003929DE" w:rsidRPr="00B96276">
                              <w:rPr>
                                <w:rFonts w:ascii="Arial" w:hAnsi="Arial" w:cs="Arial"/>
                              </w:rPr>
                              <w:t>esultados previstos e indicadores</w:t>
                            </w:r>
                          </w:p>
                          <w:p w:rsidR="00A037DC" w:rsidRDefault="00A037DC" w:rsidP="003929DE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3929DE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3929DE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3929DE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Default="00C13A08" w:rsidP="003929DE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3A08" w:rsidRPr="00B96276" w:rsidRDefault="00C13A08" w:rsidP="003929DE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929DE" w:rsidRPr="00B96276" w:rsidRDefault="003929DE" w:rsidP="00C13A08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96276">
                              <w:rPr>
                                <w:rFonts w:ascii="Arial" w:hAnsi="Arial" w:cs="Arial"/>
                              </w:rPr>
                              <w:t>Enumerar las principales actividades previstas</w:t>
                            </w:r>
                          </w:p>
                          <w:p w:rsidR="00E54340" w:rsidRDefault="00E54340" w:rsidP="00E54340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0" type="#_x0000_t202" style="position:absolute;margin-left:-17.25pt;margin-top:16.25pt;width:492.15pt;height:71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" stroked="f" strokeweight="1.5pt">
                <v:textbox>
                  <w:txbxContent>
                    <w:p w:rsidR="003929DE" w:rsidRPr="00C701AF" w:rsidRDefault="003929DE" w:rsidP="0093327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701AF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Metodología</w:t>
                      </w:r>
                      <w:r w:rsidR="00E603C6" w:rsidRPr="00C701AF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. Marco Lógico</w:t>
                      </w:r>
                    </w:p>
                    <w:p w:rsidR="003929DE" w:rsidRPr="00B96276" w:rsidRDefault="003929DE" w:rsidP="003929D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75A17" w:rsidRPr="00C13A08" w:rsidRDefault="00775A17" w:rsidP="00C13A08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tabs>
                          <w:tab w:val="left" w:pos="709"/>
                        </w:tabs>
                        <w:ind w:left="851" w:hanging="425"/>
                        <w:rPr>
                          <w:rFonts w:ascii="Arial" w:hAnsi="Arial" w:cs="Arial"/>
                        </w:rPr>
                      </w:pPr>
                      <w:r w:rsidRPr="00C13A08">
                        <w:rPr>
                          <w:rFonts w:ascii="Arial" w:hAnsi="Arial" w:cs="Arial"/>
                        </w:rPr>
                        <w:t>¿El proyecto parte de un estudio previo de diagnóstico de la situación</w:t>
                      </w:r>
                      <w:r w:rsidR="00E54340" w:rsidRPr="00C13A08">
                        <w:rPr>
                          <w:rFonts w:ascii="Arial" w:hAnsi="Arial" w:cs="Arial"/>
                        </w:rPr>
                        <w:t xml:space="preserve"> y presenta una línea de base</w:t>
                      </w:r>
                      <w:r w:rsidRPr="00C13A08">
                        <w:rPr>
                          <w:rFonts w:ascii="Arial" w:hAnsi="Arial" w:cs="Arial"/>
                        </w:rPr>
                        <w:t>?</w:t>
                      </w:r>
                    </w:p>
                    <w:p w:rsidR="00E54340" w:rsidRDefault="00E54340" w:rsidP="00E54340">
                      <w:pPr>
                        <w:ind w:left="426"/>
                        <w:rPr>
                          <w:rFonts w:ascii="Arial" w:hAnsi="Arial" w:cs="Arial"/>
                        </w:rPr>
                      </w:pPr>
                    </w:p>
                    <w:p w:rsidR="00DB41EC" w:rsidRDefault="00DB41EC" w:rsidP="00E54340">
                      <w:pPr>
                        <w:ind w:left="426"/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C13A08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ind w:left="851" w:hanging="42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finir el </w:t>
                      </w:r>
                      <w:r w:rsidR="00C92132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 xml:space="preserve">bjetivo </w:t>
                      </w:r>
                      <w:r w:rsidR="00C92132">
                        <w:rPr>
                          <w:rFonts w:ascii="Arial" w:hAnsi="Arial" w:cs="Arial"/>
                        </w:rPr>
                        <w:t>g</w:t>
                      </w:r>
                      <w:r>
                        <w:rPr>
                          <w:rFonts w:ascii="Arial" w:hAnsi="Arial" w:cs="Arial"/>
                        </w:rPr>
                        <w:t>eneral del proyecto</w:t>
                      </w:r>
                    </w:p>
                    <w:p w:rsidR="00DB41EC" w:rsidRPr="00DB41EC" w:rsidRDefault="00DB41EC" w:rsidP="00DB41EC">
                      <w:pPr>
                        <w:ind w:left="66"/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E54340">
                      <w:pPr>
                        <w:ind w:left="426"/>
                        <w:rPr>
                          <w:rFonts w:ascii="Arial" w:hAnsi="Arial" w:cs="Arial"/>
                        </w:rPr>
                      </w:pPr>
                    </w:p>
                    <w:p w:rsidR="00E54340" w:rsidRPr="00B96276" w:rsidRDefault="00835068" w:rsidP="00C13A08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finir los o</w:t>
                      </w:r>
                      <w:r w:rsidR="00E54340" w:rsidRPr="00B96276">
                        <w:rPr>
                          <w:rFonts w:ascii="Arial" w:hAnsi="Arial" w:cs="Arial"/>
                        </w:rPr>
                        <w:t>bjetivos específicos del proyecto (máximo dos)</w:t>
                      </w:r>
                    </w:p>
                    <w:p w:rsidR="00E54340" w:rsidRDefault="00E54340" w:rsidP="00E54340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E54340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E54340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E54340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C13A08" w:rsidRPr="00B96276" w:rsidRDefault="00C13A08" w:rsidP="00E54340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3929DE" w:rsidRPr="00B96276" w:rsidRDefault="00A037DC" w:rsidP="00C13A08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rPr>
                          <w:rFonts w:ascii="Arial" w:hAnsi="Arial" w:cs="Arial"/>
                        </w:rPr>
                      </w:pPr>
                      <w:r w:rsidRPr="00B96276">
                        <w:rPr>
                          <w:rFonts w:ascii="Arial" w:hAnsi="Arial" w:cs="Arial"/>
                        </w:rPr>
                        <w:t>Enumerar los r</w:t>
                      </w:r>
                      <w:r w:rsidR="003929DE" w:rsidRPr="00B96276">
                        <w:rPr>
                          <w:rFonts w:ascii="Arial" w:hAnsi="Arial" w:cs="Arial"/>
                        </w:rPr>
                        <w:t>esultados previstos e indicadores</w:t>
                      </w:r>
                    </w:p>
                    <w:p w:rsidR="00A037DC" w:rsidRDefault="00A037DC" w:rsidP="003929DE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3929DE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3929DE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3929DE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C13A08" w:rsidRDefault="00C13A08" w:rsidP="003929DE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C13A08" w:rsidRPr="00B96276" w:rsidRDefault="00C13A08" w:rsidP="003929DE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3929DE" w:rsidRPr="00B96276" w:rsidRDefault="003929DE" w:rsidP="00C13A08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rPr>
                          <w:rFonts w:ascii="Arial" w:hAnsi="Arial" w:cs="Arial"/>
                        </w:rPr>
                      </w:pPr>
                      <w:r w:rsidRPr="00B96276">
                        <w:rPr>
                          <w:rFonts w:ascii="Arial" w:hAnsi="Arial" w:cs="Arial"/>
                        </w:rPr>
                        <w:t>Enumerar las principales actividades previstas</w:t>
                      </w:r>
                    </w:p>
                    <w:p w:rsidR="00E54340" w:rsidRDefault="00E54340" w:rsidP="00E54340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 w:rsidR="00877E3C" w:rsidRPr="00EC0478">
        <w:rPr>
          <w:rFonts w:ascii="Arial" w:hAnsi="Arial" w:cs="Arial"/>
          <w:b/>
        </w:rPr>
        <w:br w:type="page"/>
      </w:r>
    </w:p>
    <w:p w:rsidR="00E87385" w:rsidRPr="00EC0478" w:rsidRDefault="00155C3A" w:rsidP="003929DE">
      <w:pPr>
        <w:rPr>
          <w:rFonts w:ascii="Arial" w:hAnsi="Arial" w:cs="Arial"/>
        </w:rPr>
      </w:pPr>
      <w:r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241300</wp:posOffset>
                </wp:positionV>
                <wp:extent cx="6250305" cy="9039860"/>
                <wp:effectExtent l="0" t="0" r="0" b="889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903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9DE" w:rsidRPr="00C701AF" w:rsidRDefault="003929DE" w:rsidP="00845EC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701AF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Experiencia y capacidad</w:t>
                            </w:r>
                          </w:p>
                          <w:p w:rsidR="003929DE" w:rsidRPr="00B96276" w:rsidRDefault="003929DE" w:rsidP="003929D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929DE" w:rsidRPr="00FE16B6" w:rsidRDefault="00835068" w:rsidP="004C0F43">
                            <w:pPr>
                              <w:pStyle w:val="Prrafodelista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E16B6">
                              <w:rPr>
                                <w:rFonts w:ascii="Arial" w:hAnsi="Arial" w:cs="Arial"/>
                              </w:rPr>
                              <w:t>Describir brevemente la e</w:t>
                            </w:r>
                            <w:r w:rsidR="003929DE" w:rsidRPr="00FE16B6">
                              <w:rPr>
                                <w:rFonts w:ascii="Arial" w:hAnsi="Arial" w:cs="Arial"/>
                              </w:rPr>
                              <w:t>xperiencia de la entidad solicitante en la zona y en la temática del proyecto</w:t>
                            </w:r>
                            <w:r w:rsidR="00FE16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E16B6" w:rsidRPr="00FE16B6">
                              <w:rPr>
                                <w:rFonts w:ascii="Arial" w:hAnsi="Arial" w:cs="Arial"/>
                                <w:vertAlign w:val="superscript"/>
                              </w:rPr>
                              <w:t>(</w:t>
                            </w:r>
                            <w:r w:rsidR="004C0F43">
                              <w:rPr>
                                <w:rFonts w:ascii="Arial" w:hAnsi="Arial" w:cs="Arial"/>
                                <w:vertAlign w:val="superscript"/>
                              </w:rPr>
                              <w:t>6</w:t>
                            </w:r>
                            <w:r w:rsidR="00FE16B6" w:rsidRPr="00FE16B6">
                              <w:rPr>
                                <w:rFonts w:ascii="Arial" w:hAnsi="Arial" w:cs="Arial"/>
                                <w:vertAlign w:val="superscript"/>
                              </w:rPr>
                              <w:t>)</w:t>
                            </w:r>
                          </w:p>
                          <w:p w:rsidR="003929DE" w:rsidRPr="00B96276" w:rsidRDefault="003929DE" w:rsidP="003929DE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7A12" w:rsidRDefault="008A7A12" w:rsidP="003929DE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B41EC" w:rsidRDefault="00DB41EC" w:rsidP="003929DE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B41EC" w:rsidRDefault="00DB41EC" w:rsidP="003929DE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B41EC" w:rsidRDefault="00DB41EC" w:rsidP="003929DE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B41EC" w:rsidRDefault="00DB41EC" w:rsidP="003929DE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B41EC" w:rsidRPr="00B96276" w:rsidRDefault="00DB41EC" w:rsidP="003929DE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7A12" w:rsidRPr="00B96276" w:rsidRDefault="008A7A12" w:rsidP="003929DE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929DE" w:rsidRPr="00B96276" w:rsidRDefault="00835068" w:rsidP="003929DE">
                            <w:pPr>
                              <w:pStyle w:val="Prrafodelista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35068">
                              <w:rPr>
                                <w:rFonts w:ascii="Arial" w:hAnsi="Arial" w:cs="Arial"/>
                              </w:rPr>
                              <w:t xml:space="preserve">Describir brevemente </w:t>
                            </w:r>
                            <w:r>
                              <w:rPr>
                                <w:rFonts w:ascii="Arial" w:hAnsi="Arial" w:cs="Arial"/>
                              </w:rPr>
                              <w:t>la e</w:t>
                            </w:r>
                            <w:r w:rsidR="003929DE" w:rsidRPr="00B96276">
                              <w:rPr>
                                <w:rFonts w:ascii="Arial" w:hAnsi="Arial" w:cs="Arial"/>
                              </w:rPr>
                              <w:t>xperiencia del socio local en la zona y en la temática del proyecto</w:t>
                            </w:r>
                          </w:p>
                          <w:p w:rsidR="00A65730" w:rsidRPr="00B96276" w:rsidRDefault="00A65730" w:rsidP="00A65730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65730" w:rsidRPr="00B96276" w:rsidRDefault="00A65730" w:rsidP="00A65730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7A12" w:rsidRPr="00B96276" w:rsidRDefault="008A7A12" w:rsidP="00A65730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7A12" w:rsidRPr="00B96276" w:rsidRDefault="008A7A12" w:rsidP="00A65730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7A12" w:rsidRDefault="008A7A12" w:rsidP="00A65730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B41EC" w:rsidRDefault="00DB41EC" w:rsidP="00A65730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B41EC" w:rsidRDefault="00DB41EC" w:rsidP="00A65730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B41EC" w:rsidRDefault="00DB41EC" w:rsidP="00A65730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B41EC" w:rsidRDefault="00DB41EC" w:rsidP="00A65730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B41EC" w:rsidRDefault="00DB41EC" w:rsidP="00A65730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B41EC" w:rsidRDefault="00DB41EC" w:rsidP="00A65730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B41EC" w:rsidRPr="00B96276" w:rsidRDefault="00DB41EC" w:rsidP="00A65730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7A12" w:rsidRPr="00B96276" w:rsidRDefault="008A7A12" w:rsidP="00A65730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7A12" w:rsidRPr="00B96276" w:rsidRDefault="008A7A12" w:rsidP="00A65730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65730" w:rsidRPr="00B96276" w:rsidRDefault="00A65730" w:rsidP="00A65730">
                            <w:pPr>
                              <w:pStyle w:val="Prrafodelista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96276">
                              <w:rPr>
                                <w:rFonts w:ascii="Arial" w:hAnsi="Arial" w:cs="Arial"/>
                              </w:rPr>
                              <w:t>Relación entre la entidad solicitante y el socio local</w:t>
                            </w:r>
                            <w:r w:rsidR="00154819">
                              <w:rPr>
                                <w:rFonts w:ascii="Arial" w:hAnsi="Arial" w:cs="Arial"/>
                              </w:rPr>
                              <w:t xml:space="preserve"> en caso de ser diferentes</w:t>
                            </w:r>
                          </w:p>
                          <w:p w:rsidR="003929DE" w:rsidRDefault="003929DE" w:rsidP="003929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1" type="#_x0000_t202" style="position:absolute;margin-left:-22.65pt;margin-top:19pt;width:492.15pt;height:71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" stroked="f" strokeweight="1.5pt">
                <v:textbox>
                  <w:txbxContent>
                    <w:p w:rsidR="003929DE" w:rsidRPr="00C701AF" w:rsidRDefault="003929DE" w:rsidP="00845EC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701AF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Experiencia y capacidad</w:t>
                      </w:r>
                    </w:p>
                    <w:p w:rsidR="003929DE" w:rsidRPr="00B96276" w:rsidRDefault="003929DE" w:rsidP="003929D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929DE" w:rsidRPr="00FE16B6" w:rsidRDefault="00835068" w:rsidP="004C0F43">
                      <w:pPr>
                        <w:pStyle w:val="Prrafodelista"/>
                        <w:numPr>
                          <w:ilvl w:val="1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FE16B6">
                        <w:rPr>
                          <w:rFonts w:ascii="Arial" w:hAnsi="Arial" w:cs="Arial"/>
                        </w:rPr>
                        <w:t>Describir brevemente la e</w:t>
                      </w:r>
                      <w:r w:rsidR="003929DE" w:rsidRPr="00FE16B6">
                        <w:rPr>
                          <w:rFonts w:ascii="Arial" w:hAnsi="Arial" w:cs="Arial"/>
                        </w:rPr>
                        <w:t>xperiencia de la entidad solicitante en la zona y en la temática del proyecto</w:t>
                      </w:r>
                      <w:r w:rsidR="00FE16B6">
                        <w:rPr>
                          <w:rFonts w:ascii="Arial" w:hAnsi="Arial" w:cs="Arial"/>
                        </w:rPr>
                        <w:t xml:space="preserve"> </w:t>
                      </w:r>
                      <w:r w:rsidR="00FE16B6" w:rsidRPr="00FE16B6">
                        <w:rPr>
                          <w:rFonts w:ascii="Arial" w:hAnsi="Arial" w:cs="Arial"/>
                          <w:vertAlign w:val="superscript"/>
                        </w:rPr>
                        <w:t>(</w:t>
                      </w:r>
                      <w:r w:rsidR="004C0F43">
                        <w:rPr>
                          <w:rFonts w:ascii="Arial" w:hAnsi="Arial" w:cs="Arial"/>
                          <w:vertAlign w:val="superscript"/>
                        </w:rPr>
                        <w:t>6</w:t>
                      </w:r>
                      <w:r w:rsidR="00FE16B6" w:rsidRPr="00FE16B6">
                        <w:rPr>
                          <w:rFonts w:ascii="Arial" w:hAnsi="Arial" w:cs="Arial"/>
                          <w:vertAlign w:val="superscript"/>
                        </w:rPr>
                        <w:t>)</w:t>
                      </w:r>
                    </w:p>
                    <w:p w:rsidR="003929DE" w:rsidRPr="00B96276" w:rsidRDefault="003929DE" w:rsidP="003929DE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8A7A12" w:rsidRDefault="008A7A12" w:rsidP="003929DE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DB41EC" w:rsidRDefault="00DB41EC" w:rsidP="003929DE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DB41EC" w:rsidRDefault="00DB41EC" w:rsidP="003929DE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DB41EC" w:rsidRDefault="00DB41EC" w:rsidP="003929DE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DB41EC" w:rsidRDefault="00DB41EC" w:rsidP="003929DE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DB41EC" w:rsidRPr="00B96276" w:rsidRDefault="00DB41EC" w:rsidP="003929DE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8A7A12" w:rsidRPr="00B96276" w:rsidRDefault="008A7A12" w:rsidP="003929DE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3929DE" w:rsidRPr="00B96276" w:rsidRDefault="00835068" w:rsidP="003929DE">
                      <w:pPr>
                        <w:pStyle w:val="Prrafodelista"/>
                        <w:numPr>
                          <w:ilvl w:val="1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835068">
                        <w:rPr>
                          <w:rFonts w:ascii="Arial" w:hAnsi="Arial" w:cs="Arial"/>
                        </w:rPr>
                        <w:t xml:space="preserve">Describir brevemente </w:t>
                      </w:r>
                      <w:r>
                        <w:rPr>
                          <w:rFonts w:ascii="Arial" w:hAnsi="Arial" w:cs="Arial"/>
                        </w:rPr>
                        <w:t>la e</w:t>
                      </w:r>
                      <w:r w:rsidR="003929DE" w:rsidRPr="00B96276">
                        <w:rPr>
                          <w:rFonts w:ascii="Arial" w:hAnsi="Arial" w:cs="Arial"/>
                        </w:rPr>
                        <w:t>xperiencia del socio local en la zona y en la temática del proyecto</w:t>
                      </w:r>
                    </w:p>
                    <w:p w:rsidR="00A65730" w:rsidRPr="00B96276" w:rsidRDefault="00A65730" w:rsidP="00A65730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</w:p>
                    <w:p w:rsidR="00A65730" w:rsidRPr="00B96276" w:rsidRDefault="00A65730" w:rsidP="00A65730">
                      <w:pPr>
                        <w:spacing w:after="0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8A7A12" w:rsidRPr="00B96276" w:rsidRDefault="008A7A12" w:rsidP="00A65730">
                      <w:pPr>
                        <w:spacing w:after="0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8A7A12" w:rsidRPr="00B96276" w:rsidRDefault="008A7A12" w:rsidP="00A65730">
                      <w:pPr>
                        <w:spacing w:after="0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8A7A12" w:rsidRDefault="008A7A12" w:rsidP="00A65730">
                      <w:pPr>
                        <w:spacing w:after="0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DB41EC" w:rsidRDefault="00DB41EC" w:rsidP="00A65730">
                      <w:pPr>
                        <w:spacing w:after="0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DB41EC" w:rsidRDefault="00DB41EC" w:rsidP="00A65730">
                      <w:pPr>
                        <w:spacing w:after="0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DB41EC" w:rsidRDefault="00DB41EC" w:rsidP="00A65730">
                      <w:pPr>
                        <w:spacing w:after="0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DB41EC" w:rsidRDefault="00DB41EC" w:rsidP="00A65730">
                      <w:pPr>
                        <w:spacing w:after="0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DB41EC" w:rsidRDefault="00DB41EC" w:rsidP="00A65730">
                      <w:pPr>
                        <w:spacing w:after="0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DB41EC" w:rsidRDefault="00DB41EC" w:rsidP="00A65730">
                      <w:pPr>
                        <w:spacing w:after="0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DB41EC" w:rsidRPr="00B96276" w:rsidRDefault="00DB41EC" w:rsidP="00A65730">
                      <w:pPr>
                        <w:spacing w:after="0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8A7A12" w:rsidRPr="00B96276" w:rsidRDefault="008A7A12" w:rsidP="00A65730">
                      <w:pPr>
                        <w:spacing w:after="0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8A7A12" w:rsidRPr="00B96276" w:rsidRDefault="008A7A12" w:rsidP="00A65730">
                      <w:pPr>
                        <w:spacing w:after="0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A65730" w:rsidRPr="00B96276" w:rsidRDefault="00A65730" w:rsidP="00A65730">
                      <w:pPr>
                        <w:pStyle w:val="Prrafodelista"/>
                        <w:numPr>
                          <w:ilvl w:val="1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B96276">
                        <w:rPr>
                          <w:rFonts w:ascii="Arial" w:hAnsi="Arial" w:cs="Arial"/>
                        </w:rPr>
                        <w:t>Relación entre la entidad solicitante y el socio local</w:t>
                      </w:r>
                      <w:r w:rsidR="00154819">
                        <w:rPr>
                          <w:rFonts w:ascii="Arial" w:hAnsi="Arial" w:cs="Arial"/>
                        </w:rPr>
                        <w:t xml:space="preserve"> en caso de ser diferentes</w:t>
                      </w:r>
                    </w:p>
                    <w:p w:rsidR="003929DE" w:rsidRDefault="003929DE" w:rsidP="003929DE"/>
                  </w:txbxContent>
                </v:textbox>
              </v:shape>
            </w:pict>
          </mc:Fallback>
        </mc:AlternateContent>
      </w:r>
    </w:p>
    <w:p w:rsidR="00FD7F53" w:rsidRDefault="00FD7F53">
      <w:pPr>
        <w:rPr>
          <w:rFonts w:ascii="Arial" w:hAnsi="Arial" w:cs="Arial"/>
        </w:rPr>
        <w:sectPr w:rsidR="00FD7F53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701AF" w:rsidRPr="00C701AF" w:rsidRDefault="00C701AF" w:rsidP="004C0F43">
      <w:pPr>
        <w:pStyle w:val="Prrafodelista"/>
        <w:numPr>
          <w:ilvl w:val="0"/>
          <w:numId w:val="12"/>
        </w:numPr>
        <w:rPr>
          <w:rFonts w:ascii="Arial" w:hAnsi="Arial" w:cs="Arial"/>
          <w:b/>
          <w:color w:val="002060"/>
        </w:rPr>
      </w:pPr>
      <w:r w:rsidRPr="00C701AF">
        <w:rPr>
          <w:rFonts w:ascii="Arial" w:hAnsi="Arial" w:cs="Arial"/>
          <w:b/>
          <w:color w:val="002060"/>
          <w:sz w:val="24"/>
          <w:szCs w:val="24"/>
        </w:rPr>
        <w:t>Presupuesto por partidas del proyecto</w:t>
      </w:r>
      <w:r w:rsidRPr="00C701AF">
        <w:rPr>
          <w:rFonts w:ascii="Arial" w:hAnsi="Arial" w:cs="Arial"/>
          <w:b/>
          <w:color w:val="002060"/>
        </w:rPr>
        <w:t xml:space="preserve"> </w:t>
      </w:r>
      <w:r w:rsidRPr="00C701AF">
        <w:rPr>
          <w:rFonts w:ascii="Arial" w:hAnsi="Arial" w:cs="Arial"/>
          <w:b/>
          <w:color w:val="002060"/>
          <w:vertAlign w:val="superscript"/>
        </w:rPr>
        <w:t>(</w:t>
      </w:r>
      <w:r w:rsidR="004C0F43">
        <w:rPr>
          <w:rFonts w:ascii="Arial" w:hAnsi="Arial" w:cs="Arial"/>
          <w:b/>
          <w:color w:val="002060"/>
          <w:vertAlign w:val="superscript"/>
        </w:rPr>
        <w:t>7</w:t>
      </w:r>
      <w:r w:rsidRPr="00C701AF">
        <w:rPr>
          <w:rFonts w:ascii="Arial" w:hAnsi="Arial" w:cs="Arial"/>
          <w:b/>
          <w:color w:val="002060"/>
          <w:vertAlign w:val="superscript"/>
        </w:rPr>
        <w:t>)</w:t>
      </w:r>
    </w:p>
    <w:tbl>
      <w:tblPr>
        <w:tblpPr w:leftFromText="141" w:rightFromText="141" w:vertAnchor="text" w:horzAnchor="margin" w:tblpY="13"/>
        <w:tblOverlap w:val="never"/>
        <w:tblW w:w="15058" w:type="dxa"/>
        <w:tblBorders>
          <w:top w:val="single" w:sz="8" w:space="0" w:color="BA7928"/>
          <w:left w:val="single" w:sz="8" w:space="0" w:color="BA7928"/>
          <w:bottom w:val="single" w:sz="8" w:space="0" w:color="BA7928"/>
          <w:right w:val="single" w:sz="8" w:space="0" w:color="BA7928"/>
          <w:insideH w:val="single" w:sz="6" w:space="0" w:color="BA7928"/>
          <w:insideV w:val="single" w:sz="6" w:space="0" w:color="BA792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513"/>
        <w:gridCol w:w="825"/>
        <w:gridCol w:w="826"/>
        <w:gridCol w:w="1103"/>
        <w:gridCol w:w="963"/>
        <w:gridCol w:w="1101"/>
        <w:gridCol w:w="963"/>
        <w:gridCol w:w="1378"/>
        <w:gridCol w:w="2063"/>
      </w:tblGrid>
      <w:tr w:rsidR="00C701AF" w:rsidRPr="005E1148" w:rsidTr="00D073C9">
        <w:trPr>
          <w:cantSplit/>
          <w:trHeight w:val="191"/>
        </w:trPr>
        <w:tc>
          <w:tcPr>
            <w:tcW w:w="4323" w:type="dxa"/>
            <w:vMerge w:val="restart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C701AF" w:rsidRPr="005E1148" w:rsidRDefault="00C701AF" w:rsidP="00D073C9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2060"/>
                <w:sz w:val="20"/>
                <w:szCs w:val="36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bCs/>
                <w:color w:val="002060"/>
                <w:sz w:val="20"/>
                <w:szCs w:val="36"/>
                <w:lang w:eastAsia="es-ES_tradnl"/>
              </w:rPr>
              <w:t>PARTIDAS</w:t>
            </w:r>
          </w:p>
          <w:p w:rsidR="00C701AF" w:rsidRPr="005E1148" w:rsidRDefault="00C701AF" w:rsidP="00D073C9">
            <w:pPr>
              <w:spacing w:after="0" w:line="240" w:lineRule="auto"/>
              <w:jc w:val="center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4267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C701AF" w:rsidRPr="005E1148" w:rsidRDefault="00C701AF" w:rsidP="00D073C9">
            <w:pPr>
              <w:spacing w:after="0" w:line="240" w:lineRule="exact"/>
              <w:jc w:val="center"/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  <w:t>CONTRIBUCIONES EXTERNAS EN EFECTIVO (cash)</w:t>
            </w:r>
          </w:p>
        </w:tc>
        <w:tc>
          <w:tcPr>
            <w:tcW w:w="4405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:rsidR="00C701AF" w:rsidRPr="005E1148" w:rsidRDefault="00C701AF" w:rsidP="00D073C9">
            <w:pPr>
              <w:spacing w:after="0" w:line="240" w:lineRule="exact"/>
              <w:jc w:val="center"/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  <w:t>CONTRIBUCIONES LOCALES Y VALORIZACIÓN</w:t>
            </w:r>
          </w:p>
        </w:tc>
        <w:tc>
          <w:tcPr>
            <w:tcW w:w="2063" w:type="dxa"/>
            <w:vMerge w:val="restart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  <w:p w:rsidR="00C701AF" w:rsidRPr="005E1148" w:rsidRDefault="00C701AF" w:rsidP="00D073C9">
            <w:pPr>
              <w:spacing w:after="0" w:line="240" w:lineRule="exact"/>
              <w:jc w:val="center"/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</w:pPr>
          </w:p>
          <w:p w:rsidR="00C701AF" w:rsidRPr="005E1148" w:rsidRDefault="00C701AF" w:rsidP="00D073C9">
            <w:pPr>
              <w:spacing w:after="0" w:line="240" w:lineRule="exact"/>
              <w:jc w:val="center"/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  <w:t>Coste total</w:t>
            </w:r>
          </w:p>
        </w:tc>
      </w:tr>
      <w:tr w:rsidR="00C701AF" w:rsidRPr="005E1148" w:rsidTr="00D073C9">
        <w:trPr>
          <w:cantSplit/>
          <w:trHeight w:val="278"/>
        </w:trPr>
        <w:tc>
          <w:tcPr>
            <w:tcW w:w="4323" w:type="dxa"/>
            <w:vMerge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auto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51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3301AF" w:rsidRDefault="003301AF" w:rsidP="003301AF">
            <w:pPr>
              <w:spacing w:after="0" w:line="240" w:lineRule="exact"/>
              <w:jc w:val="center"/>
              <w:rPr>
                <w:rFonts w:ascii="Arial" w:eastAsia="SimSun" w:hAnsi="Arial" w:cs="Arial"/>
                <w:b/>
                <w:color w:val="FF660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color w:val="FF6600"/>
                <w:sz w:val="20"/>
                <w:szCs w:val="20"/>
                <w:lang w:eastAsia="es-ES_tradnl"/>
              </w:rPr>
              <w:t xml:space="preserve">Probitas </w:t>
            </w:r>
            <w:r w:rsidR="00C701AF" w:rsidRPr="005E1148">
              <w:rPr>
                <w:rFonts w:ascii="Arial" w:eastAsia="SimSun" w:hAnsi="Arial" w:cs="Arial"/>
                <w:b/>
                <w:color w:val="FF6600"/>
                <w:sz w:val="20"/>
                <w:szCs w:val="20"/>
                <w:lang w:eastAsia="es-ES_tradnl"/>
              </w:rPr>
              <w:t>Fundación</w:t>
            </w:r>
          </w:p>
          <w:p w:rsidR="00C701AF" w:rsidRPr="005E1148" w:rsidRDefault="003301AF" w:rsidP="003301AF">
            <w:pPr>
              <w:spacing w:after="0" w:line="240" w:lineRule="exact"/>
              <w:jc w:val="center"/>
              <w:rPr>
                <w:rFonts w:ascii="Arial" w:eastAsia="SimSun" w:hAnsi="Arial" w:cs="Arial"/>
                <w:b/>
                <w:color w:val="FF6600"/>
                <w:sz w:val="20"/>
                <w:szCs w:val="20"/>
                <w:lang w:eastAsia="es-ES_tradnl"/>
              </w:rPr>
            </w:pPr>
            <w:r>
              <w:rPr>
                <w:rFonts w:ascii="Arial" w:eastAsia="SimSun" w:hAnsi="Arial" w:cs="Arial"/>
                <w:b/>
                <w:color w:val="FF6600"/>
                <w:sz w:val="20"/>
                <w:szCs w:val="20"/>
                <w:lang w:eastAsia="es-ES_tradnl"/>
              </w:rPr>
              <w:t>Privada</w:t>
            </w:r>
            <w:r w:rsidR="00C701AF" w:rsidRPr="005E1148">
              <w:rPr>
                <w:rFonts w:ascii="Arial" w:eastAsia="SimSun" w:hAnsi="Arial" w:cs="Arial"/>
                <w:b/>
                <w:color w:val="FF6600"/>
                <w:sz w:val="20"/>
                <w:szCs w:val="20"/>
                <w:lang w:eastAsia="es-ES_tradnl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jc w:val="center"/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</w:pPr>
          </w:p>
          <w:p w:rsidR="00C701AF" w:rsidRPr="005E1148" w:rsidRDefault="00C701AF" w:rsidP="00D073C9">
            <w:pPr>
              <w:spacing w:after="0" w:line="240" w:lineRule="exact"/>
              <w:jc w:val="center"/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  <w:t>ONG</w:t>
            </w:r>
          </w:p>
        </w:tc>
        <w:tc>
          <w:tcPr>
            <w:tcW w:w="8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jc w:val="center"/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</w:pPr>
          </w:p>
          <w:p w:rsidR="00C701AF" w:rsidRPr="005E1148" w:rsidRDefault="00C701AF" w:rsidP="00D073C9">
            <w:pPr>
              <w:spacing w:after="0" w:line="240" w:lineRule="exact"/>
              <w:jc w:val="center"/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  <w:t>Otros</w:t>
            </w:r>
          </w:p>
        </w:tc>
        <w:tc>
          <w:tcPr>
            <w:tcW w:w="110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jc w:val="center"/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</w:pPr>
          </w:p>
          <w:p w:rsidR="00C701AF" w:rsidRPr="005E1148" w:rsidRDefault="00C701AF" w:rsidP="00D073C9">
            <w:pPr>
              <w:spacing w:after="0" w:line="240" w:lineRule="exact"/>
              <w:jc w:val="center"/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  <w:t>Total</w:t>
            </w: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jc w:val="center"/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</w:pPr>
          </w:p>
          <w:p w:rsidR="00C701AF" w:rsidRPr="005E1148" w:rsidRDefault="00C701AF" w:rsidP="00D073C9">
            <w:pPr>
              <w:spacing w:after="0" w:line="240" w:lineRule="exact"/>
              <w:jc w:val="center"/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  <w:t>ONG</w:t>
            </w:r>
          </w:p>
        </w:tc>
        <w:tc>
          <w:tcPr>
            <w:tcW w:w="11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jc w:val="center"/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</w:pPr>
          </w:p>
          <w:p w:rsidR="00C701AF" w:rsidRPr="005E1148" w:rsidRDefault="00C701AF" w:rsidP="00D073C9">
            <w:pPr>
              <w:spacing w:after="0" w:line="240" w:lineRule="exact"/>
              <w:jc w:val="center"/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  <w:t>Otros</w:t>
            </w: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jc w:val="center"/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</w:pPr>
          </w:p>
          <w:p w:rsidR="00C701AF" w:rsidRPr="005E1148" w:rsidRDefault="00C701AF" w:rsidP="00D073C9">
            <w:pPr>
              <w:spacing w:after="0" w:line="240" w:lineRule="exact"/>
              <w:jc w:val="center"/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  <w:t>Local</w:t>
            </w:r>
          </w:p>
        </w:tc>
        <w:tc>
          <w:tcPr>
            <w:tcW w:w="13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jc w:val="center"/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</w:pPr>
          </w:p>
          <w:p w:rsidR="00C701AF" w:rsidRPr="005E1148" w:rsidRDefault="00C701AF" w:rsidP="00D073C9">
            <w:pPr>
              <w:spacing w:after="0" w:line="240" w:lineRule="exact"/>
              <w:jc w:val="center"/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  <w:t>Total</w:t>
            </w:r>
          </w:p>
        </w:tc>
        <w:tc>
          <w:tcPr>
            <w:tcW w:w="2063" w:type="dxa"/>
            <w:vMerge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</w:tr>
      <w:tr w:rsidR="00C701AF" w:rsidRPr="005E1148" w:rsidTr="00D073C9">
        <w:trPr>
          <w:trHeight w:val="117"/>
        </w:trPr>
        <w:tc>
          <w:tcPr>
            <w:tcW w:w="432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auto"/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  <w:t>COSTES DIRECTOS</w:t>
            </w:r>
          </w:p>
        </w:tc>
        <w:tc>
          <w:tcPr>
            <w:tcW w:w="151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8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8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3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20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</w:tr>
      <w:tr w:rsidR="00C701AF" w:rsidRPr="005E1148" w:rsidTr="00D073C9">
        <w:trPr>
          <w:trHeight w:val="234"/>
        </w:trPr>
        <w:tc>
          <w:tcPr>
            <w:tcW w:w="432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  <w:t>A.I. Gastos de identificación y formulación</w:t>
            </w:r>
          </w:p>
        </w:tc>
        <w:tc>
          <w:tcPr>
            <w:tcW w:w="151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b/>
                <w:i/>
                <w:iCs/>
                <w:color w:val="002060"/>
                <w:sz w:val="14"/>
                <w:szCs w:val="14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i/>
                <w:iCs/>
                <w:color w:val="FF0000"/>
                <w:sz w:val="14"/>
                <w:szCs w:val="14"/>
                <w:lang w:eastAsia="es-ES_tradnl"/>
              </w:rPr>
              <w:t>PARTIDA SIN SUBVENCION</w:t>
            </w:r>
          </w:p>
        </w:tc>
        <w:tc>
          <w:tcPr>
            <w:tcW w:w="8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14"/>
                <w:szCs w:val="14"/>
                <w:lang w:eastAsia="es-ES_tradnl"/>
              </w:rPr>
            </w:pPr>
          </w:p>
        </w:tc>
        <w:tc>
          <w:tcPr>
            <w:tcW w:w="8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3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20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</w:tr>
      <w:tr w:rsidR="00C701AF" w:rsidRPr="005E1148" w:rsidTr="00D073C9">
        <w:trPr>
          <w:trHeight w:val="234"/>
        </w:trPr>
        <w:tc>
          <w:tcPr>
            <w:tcW w:w="432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  <w:t>A.II. Terrenos e inmuebles</w:t>
            </w:r>
          </w:p>
        </w:tc>
        <w:tc>
          <w:tcPr>
            <w:tcW w:w="151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i/>
                <w:iCs/>
                <w:color w:val="002060"/>
                <w:sz w:val="14"/>
                <w:szCs w:val="14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i/>
                <w:iCs/>
                <w:color w:val="FF0000"/>
                <w:sz w:val="14"/>
                <w:szCs w:val="14"/>
                <w:lang w:eastAsia="es-ES_tradnl"/>
              </w:rPr>
              <w:t>PARTIDA SIN SUBVENCION</w:t>
            </w:r>
          </w:p>
        </w:tc>
        <w:tc>
          <w:tcPr>
            <w:tcW w:w="8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14"/>
                <w:szCs w:val="14"/>
                <w:lang w:eastAsia="es-ES_tradnl"/>
              </w:rPr>
            </w:pPr>
          </w:p>
        </w:tc>
        <w:tc>
          <w:tcPr>
            <w:tcW w:w="8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3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20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</w:tr>
      <w:tr w:rsidR="00C701AF" w:rsidRPr="005E1148" w:rsidTr="00D073C9">
        <w:trPr>
          <w:trHeight w:val="117"/>
        </w:trPr>
        <w:tc>
          <w:tcPr>
            <w:tcW w:w="432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  <w:t>A.III. Construcción/rehabilitación</w:t>
            </w:r>
          </w:p>
        </w:tc>
        <w:tc>
          <w:tcPr>
            <w:tcW w:w="151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14"/>
                <w:szCs w:val="14"/>
                <w:lang w:eastAsia="es-ES_tradnl"/>
              </w:rPr>
            </w:pPr>
          </w:p>
        </w:tc>
        <w:tc>
          <w:tcPr>
            <w:tcW w:w="8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14"/>
                <w:szCs w:val="14"/>
                <w:lang w:eastAsia="es-ES_tradnl"/>
              </w:rPr>
            </w:pPr>
          </w:p>
        </w:tc>
        <w:tc>
          <w:tcPr>
            <w:tcW w:w="8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3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20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</w:tr>
      <w:tr w:rsidR="00C701AF" w:rsidRPr="005E1148" w:rsidTr="00D073C9">
        <w:trPr>
          <w:trHeight w:val="117"/>
        </w:trPr>
        <w:tc>
          <w:tcPr>
            <w:tcW w:w="432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  <w:t>A.IV. Equipos y suministros</w:t>
            </w:r>
          </w:p>
        </w:tc>
        <w:tc>
          <w:tcPr>
            <w:tcW w:w="151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14"/>
                <w:szCs w:val="14"/>
                <w:lang w:eastAsia="es-ES_tradnl"/>
              </w:rPr>
            </w:pPr>
          </w:p>
        </w:tc>
        <w:tc>
          <w:tcPr>
            <w:tcW w:w="8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14"/>
                <w:szCs w:val="14"/>
                <w:lang w:eastAsia="es-ES_tradnl"/>
              </w:rPr>
            </w:pPr>
          </w:p>
        </w:tc>
        <w:tc>
          <w:tcPr>
            <w:tcW w:w="8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3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20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</w:tr>
      <w:tr w:rsidR="00C701AF" w:rsidRPr="00F5683C" w:rsidTr="00D073C9">
        <w:trPr>
          <w:trHeight w:val="117"/>
        </w:trPr>
        <w:tc>
          <w:tcPr>
            <w:tcW w:w="432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  <w:t>A.V. Personal local</w:t>
            </w:r>
            <w:r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  <w:t xml:space="preserve"> </w:t>
            </w:r>
            <w:r w:rsidRPr="00F5683C">
              <w:rPr>
                <w:rFonts w:ascii="Arial" w:eastAsia="SimSun" w:hAnsi="Arial" w:cs="Arial"/>
                <w:bCs/>
                <w:color w:val="002060"/>
                <w:sz w:val="20"/>
                <w:szCs w:val="20"/>
                <w:lang w:eastAsia="es-ES_tradnl"/>
              </w:rPr>
              <w:t>(</w:t>
            </w:r>
            <w:r w:rsidRPr="00F5683C">
              <w:rPr>
                <w:rFonts w:ascii="Arial" w:eastAsia="SimSun" w:hAnsi="Arial" w:cs="Arial"/>
                <w:bCs/>
                <w:color w:val="002060"/>
                <w:sz w:val="16"/>
                <w:szCs w:val="16"/>
                <w:lang w:eastAsia="es-ES_tradnl"/>
              </w:rPr>
              <w:t>máx. 20% del total solicitado)</w:t>
            </w:r>
          </w:p>
        </w:tc>
        <w:tc>
          <w:tcPr>
            <w:tcW w:w="151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14"/>
                <w:szCs w:val="14"/>
                <w:lang w:eastAsia="es-ES_tradnl"/>
              </w:rPr>
            </w:pPr>
          </w:p>
        </w:tc>
        <w:tc>
          <w:tcPr>
            <w:tcW w:w="8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14"/>
                <w:szCs w:val="14"/>
                <w:lang w:eastAsia="es-ES_tradnl"/>
              </w:rPr>
            </w:pPr>
          </w:p>
        </w:tc>
        <w:tc>
          <w:tcPr>
            <w:tcW w:w="8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3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20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</w:tr>
      <w:tr w:rsidR="00C701AF" w:rsidRPr="00F5683C" w:rsidTr="00D073C9">
        <w:trPr>
          <w:trHeight w:val="234"/>
        </w:trPr>
        <w:tc>
          <w:tcPr>
            <w:tcW w:w="432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  <w:t>A.VI. Personal expatriado</w:t>
            </w:r>
          </w:p>
        </w:tc>
        <w:tc>
          <w:tcPr>
            <w:tcW w:w="151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i/>
                <w:iCs/>
                <w:color w:val="002060"/>
                <w:sz w:val="14"/>
                <w:szCs w:val="14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i/>
                <w:iCs/>
                <w:color w:val="FF0000"/>
                <w:sz w:val="14"/>
                <w:szCs w:val="14"/>
                <w:lang w:eastAsia="es-ES_tradnl"/>
              </w:rPr>
              <w:t>PARTIDA SIN SUBVENCION</w:t>
            </w:r>
          </w:p>
        </w:tc>
        <w:tc>
          <w:tcPr>
            <w:tcW w:w="8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14"/>
                <w:szCs w:val="14"/>
                <w:lang w:eastAsia="es-ES_tradnl"/>
              </w:rPr>
            </w:pPr>
          </w:p>
        </w:tc>
        <w:tc>
          <w:tcPr>
            <w:tcW w:w="8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3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20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</w:tr>
      <w:tr w:rsidR="00C701AF" w:rsidRPr="00F5683C" w:rsidTr="00D073C9">
        <w:trPr>
          <w:trHeight w:val="234"/>
        </w:trPr>
        <w:tc>
          <w:tcPr>
            <w:tcW w:w="432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  <w:t>A.VII. Fondo rotatorio</w:t>
            </w:r>
          </w:p>
        </w:tc>
        <w:tc>
          <w:tcPr>
            <w:tcW w:w="151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i/>
                <w:iCs/>
                <w:color w:val="002060"/>
                <w:sz w:val="14"/>
                <w:szCs w:val="14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i/>
                <w:iCs/>
                <w:color w:val="FF0000"/>
                <w:sz w:val="14"/>
                <w:szCs w:val="14"/>
                <w:lang w:eastAsia="es-ES_tradnl"/>
              </w:rPr>
              <w:t>PARTIDA SIN SUBVENCION</w:t>
            </w:r>
          </w:p>
        </w:tc>
        <w:tc>
          <w:tcPr>
            <w:tcW w:w="8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14"/>
                <w:szCs w:val="14"/>
                <w:lang w:eastAsia="es-ES_tradnl"/>
              </w:rPr>
            </w:pPr>
          </w:p>
        </w:tc>
        <w:tc>
          <w:tcPr>
            <w:tcW w:w="8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3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20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</w:tr>
      <w:tr w:rsidR="00C701AF" w:rsidRPr="005E1148" w:rsidTr="00D073C9">
        <w:trPr>
          <w:trHeight w:val="117"/>
        </w:trPr>
        <w:tc>
          <w:tcPr>
            <w:tcW w:w="432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  <w:t>A.VIII. Funcionamiento</w:t>
            </w:r>
          </w:p>
        </w:tc>
        <w:tc>
          <w:tcPr>
            <w:tcW w:w="151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14"/>
                <w:szCs w:val="14"/>
                <w:lang w:eastAsia="es-ES_tradnl"/>
              </w:rPr>
            </w:pPr>
          </w:p>
        </w:tc>
        <w:tc>
          <w:tcPr>
            <w:tcW w:w="8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14"/>
                <w:szCs w:val="14"/>
                <w:lang w:eastAsia="es-ES_tradnl"/>
              </w:rPr>
            </w:pPr>
          </w:p>
        </w:tc>
        <w:tc>
          <w:tcPr>
            <w:tcW w:w="8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3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20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</w:tr>
      <w:tr w:rsidR="00C701AF" w:rsidRPr="005E1148" w:rsidTr="00D073C9">
        <w:trPr>
          <w:trHeight w:val="234"/>
        </w:trPr>
        <w:tc>
          <w:tcPr>
            <w:tcW w:w="432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  <w:t>A.IX. Viajes y estancias</w:t>
            </w:r>
          </w:p>
        </w:tc>
        <w:tc>
          <w:tcPr>
            <w:tcW w:w="151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i/>
                <w:iCs/>
                <w:color w:val="002060"/>
                <w:sz w:val="14"/>
                <w:szCs w:val="14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i/>
                <w:iCs/>
                <w:color w:val="FF0000"/>
                <w:sz w:val="14"/>
                <w:szCs w:val="14"/>
                <w:lang w:eastAsia="es-ES_tradnl"/>
              </w:rPr>
              <w:t>PARTIDA SIN SUBVENCION</w:t>
            </w:r>
          </w:p>
        </w:tc>
        <w:tc>
          <w:tcPr>
            <w:tcW w:w="8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14"/>
                <w:szCs w:val="14"/>
                <w:lang w:eastAsia="es-ES_tradnl"/>
              </w:rPr>
            </w:pPr>
          </w:p>
        </w:tc>
        <w:tc>
          <w:tcPr>
            <w:tcW w:w="8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3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20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</w:tr>
      <w:tr w:rsidR="00C701AF" w:rsidRPr="005E1148" w:rsidTr="00D073C9">
        <w:trPr>
          <w:trHeight w:val="234"/>
        </w:trPr>
        <w:tc>
          <w:tcPr>
            <w:tcW w:w="432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  <w:t>A.X. Imprevistos</w:t>
            </w:r>
          </w:p>
        </w:tc>
        <w:tc>
          <w:tcPr>
            <w:tcW w:w="151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i/>
                <w:iCs/>
                <w:color w:val="002060"/>
                <w:sz w:val="14"/>
                <w:szCs w:val="14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i/>
                <w:iCs/>
                <w:color w:val="FF0000"/>
                <w:sz w:val="14"/>
                <w:szCs w:val="14"/>
                <w:lang w:eastAsia="es-ES_tradnl"/>
              </w:rPr>
              <w:t>PARTIDA SIN SUBVENCION</w:t>
            </w:r>
          </w:p>
        </w:tc>
        <w:tc>
          <w:tcPr>
            <w:tcW w:w="8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14"/>
                <w:szCs w:val="14"/>
                <w:lang w:eastAsia="es-ES_tradnl"/>
              </w:rPr>
            </w:pPr>
          </w:p>
        </w:tc>
        <w:tc>
          <w:tcPr>
            <w:tcW w:w="8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3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20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</w:tr>
      <w:tr w:rsidR="00C701AF" w:rsidRPr="005E1148" w:rsidTr="00D073C9">
        <w:trPr>
          <w:trHeight w:val="117"/>
        </w:trPr>
        <w:tc>
          <w:tcPr>
            <w:tcW w:w="432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  <w:t>A.XI. Evaluación final externa</w:t>
            </w:r>
            <w:r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  <w:t xml:space="preserve"> </w:t>
            </w:r>
            <w:r w:rsidRPr="0034404C">
              <w:rPr>
                <w:rFonts w:ascii="Arial" w:eastAsia="SimSun" w:hAnsi="Arial" w:cs="Arial"/>
                <w:bCs/>
                <w:color w:val="002060"/>
                <w:sz w:val="16"/>
                <w:szCs w:val="16"/>
                <w:lang w:eastAsia="es-ES_tradnl"/>
              </w:rPr>
              <w:t>(máx 6% del importe solicitado)</w:t>
            </w:r>
          </w:p>
        </w:tc>
        <w:tc>
          <w:tcPr>
            <w:tcW w:w="151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14"/>
                <w:szCs w:val="14"/>
                <w:lang w:eastAsia="es-ES_tradnl"/>
              </w:rPr>
            </w:pPr>
          </w:p>
        </w:tc>
        <w:tc>
          <w:tcPr>
            <w:tcW w:w="8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14"/>
                <w:szCs w:val="14"/>
                <w:lang w:eastAsia="es-ES_tradnl"/>
              </w:rPr>
            </w:pPr>
          </w:p>
        </w:tc>
        <w:tc>
          <w:tcPr>
            <w:tcW w:w="8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3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20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</w:tr>
      <w:tr w:rsidR="00C701AF" w:rsidRPr="005E1148" w:rsidTr="00D073C9">
        <w:trPr>
          <w:trHeight w:val="117"/>
        </w:trPr>
        <w:tc>
          <w:tcPr>
            <w:tcW w:w="432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bCs/>
                <w:color w:val="002060"/>
                <w:sz w:val="20"/>
                <w:szCs w:val="20"/>
                <w:lang w:eastAsia="es-ES_tradnl"/>
              </w:rPr>
              <w:t xml:space="preserve">A.XII. Auditoría </w:t>
            </w:r>
          </w:p>
        </w:tc>
        <w:tc>
          <w:tcPr>
            <w:tcW w:w="151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i/>
                <w:iCs/>
                <w:color w:val="002060"/>
                <w:sz w:val="14"/>
                <w:szCs w:val="14"/>
                <w:lang w:eastAsia="es-ES_tradnl"/>
              </w:rPr>
            </w:pPr>
          </w:p>
        </w:tc>
        <w:tc>
          <w:tcPr>
            <w:tcW w:w="8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14"/>
                <w:szCs w:val="14"/>
                <w:lang w:eastAsia="es-ES_tradnl"/>
              </w:rPr>
            </w:pPr>
          </w:p>
        </w:tc>
        <w:tc>
          <w:tcPr>
            <w:tcW w:w="8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3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20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</w:tr>
      <w:tr w:rsidR="00C701AF" w:rsidRPr="005E1148" w:rsidTr="00D073C9">
        <w:trPr>
          <w:trHeight w:val="117"/>
        </w:trPr>
        <w:tc>
          <w:tcPr>
            <w:tcW w:w="432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auto"/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  <w:t>TOTAL COSTES DIRECTOS</w:t>
            </w:r>
          </w:p>
        </w:tc>
        <w:tc>
          <w:tcPr>
            <w:tcW w:w="151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8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8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3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20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</w:tr>
      <w:tr w:rsidR="00C701AF" w:rsidRPr="005E1148" w:rsidTr="00D073C9">
        <w:trPr>
          <w:trHeight w:val="117"/>
        </w:trPr>
        <w:tc>
          <w:tcPr>
            <w:tcW w:w="432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auto"/>
              <w:rPr>
                <w:rFonts w:ascii="Arial" w:eastAsia="SimSun" w:hAnsi="Arial" w:cs="Arial"/>
                <w:bCs/>
                <w:color w:val="00206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Cs/>
                <w:color w:val="002060"/>
                <w:sz w:val="20"/>
                <w:szCs w:val="20"/>
                <w:lang w:eastAsia="es-ES_tradnl"/>
              </w:rPr>
              <w:t>Porcentaje sobre el total</w:t>
            </w:r>
          </w:p>
        </w:tc>
        <w:tc>
          <w:tcPr>
            <w:tcW w:w="151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8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8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3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20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701AF" w:rsidRPr="005E1148" w:rsidRDefault="00C701AF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</w:tr>
      <w:tr w:rsidR="00BF20CD" w:rsidRPr="005E1148" w:rsidTr="00D073C9">
        <w:trPr>
          <w:trHeight w:val="117"/>
        </w:trPr>
        <w:tc>
          <w:tcPr>
            <w:tcW w:w="432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auto"/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  <w:t>TOTAL COSTES INDIRECTOS</w:t>
            </w:r>
            <w:r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  <w:t xml:space="preserve"> </w:t>
            </w:r>
            <w:r>
              <w:rPr>
                <w:rFonts w:ascii="Arial" w:eastAsia="SimSun" w:hAnsi="Arial" w:cs="Arial"/>
                <w:bCs/>
                <w:color w:val="002060"/>
                <w:sz w:val="20"/>
                <w:szCs w:val="20"/>
                <w:lang w:eastAsia="es-ES_tradnl"/>
              </w:rPr>
              <w:t>(</w:t>
            </w:r>
            <w:r w:rsidRPr="004D6F10">
              <w:rPr>
                <w:rFonts w:ascii="Arial" w:eastAsia="SimSun" w:hAnsi="Arial" w:cs="Arial"/>
                <w:bCs/>
                <w:color w:val="002060"/>
                <w:sz w:val="16"/>
                <w:szCs w:val="16"/>
                <w:lang w:eastAsia="es-ES_tradnl"/>
              </w:rPr>
              <w:t>máx. 10%</w:t>
            </w:r>
            <w:r>
              <w:rPr>
                <w:rFonts w:ascii="Arial" w:eastAsia="SimSun" w:hAnsi="Arial" w:cs="Arial"/>
                <w:bCs/>
                <w:color w:val="002060"/>
                <w:sz w:val="16"/>
                <w:szCs w:val="16"/>
                <w:lang w:eastAsia="es-ES_tradnl"/>
              </w:rPr>
              <w:t xml:space="preserve"> importe solicitado</w:t>
            </w:r>
            <w:r w:rsidRPr="004D6F10">
              <w:rPr>
                <w:rFonts w:ascii="Arial" w:eastAsia="SimSun" w:hAnsi="Arial" w:cs="Arial"/>
                <w:bCs/>
                <w:color w:val="002060"/>
                <w:sz w:val="16"/>
                <w:szCs w:val="16"/>
                <w:lang w:eastAsia="es-ES_tradnl"/>
              </w:rPr>
              <w:t>)</w:t>
            </w:r>
          </w:p>
        </w:tc>
        <w:tc>
          <w:tcPr>
            <w:tcW w:w="151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8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8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3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20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</w:tr>
      <w:tr w:rsidR="00BF20CD" w:rsidRPr="005E1148" w:rsidTr="00116453">
        <w:trPr>
          <w:trHeight w:val="219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2060"/>
            </w:tcBorders>
          </w:tcPr>
          <w:p w:rsidR="00BF20CD" w:rsidRPr="005E1148" w:rsidRDefault="00BF20CD" w:rsidP="00BF20CD">
            <w:pPr>
              <w:spacing w:after="0" w:line="240" w:lineRule="auto"/>
              <w:rPr>
                <w:rFonts w:ascii="Arial" w:eastAsia="SimSun" w:hAnsi="Arial" w:cs="Arial"/>
                <w:bCs/>
                <w:color w:val="002060"/>
                <w:spacing w:val="-2"/>
                <w:sz w:val="20"/>
                <w:szCs w:val="20"/>
                <w:lang w:eastAsia="es-ES_tradnl"/>
              </w:rPr>
            </w:pPr>
            <w:r w:rsidRPr="00BF20CD">
              <w:rPr>
                <w:rFonts w:ascii="Arial" w:eastAsia="SimSun" w:hAnsi="Arial" w:cs="Arial"/>
                <w:bCs/>
                <w:color w:val="002060"/>
                <w:spacing w:val="-2"/>
                <w:sz w:val="20"/>
                <w:szCs w:val="20"/>
                <w:lang w:eastAsia="es-ES_tradnl"/>
              </w:rPr>
              <w:t>Porcentaje sobre el total</w:t>
            </w:r>
          </w:p>
        </w:tc>
        <w:tc>
          <w:tcPr>
            <w:tcW w:w="151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8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8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1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13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  <w:tc>
          <w:tcPr>
            <w:tcW w:w="20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exact"/>
              <w:rPr>
                <w:rFonts w:ascii="Arial" w:eastAsia="SimSun" w:hAnsi="Arial" w:cs="Arial"/>
                <w:color w:val="002060"/>
                <w:sz w:val="20"/>
                <w:szCs w:val="20"/>
                <w:lang w:eastAsia="es-ES_tradnl"/>
              </w:rPr>
            </w:pPr>
          </w:p>
        </w:tc>
      </w:tr>
      <w:tr w:rsidR="00BF20CD" w:rsidRPr="005E1148" w:rsidTr="00D073C9">
        <w:trPr>
          <w:trHeight w:val="117"/>
        </w:trPr>
        <w:tc>
          <w:tcPr>
            <w:tcW w:w="432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auto"/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</w:pPr>
            <w:r w:rsidRPr="005E1148">
              <w:rPr>
                <w:rFonts w:ascii="Arial" w:eastAsia="SimSun" w:hAnsi="Arial" w:cs="Arial"/>
                <w:b/>
                <w:color w:val="002060"/>
                <w:sz w:val="20"/>
                <w:szCs w:val="20"/>
                <w:lang w:eastAsia="es-ES_tradnl"/>
              </w:rPr>
              <w:t>TOTAL EUROS</w:t>
            </w:r>
          </w:p>
        </w:tc>
        <w:tc>
          <w:tcPr>
            <w:tcW w:w="151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exact"/>
              <w:rPr>
                <w:rFonts w:ascii="Arial" w:eastAsia="SimSu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8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exact"/>
              <w:rPr>
                <w:rFonts w:ascii="Arial" w:eastAsia="SimSu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8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exact"/>
              <w:rPr>
                <w:rFonts w:ascii="Arial" w:eastAsia="SimSu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10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exact"/>
              <w:rPr>
                <w:rFonts w:ascii="Arial" w:eastAsia="SimSu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exact"/>
              <w:rPr>
                <w:rFonts w:ascii="Arial" w:eastAsia="SimSu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1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exact"/>
              <w:rPr>
                <w:rFonts w:ascii="Arial" w:eastAsia="SimSu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9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exact"/>
              <w:rPr>
                <w:rFonts w:ascii="Arial" w:eastAsia="SimSu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3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exact"/>
              <w:rPr>
                <w:rFonts w:ascii="Arial" w:eastAsia="SimSu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206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F20CD" w:rsidRPr="005E1148" w:rsidRDefault="00BF20CD" w:rsidP="00D073C9">
            <w:pPr>
              <w:spacing w:after="0" w:line="240" w:lineRule="exact"/>
              <w:rPr>
                <w:rFonts w:ascii="Arial" w:eastAsia="SimSun" w:hAnsi="Arial" w:cs="Arial"/>
                <w:sz w:val="20"/>
                <w:szCs w:val="20"/>
                <w:lang w:eastAsia="es-ES_tradnl"/>
              </w:rPr>
            </w:pPr>
          </w:p>
        </w:tc>
      </w:tr>
    </w:tbl>
    <w:p w:rsidR="009B33D7" w:rsidRDefault="009B33D7" w:rsidP="003301AF">
      <w:pPr>
        <w:rPr>
          <w:rFonts w:ascii="Arial" w:hAnsi="Arial" w:cs="Arial"/>
          <w:b/>
          <w:sz w:val="20"/>
        </w:rPr>
      </w:pPr>
    </w:p>
    <w:p w:rsidR="00C701AF" w:rsidRPr="00C701AF" w:rsidRDefault="00C701AF" w:rsidP="003301AF">
      <w:pPr>
        <w:rPr>
          <w:rFonts w:ascii="Arial" w:hAnsi="Arial" w:cs="Arial"/>
          <w:b/>
        </w:rPr>
      </w:pPr>
      <w:r w:rsidRPr="00C701AF">
        <w:rPr>
          <w:rFonts w:ascii="Arial" w:hAnsi="Arial" w:cs="Arial"/>
          <w:b/>
          <w:sz w:val="20"/>
        </w:rPr>
        <w:t xml:space="preserve">NOTA: Las partidas en rojo </w:t>
      </w:r>
      <w:r w:rsidRPr="00C701AF">
        <w:rPr>
          <w:rFonts w:ascii="Arial" w:hAnsi="Arial" w:cs="Arial"/>
          <w:b/>
          <w:i/>
          <w:iCs/>
          <w:color w:val="FF0000"/>
          <w:sz w:val="18"/>
          <w:szCs w:val="14"/>
        </w:rPr>
        <w:t>PARTIDA SIN SUBVENCION</w:t>
      </w:r>
      <w:r w:rsidRPr="00C701AF">
        <w:rPr>
          <w:rFonts w:ascii="Arial" w:hAnsi="Arial" w:cs="Arial"/>
          <w:b/>
        </w:rPr>
        <w:t xml:space="preserve"> </w:t>
      </w:r>
      <w:r w:rsidRPr="00C701AF">
        <w:rPr>
          <w:rFonts w:ascii="Arial" w:hAnsi="Arial" w:cs="Arial"/>
          <w:b/>
          <w:sz w:val="20"/>
        </w:rPr>
        <w:t>no son subvencionables por la Fundación Probitas. Probitas</w:t>
      </w:r>
      <w:r w:rsidR="003301AF">
        <w:rPr>
          <w:rFonts w:ascii="Arial" w:hAnsi="Arial" w:cs="Arial"/>
          <w:b/>
          <w:sz w:val="20"/>
        </w:rPr>
        <w:t xml:space="preserve"> </w:t>
      </w:r>
      <w:r w:rsidR="003301AF" w:rsidRPr="00C701AF">
        <w:rPr>
          <w:rFonts w:ascii="Arial" w:hAnsi="Arial" w:cs="Arial"/>
          <w:b/>
          <w:sz w:val="20"/>
        </w:rPr>
        <w:t>Fundación</w:t>
      </w:r>
      <w:r w:rsidR="003301AF">
        <w:rPr>
          <w:rFonts w:ascii="Arial" w:hAnsi="Arial" w:cs="Arial"/>
          <w:b/>
          <w:sz w:val="20"/>
        </w:rPr>
        <w:t xml:space="preserve"> Privada </w:t>
      </w:r>
      <w:r w:rsidR="003301AF" w:rsidRPr="00C701AF">
        <w:rPr>
          <w:rFonts w:ascii="Arial" w:hAnsi="Arial" w:cs="Arial"/>
          <w:b/>
          <w:sz w:val="20"/>
        </w:rPr>
        <w:t xml:space="preserve"> </w:t>
      </w:r>
      <w:r w:rsidRPr="00C701AF">
        <w:rPr>
          <w:rFonts w:ascii="Arial" w:hAnsi="Arial" w:cs="Arial"/>
          <w:b/>
          <w:sz w:val="20"/>
        </w:rPr>
        <w:t xml:space="preserve">financiará un </w:t>
      </w:r>
      <w:r w:rsidRPr="00C701AF">
        <w:rPr>
          <w:rFonts w:ascii="Arial" w:hAnsi="Arial" w:cs="Arial"/>
          <w:b/>
          <w:color w:val="FF0000"/>
          <w:sz w:val="20"/>
        </w:rPr>
        <w:t xml:space="preserve">máximo del 80% del presupuesto total </w:t>
      </w:r>
      <w:r w:rsidRPr="00C701AF">
        <w:rPr>
          <w:rFonts w:ascii="Arial" w:hAnsi="Arial" w:cs="Arial"/>
          <w:b/>
          <w:sz w:val="20"/>
        </w:rPr>
        <w:t>del proyecto y hasta una cantidad de 50.000 € anuales</w:t>
      </w:r>
      <w:r w:rsidR="00BF20CD">
        <w:rPr>
          <w:rFonts w:ascii="Arial" w:hAnsi="Arial" w:cs="Arial"/>
          <w:b/>
          <w:sz w:val="20"/>
        </w:rPr>
        <w:t>.</w:t>
      </w:r>
    </w:p>
    <w:p w:rsidR="00FE16B6" w:rsidRDefault="00FE16B6" w:rsidP="00486836">
      <w:pPr>
        <w:rPr>
          <w:rFonts w:ascii="Arial" w:hAnsi="Arial" w:cs="Arial"/>
          <w:b/>
          <w:sz w:val="20"/>
        </w:rPr>
        <w:sectPr w:rsidR="00FE16B6" w:rsidSect="009B33D7">
          <w:pgSz w:w="16838" w:h="11906" w:orient="landscape"/>
          <w:pgMar w:top="1304" w:right="1021" w:bottom="1304" w:left="1021" w:header="709" w:footer="709" w:gutter="0"/>
          <w:cols w:space="708"/>
          <w:docGrid w:linePitch="360"/>
        </w:sectPr>
      </w:pPr>
    </w:p>
    <w:p w:rsidR="000D2572" w:rsidRPr="00C701AF" w:rsidRDefault="000D2572" w:rsidP="006A3242">
      <w:pPr>
        <w:pStyle w:val="Prrafodelista"/>
        <w:numPr>
          <w:ilvl w:val="0"/>
          <w:numId w:val="12"/>
        </w:numPr>
        <w:rPr>
          <w:rFonts w:ascii="Arial" w:hAnsi="Arial" w:cs="Arial"/>
          <w:b/>
          <w:color w:val="002060"/>
        </w:rPr>
      </w:pPr>
      <w:r w:rsidRPr="00C701AF">
        <w:rPr>
          <w:rFonts w:ascii="Arial" w:hAnsi="Arial" w:cs="Arial"/>
          <w:b/>
          <w:color w:val="002060"/>
        </w:rPr>
        <w:t>Aceptación de las Bases</w:t>
      </w:r>
    </w:p>
    <w:p w:rsidR="000D2572" w:rsidRPr="0026360D" w:rsidRDefault="006A3242" w:rsidP="00395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diante la cumplimentación del presente formulario, yo, D/Dª___________________________, provisto de DNI/pasaporte número______________________, actuando en nombre y representación de ______________________________________ (la "</w:t>
      </w:r>
      <w:r w:rsidRPr="006A3242">
        <w:rPr>
          <w:rFonts w:ascii="Arial" w:hAnsi="Arial" w:cs="Arial"/>
          <w:b/>
        </w:rPr>
        <w:t>Entidad Solicitante</w:t>
      </w:r>
      <w:r>
        <w:rPr>
          <w:rFonts w:ascii="Arial" w:hAnsi="Arial" w:cs="Arial"/>
        </w:rPr>
        <w:t xml:space="preserve">") acepto las bases de participación de la Convocatoria de Subvenciones a Proyectos de Cooperación al Desarrollo en el Sector de la Salud 2017-2018 a las que he tenido acceso a través de la página web </w:t>
      </w:r>
      <w:hyperlink r:id="rId10" w:history="1">
        <w:r w:rsidRPr="00D14C8E">
          <w:rPr>
            <w:rStyle w:val="Hipervnculo"/>
            <w:rFonts w:ascii="Arial" w:hAnsi="Arial" w:cs="Arial"/>
          </w:rPr>
          <w:t>www.fundacionprobitas.org</w:t>
        </w:r>
      </w:hyperlink>
      <w:r>
        <w:rPr>
          <w:rFonts w:ascii="Arial" w:hAnsi="Arial" w:cs="Arial"/>
        </w:rPr>
        <w:t>.</w:t>
      </w:r>
    </w:p>
    <w:p w:rsidR="0026360D" w:rsidRPr="000D2572" w:rsidRDefault="0026360D" w:rsidP="00395078">
      <w:pPr>
        <w:jc w:val="both"/>
        <w:rPr>
          <w:rFonts w:ascii="Arial" w:hAnsi="Arial" w:cs="Arial"/>
        </w:rPr>
      </w:pPr>
      <w:r w:rsidRPr="000D2572">
        <w:rPr>
          <w:rFonts w:ascii="Arial" w:hAnsi="Arial" w:cs="Arial"/>
        </w:rPr>
        <w:br w:type="page"/>
      </w:r>
    </w:p>
    <w:p w:rsidR="00FE16B6" w:rsidRPr="00C701AF" w:rsidRDefault="001B4274" w:rsidP="00357BB9">
      <w:pPr>
        <w:spacing w:after="0" w:line="240" w:lineRule="auto"/>
        <w:rPr>
          <w:rFonts w:ascii="Arial" w:hAnsi="Arial" w:cs="Arial"/>
          <w:b/>
          <w:color w:val="002060"/>
        </w:rPr>
      </w:pPr>
      <w:r w:rsidRPr="00C701AF">
        <w:rPr>
          <w:rFonts w:ascii="Arial" w:hAnsi="Arial" w:cs="Arial"/>
          <w:b/>
          <w:color w:val="002060"/>
        </w:rPr>
        <w:t>INSTRUCCIONES</w:t>
      </w:r>
      <w:r w:rsidR="005159AA" w:rsidRPr="00C701AF">
        <w:rPr>
          <w:rFonts w:ascii="Arial" w:hAnsi="Arial" w:cs="Arial"/>
          <w:b/>
          <w:color w:val="002060"/>
        </w:rPr>
        <w:t xml:space="preserve"> PARA CUMPLIMENTAR LA PROPUESTA DE PROYECTO</w:t>
      </w:r>
    </w:p>
    <w:p w:rsidR="001B4274" w:rsidRPr="00B518AC" w:rsidRDefault="001B4274" w:rsidP="00520C0F">
      <w:pPr>
        <w:spacing w:after="0"/>
        <w:rPr>
          <w:rFonts w:ascii="Arial" w:hAnsi="Arial" w:cs="Arial"/>
          <w:b/>
          <w:sz w:val="20"/>
        </w:rPr>
      </w:pPr>
    </w:p>
    <w:p w:rsidR="009F7572" w:rsidRDefault="009F7572" w:rsidP="00EB47E2">
      <w:pPr>
        <w:spacing w:after="0"/>
        <w:jc w:val="both"/>
        <w:rPr>
          <w:rFonts w:ascii="Arial" w:hAnsi="Arial" w:cs="Arial"/>
          <w:sz w:val="20"/>
        </w:rPr>
      </w:pPr>
      <w:r w:rsidRPr="00B518AC">
        <w:rPr>
          <w:rFonts w:ascii="Arial" w:hAnsi="Arial" w:cs="Arial"/>
          <w:sz w:val="20"/>
        </w:rPr>
        <w:t>El objetivo de la propuesta es presentar un esquema del proyecto, no desarrollarlo en su totalidad.</w:t>
      </w:r>
      <w:r w:rsidR="005159AA" w:rsidRPr="00B518AC">
        <w:rPr>
          <w:rFonts w:ascii="Arial" w:hAnsi="Arial" w:cs="Arial"/>
          <w:sz w:val="20"/>
        </w:rPr>
        <w:t xml:space="preserve"> </w:t>
      </w:r>
      <w:r w:rsidR="009419EC">
        <w:rPr>
          <w:rFonts w:ascii="Arial" w:hAnsi="Arial" w:cs="Arial"/>
          <w:sz w:val="20"/>
        </w:rPr>
        <w:t>Es necesario</w:t>
      </w:r>
      <w:r w:rsidR="005159AA" w:rsidRPr="00B518AC">
        <w:rPr>
          <w:rFonts w:ascii="Arial" w:hAnsi="Arial" w:cs="Arial"/>
          <w:sz w:val="20"/>
        </w:rPr>
        <w:t xml:space="preserve"> ser concisos en las respuestas a cada apartado</w:t>
      </w:r>
      <w:r w:rsidR="00927EF0">
        <w:rPr>
          <w:rFonts w:ascii="Arial" w:hAnsi="Arial" w:cs="Arial"/>
          <w:sz w:val="20"/>
        </w:rPr>
        <w:t xml:space="preserve"> y</w:t>
      </w:r>
      <w:r w:rsidR="00951642">
        <w:rPr>
          <w:rFonts w:ascii="Arial" w:hAnsi="Arial" w:cs="Arial"/>
          <w:sz w:val="20"/>
        </w:rPr>
        <w:t xml:space="preserve"> transmitir brevemente los puntos fuertes del proyecto.</w:t>
      </w:r>
      <w:r w:rsidR="00EB47E2">
        <w:rPr>
          <w:rFonts w:ascii="Arial" w:hAnsi="Arial" w:cs="Arial"/>
          <w:sz w:val="20"/>
        </w:rPr>
        <w:t xml:space="preserve"> </w:t>
      </w:r>
      <w:r w:rsidR="00EB47E2" w:rsidRPr="00EA7F85">
        <w:rPr>
          <w:rFonts w:ascii="Arial" w:hAnsi="Arial" w:cs="Arial"/>
          <w:sz w:val="20"/>
        </w:rPr>
        <w:t xml:space="preserve">No se admiten anexos </w:t>
      </w:r>
      <w:r w:rsidR="004C0F43" w:rsidRPr="00EA7F85">
        <w:rPr>
          <w:rFonts w:ascii="Arial" w:hAnsi="Arial" w:cs="Arial"/>
          <w:sz w:val="20"/>
        </w:rPr>
        <w:t xml:space="preserve">ni información complementaria </w:t>
      </w:r>
      <w:r w:rsidR="00EB47E2" w:rsidRPr="00EA7F85">
        <w:rPr>
          <w:rFonts w:ascii="Arial" w:hAnsi="Arial" w:cs="Arial"/>
          <w:sz w:val="20"/>
        </w:rPr>
        <w:t>a la propuesta.</w:t>
      </w:r>
    </w:p>
    <w:p w:rsidR="00395078" w:rsidRPr="00B518AC" w:rsidRDefault="00395078" w:rsidP="00520C0F">
      <w:pPr>
        <w:spacing w:after="0"/>
        <w:jc w:val="both"/>
        <w:rPr>
          <w:rFonts w:ascii="Arial" w:hAnsi="Arial" w:cs="Arial"/>
          <w:sz w:val="20"/>
        </w:rPr>
      </w:pPr>
    </w:p>
    <w:p w:rsidR="00B255D2" w:rsidRPr="00B518AC" w:rsidRDefault="001B4274" w:rsidP="00841127">
      <w:pPr>
        <w:jc w:val="both"/>
        <w:rPr>
          <w:rFonts w:ascii="Arial" w:hAnsi="Arial" w:cs="Arial"/>
          <w:sz w:val="20"/>
        </w:rPr>
      </w:pPr>
      <w:r w:rsidRPr="00B518AC">
        <w:rPr>
          <w:rFonts w:ascii="Arial" w:hAnsi="Arial" w:cs="Arial"/>
          <w:sz w:val="20"/>
        </w:rPr>
        <w:t xml:space="preserve">La propuesta de proyecto debe </w:t>
      </w:r>
      <w:r w:rsidR="00B255D2" w:rsidRPr="00B518AC">
        <w:rPr>
          <w:rFonts w:ascii="Arial" w:hAnsi="Arial" w:cs="Arial"/>
          <w:sz w:val="20"/>
        </w:rPr>
        <w:t>responder a los 4 apartados de información solicitada sobre el proyecto, además de los dos primeros apartados de información general</w:t>
      </w:r>
      <w:r w:rsidR="00841127">
        <w:rPr>
          <w:rFonts w:ascii="Arial" w:hAnsi="Arial" w:cs="Arial"/>
          <w:sz w:val="20"/>
        </w:rPr>
        <w:t xml:space="preserve"> sobre la entidad y el proyecto</w:t>
      </w:r>
      <w:r w:rsidR="00B255D2" w:rsidRPr="00B518AC">
        <w:rPr>
          <w:rFonts w:ascii="Arial" w:hAnsi="Arial" w:cs="Arial"/>
          <w:sz w:val="20"/>
        </w:rPr>
        <w:t>.</w:t>
      </w:r>
    </w:p>
    <w:p w:rsidR="00B255D2" w:rsidRPr="00B518AC" w:rsidRDefault="00B255D2" w:rsidP="00520C0F">
      <w:pPr>
        <w:jc w:val="both"/>
        <w:rPr>
          <w:rFonts w:ascii="Arial" w:hAnsi="Arial" w:cs="Arial"/>
          <w:sz w:val="20"/>
        </w:rPr>
      </w:pPr>
      <w:r w:rsidRPr="00B518AC">
        <w:rPr>
          <w:rFonts w:ascii="Arial" w:hAnsi="Arial" w:cs="Arial"/>
          <w:sz w:val="20"/>
        </w:rPr>
        <w:t xml:space="preserve">Cada sub-apartado (3.1, 3.2…) puede extenderse el espacio que se considere siempre y cuando el total </w:t>
      </w:r>
      <w:r w:rsidR="00963E90">
        <w:rPr>
          <w:rFonts w:ascii="Arial" w:hAnsi="Arial" w:cs="Arial"/>
          <w:sz w:val="20"/>
        </w:rPr>
        <w:t xml:space="preserve">de sub-apartados </w:t>
      </w:r>
      <w:r w:rsidRPr="00B518AC">
        <w:rPr>
          <w:rFonts w:ascii="Arial" w:hAnsi="Arial" w:cs="Arial"/>
          <w:sz w:val="20"/>
        </w:rPr>
        <w:t>no exceda</w:t>
      </w:r>
      <w:r w:rsidR="00963E90">
        <w:rPr>
          <w:rFonts w:ascii="Arial" w:hAnsi="Arial" w:cs="Arial"/>
          <w:sz w:val="20"/>
        </w:rPr>
        <w:t>n</w:t>
      </w:r>
      <w:r w:rsidRPr="00B518AC">
        <w:rPr>
          <w:rFonts w:ascii="Arial" w:hAnsi="Arial" w:cs="Arial"/>
          <w:sz w:val="20"/>
        </w:rPr>
        <w:t xml:space="preserve"> </w:t>
      </w:r>
      <w:r w:rsidR="00963E90">
        <w:rPr>
          <w:rFonts w:ascii="Arial" w:hAnsi="Arial" w:cs="Arial"/>
          <w:sz w:val="20"/>
        </w:rPr>
        <w:t>de</w:t>
      </w:r>
      <w:r w:rsidRPr="00B518AC">
        <w:rPr>
          <w:rFonts w:ascii="Arial" w:hAnsi="Arial" w:cs="Arial"/>
          <w:sz w:val="20"/>
        </w:rPr>
        <w:t xml:space="preserve"> la página que le</w:t>
      </w:r>
      <w:r w:rsidR="00963E90">
        <w:rPr>
          <w:rFonts w:ascii="Arial" w:hAnsi="Arial" w:cs="Arial"/>
          <w:sz w:val="20"/>
        </w:rPr>
        <w:t>s</w:t>
      </w:r>
      <w:r w:rsidRPr="00B518AC">
        <w:rPr>
          <w:rFonts w:ascii="Arial" w:hAnsi="Arial" w:cs="Arial"/>
          <w:sz w:val="20"/>
        </w:rPr>
        <w:t xml:space="preserve"> corresponde. Así pues, </w:t>
      </w:r>
      <w:r w:rsidR="009419EC">
        <w:rPr>
          <w:rFonts w:ascii="Arial" w:hAnsi="Arial" w:cs="Arial"/>
          <w:sz w:val="20"/>
        </w:rPr>
        <w:t>salvo el apartado 3 que dispone de dos páginas para su desarrollo,</w:t>
      </w:r>
      <w:r w:rsidR="00C70BCB">
        <w:rPr>
          <w:rFonts w:ascii="Arial" w:hAnsi="Arial" w:cs="Arial"/>
          <w:sz w:val="20"/>
        </w:rPr>
        <w:t xml:space="preserve"> </w:t>
      </w:r>
      <w:r w:rsidRPr="00B518AC">
        <w:rPr>
          <w:rFonts w:ascii="Arial" w:hAnsi="Arial" w:cs="Arial"/>
          <w:sz w:val="20"/>
        </w:rPr>
        <w:t xml:space="preserve">cada uno de los </w:t>
      </w:r>
      <w:r w:rsidR="00C70BCB">
        <w:rPr>
          <w:rFonts w:ascii="Arial" w:hAnsi="Arial" w:cs="Arial"/>
          <w:sz w:val="20"/>
        </w:rPr>
        <w:t xml:space="preserve">otros </w:t>
      </w:r>
      <w:r w:rsidRPr="00B518AC">
        <w:rPr>
          <w:rFonts w:ascii="Arial" w:hAnsi="Arial" w:cs="Arial"/>
          <w:sz w:val="20"/>
        </w:rPr>
        <w:t xml:space="preserve">apartados </w:t>
      </w:r>
      <w:r w:rsidR="00C70BCB">
        <w:rPr>
          <w:rFonts w:ascii="Arial" w:hAnsi="Arial" w:cs="Arial"/>
          <w:sz w:val="20"/>
        </w:rPr>
        <w:t>(</w:t>
      </w:r>
      <w:r w:rsidRPr="00B518AC">
        <w:rPr>
          <w:rFonts w:ascii="Arial" w:hAnsi="Arial" w:cs="Arial"/>
          <w:sz w:val="20"/>
        </w:rPr>
        <w:t>4</w:t>
      </w:r>
      <w:r w:rsidR="00191178">
        <w:rPr>
          <w:rFonts w:ascii="Arial" w:hAnsi="Arial" w:cs="Arial"/>
          <w:sz w:val="20"/>
        </w:rPr>
        <w:t>,</w:t>
      </w:r>
      <w:r w:rsidRPr="00B518AC">
        <w:rPr>
          <w:rFonts w:ascii="Arial" w:hAnsi="Arial" w:cs="Arial"/>
          <w:sz w:val="20"/>
        </w:rPr>
        <w:t xml:space="preserve"> 5 y 6</w:t>
      </w:r>
      <w:r w:rsidR="00C70BCB">
        <w:rPr>
          <w:rFonts w:ascii="Arial" w:hAnsi="Arial" w:cs="Arial"/>
          <w:sz w:val="20"/>
        </w:rPr>
        <w:t>)</w:t>
      </w:r>
      <w:r w:rsidRPr="00B518AC">
        <w:rPr>
          <w:rFonts w:ascii="Arial" w:hAnsi="Arial" w:cs="Arial"/>
          <w:sz w:val="20"/>
        </w:rPr>
        <w:t xml:space="preserve"> ocupará un máximo de una página.</w:t>
      </w:r>
      <w:r w:rsidR="009F7572" w:rsidRPr="00B518AC">
        <w:rPr>
          <w:rFonts w:ascii="Arial" w:hAnsi="Arial" w:cs="Arial"/>
          <w:sz w:val="20"/>
        </w:rPr>
        <w:t xml:space="preserve"> El tamaño de letra no puede ser menor de Arial 10.</w:t>
      </w:r>
    </w:p>
    <w:p w:rsidR="00B255D2" w:rsidRDefault="00B255D2" w:rsidP="00520C0F">
      <w:pPr>
        <w:jc w:val="both"/>
        <w:rPr>
          <w:rFonts w:ascii="Arial" w:hAnsi="Arial" w:cs="Arial"/>
          <w:sz w:val="20"/>
        </w:rPr>
      </w:pPr>
      <w:r w:rsidRPr="00B518AC">
        <w:rPr>
          <w:rFonts w:ascii="Arial" w:hAnsi="Arial" w:cs="Arial"/>
          <w:sz w:val="20"/>
        </w:rPr>
        <w:t>La propuesta que no cumpla con estos requerimientos básicos será rechazada</w:t>
      </w:r>
      <w:r w:rsidR="00F405DB" w:rsidRPr="00B518AC">
        <w:rPr>
          <w:rFonts w:ascii="Arial" w:hAnsi="Arial" w:cs="Arial"/>
          <w:sz w:val="20"/>
        </w:rPr>
        <w:t>.</w:t>
      </w:r>
    </w:p>
    <w:p w:rsidR="00B807FF" w:rsidRPr="00B518AC" w:rsidRDefault="00B807FF" w:rsidP="00210F79">
      <w:pPr>
        <w:tabs>
          <w:tab w:val="left" w:pos="269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s propuestas serán evaluadas en base a criterios técnicos </w:t>
      </w:r>
      <w:r w:rsidR="00927EF0">
        <w:rPr>
          <w:rFonts w:ascii="Arial" w:hAnsi="Arial" w:cs="Arial"/>
          <w:sz w:val="20"/>
        </w:rPr>
        <w:t xml:space="preserve">de </w:t>
      </w:r>
      <w:r w:rsidRPr="00927EF0">
        <w:rPr>
          <w:rFonts w:ascii="Arial" w:hAnsi="Arial" w:cs="Arial"/>
          <w:sz w:val="20"/>
        </w:rPr>
        <w:t>eficacia, eficiencia,</w:t>
      </w:r>
      <w:r w:rsidRPr="00B807FF">
        <w:rPr>
          <w:rFonts w:ascii="Arial" w:hAnsi="Arial" w:cs="Arial"/>
          <w:sz w:val="20"/>
        </w:rPr>
        <w:t xml:space="preserve"> pertinencia</w:t>
      </w:r>
      <w:r w:rsidR="00927EF0">
        <w:rPr>
          <w:rFonts w:ascii="Arial" w:hAnsi="Arial" w:cs="Arial"/>
          <w:sz w:val="20"/>
        </w:rPr>
        <w:t>,</w:t>
      </w:r>
      <w:r w:rsidRPr="00B807FF">
        <w:rPr>
          <w:rFonts w:ascii="Arial" w:hAnsi="Arial" w:cs="Arial"/>
          <w:sz w:val="20"/>
        </w:rPr>
        <w:t xml:space="preserve"> </w:t>
      </w:r>
      <w:r w:rsidRPr="00927EF0">
        <w:rPr>
          <w:rFonts w:ascii="Arial" w:hAnsi="Arial" w:cs="Arial"/>
          <w:sz w:val="20"/>
        </w:rPr>
        <w:t>sostenibilidad</w:t>
      </w:r>
      <w:r w:rsidR="00927EF0" w:rsidRPr="00927EF0">
        <w:rPr>
          <w:rFonts w:ascii="Arial" w:hAnsi="Arial" w:cs="Arial"/>
          <w:sz w:val="20"/>
        </w:rPr>
        <w:t xml:space="preserve"> </w:t>
      </w:r>
      <w:r w:rsidR="00927EF0">
        <w:rPr>
          <w:rFonts w:ascii="Arial" w:hAnsi="Arial" w:cs="Arial"/>
          <w:sz w:val="20"/>
        </w:rPr>
        <w:t xml:space="preserve">e </w:t>
      </w:r>
      <w:r w:rsidR="00927EF0" w:rsidRPr="00927EF0">
        <w:rPr>
          <w:rFonts w:ascii="Arial" w:hAnsi="Arial" w:cs="Arial"/>
          <w:sz w:val="20"/>
        </w:rPr>
        <w:t>impacto</w:t>
      </w:r>
      <w:r w:rsidR="00927EF0">
        <w:rPr>
          <w:rFonts w:ascii="Arial" w:hAnsi="Arial" w:cs="Arial"/>
          <w:sz w:val="20"/>
        </w:rPr>
        <w:t xml:space="preserve"> esperado</w:t>
      </w:r>
      <w:r w:rsidR="00FB27BF">
        <w:rPr>
          <w:rFonts w:ascii="Arial" w:hAnsi="Arial" w:cs="Arial"/>
          <w:sz w:val="20"/>
        </w:rPr>
        <w:t>. Se tendrán en cuenta también</w:t>
      </w:r>
      <w:r w:rsidR="00927EF0">
        <w:rPr>
          <w:rFonts w:ascii="Arial" w:hAnsi="Arial" w:cs="Arial"/>
          <w:sz w:val="20"/>
        </w:rPr>
        <w:t xml:space="preserve"> la</w:t>
      </w:r>
      <w:r w:rsidR="00927EF0" w:rsidRPr="00927EF0">
        <w:rPr>
          <w:rFonts w:ascii="Arial" w:hAnsi="Arial" w:cs="Arial"/>
          <w:sz w:val="20"/>
        </w:rPr>
        <w:t xml:space="preserve"> coherencia, apropiación, participación, </w:t>
      </w:r>
      <w:r w:rsidR="00191178">
        <w:rPr>
          <w:rFonts w:ascii="Arial" w:hAnsi="Arial" w:cs="Arial"/>
          <w:sz w:val="20"/>
        </w:rPr>
        <w:t>y</w:t>
      </w:r>
      <w:r w:rsidR="00927EF0">
        <w:rPr>
          <w:rFonts w:ascii="Arial" w:hAnsi="Arial" w:cs="Arial"/>
          <w:sz w:val="20"/>
        </w:rPr>
        <w:t xml:space="preserve"> </w:t>
      </w:r>
      <w:r w:rsidR="00927EF0" w:rsidRPr="00927EF0">
        <w:rPr>
          <w:rFonts w:ascii="Arial" w:hAnsi="Arial" w:cs="Arial"/>
          <w:sz w:val="20"/>
        </w:rPr>
        <w:t xml:space="preserve">el alineamiento </w:t>
      </w:r>
      <w:r w:rsidR="00927EF0">
        <w:rPr>
          <w:rFonts w:ascii="Arial" w:hAnsi="Arial" w:cs="Arial"/>
          <w:sz w:val="20"/>
        </w:rPr>
        <w:t>de la propuesta</w:t>
      </w:r>
      <w:r w:rsidR="00963E90">
        <w:rPr>
          <w:rFonts w:ascii="Arial" w:hAnsi="Arial" w:cs="Arial"/>
          <w:sz w:val="20"/>
        </w:rPr>
        <w:t xml:space="preserve"> con directrices sanitarias nacionales o internacionales</w:t>
      </w:r>
      <w:r w:rsidR="00927EF0">
        <w:rPr>
          <w:rFonts w:ascii="Arial" w:hAnsi="Arial" w:cs="Arial"/>
          <w:sz w:val="20"/>
        </w:rPr>
        <w:t xml:space="preserve">. </w:t>
      </w:r>
      <w:r w:rsidR="000347CC">
        <w:rPr>
          <w:rFonts w:ascii="Arial" w:hAnsi="Arial" w:cs="Arial"/>
          <w:sz w:val="20"/>
        </w:rPr>
        <w:t xml:space="preserve">En última instancia, </w:t>
      </w:r>
      <w:r w:rsidR="00395078">
        <w:rPr>
          <w:rFonts w:ascii="Arial" w:hAnsi="Arial" w:cs="Arial"/>
          <w:sz w:val="20"/>
        </w:rPr>
        <w:t xml:space="preserve">PROBITAS </w:t>
      </w:r>
      <w:r w:rsidR="00927EF0">
        <w:rPr>
          <w:rFonts w:ascii="Arial" w:hAnsi="Arial" w:cs="Arial"/>
          <w:sz w:val="20"/>
        </w:rPr>
        <w:t xml:space="preserve">se reservará el derecho de preseleccionar proyectos en función de orientaciones geográficas o sectoriales que equilibren posibles desviaciones en </w:t>
      </w:r>
      <w:r w:rsidR="00520C0F">
        <w:rPr>
          <w:rFonts w:ascii="Arial" w:hAnsi="Arial" w:cs="Arial"/>
          <w:sz w:val="20"/>
        </w:rPr>
        <w:t xml:space="preserve">el número de proyectos presentados por zonas </w:t>
      </w:r>
      <w:r w:rsidR="00927EF0">
        <w:rPr>
          <w:rFonts w:ascii="Arial" w:hAnsi="Arial" w:cs="Arial"/>
          <w:sz w:val="20"/>
        </w:rPr>
        <w:t>geográficas o sectores.</w:t>
      </w:r>
    </w:p>
    <w:p w:rsidR="005159AA" w:rsidRPr="00B518AC" w:rsidRDefault="005159AA" w:rsidP="00486836">
      <w:pPr>
        <w:rPr>
          <w:rFonts w:ascii="Arial" w:hAnsi="Arial" w:cs="Arial"/>
          <w:b/>
          <w:sz w:val="20"/>
        </w:rPr>
      </w:pPr>
      <w:r w:rsidRPr="00B518AC">
        <w:rPr>
          <w:rFonts w:ascii="Arial" w:hAnsi="Arial" w:cs="Arial"/>
          <w:b/>
          <w:sz w:val="20"/>
        </w:rPr>
        <w:t>Anotaciones al formulario</w:t>
      </w:r>
    </w:p>
    <w:p w:rsidR="005159AA" w:rsidRDefault="005159AA" w:rsidP="00BC1FBF">
      <w:pPr>
        <w:pStyle w:val="Prrafodelista"/>
        <w:numPr>
          <w:ilvl w:val="0"/>
          <w:numId w:val="21"/>
        </w:numPr>
        <w:spacing w:after="0" w:line="240" w:lineRule="auto"/>
        <w:ind w:firstLine="0"/>
        <w:rPr>
          <w:rFonts w:ascii="Arial" w:hAnsi="Arial" w:cs="Arial"/>
          <w:sz w:val="20"/>
        </w:rPr>
      </w:pPr>
      <w:r w:rsidRPr="00B518AC">
        <w:rPr>
          <w:rFonts w:ascii="Arial" w:hAnsi="Arial" w:cs="Arial"/>
          <w:i/>
          <w:sz w:val="20"/>
        </w:rPr>
        <w:t>Tipo de organización</w:t>
      </w:r>
      <w:r w:rsidRPr="00B518AC">
        <w:rPr>
          <w:rFonts w:ascii="Arial" w:hAnsi="Arial" w:cs="Arial"/>
          <w:sz w:val="20"/>
        </w:rPr>
        <w:t>:</w:t>
      </w:r>
      <w:r w:rsidRPr="00B518AC">
        <w:rPr>
          <w:rFonts w:ascii="Arial" w:hAnsi="Arial" w:cs="Arial"/>
          <w:b/>
          <w:sz w:val="20"/>
        </w:rPr>
        <w:t xml:space="preserve"> </w:t>
      </w:r>
      <w:r w:rsidR="00E6690E">
        <w:rPr>
          <w:rFonts w:ascii="Arial" w:hAnsi="Arial" w:cs="Arial"/>
          <w:sz w:val="20"/>
        </w:rPr>
        <w:t>D</w:t>
      </w:r>
      <w:r w:rsidRPr="00B518AC">
        <w:rPr>
          <w:rFonts w:ascii="Arial" w:hAnsi="Arial" w:cs="Arial"/>
          <w:sz w:val="20"/>
        </w:rPr>
        <w:t xml:space="preserve">efinir si se trata de una asociación, una fundación, </w:t>
      </w:r>
      <w:r w:rsidR="00191178">
        <w:rPr>
          <w:rFonts w:ascii="Arial" w:hAnsi="Arial" w:cs="Arial"/>
          <w:sz w:val="20"/>
        </w:rPr>
        <w:t xml:space="preserve">un centro sanitario, </w:t>
      </w:r>
      <w:r w:rsidRPr="00B518AC">
        <w:rPr>
          <w:rFonts w:ascii="Arial" w:hAnsi="Arial" w:cs="Arial"/>
          <w:sz w:val="20"/>
        </w:rPr>
        <w:t>etc.</w:t>
      </w:r>
    </w:p>
    <w:p w:rsidR="00B518AC" w:rsidRPr="00520C0F" w:rsidRDefault="00B518AC" w:rsidP="00FB27BF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5159AA" w:rsidRDefault="005159AA" w:rsidP="00FB27BF">
      <w:pPr>
        <w:pStyle w:val="Prrafodelista"/>
        <w:numPr>
          <w:ilvl w:val="0"/>
          <w:numId w:val="21"/>
        </w:numPr>
        <w:spacing w:after="0" w:line="240" w:lineRule="auto"/>
        <w:ind w:firstLine="0"/>
        <w:rPr>
          <w:rFonts w:ascii="Arial" w:hAnsi="Arial" w:cs="Arial"/>
          <w:sz w:val="20"/>
        </w:rPr>
      </w:pPr>
      <w:r w:rsidRPr="00B518AC">
        <w:rPr>
          <w:rFonts w:ascii="Arial" w:hAnsi="Arial" w:cs="Arial"/>
          <w:i/>
          <w:sz w:val="20"/>
        </w:rPr>
        <w:t>Duración:</w:t>
      </w:r>
      <w:r w:rsidRPr="00B518AC">
        <w:rPr>
          <w:rFonts w:ascii="Arial" w:hAnsi="Arial" w:cs="Arial"/>
          <w:sz w:val="20"/>
        </w:rPr>
        <w:t xml:space="preserve"> La duración máxima admitida será de dos años. Si se trata de un proyecto </w:t>
      </w:r>
      <w:r w:rsidR="00191178">
        <w:rPr>
          <w:rFonts w:ascii="Arial" w:hAnsi="Arial" w:cs="Arial"/>
          <w:sz w:val="20"/>
        </w:rPr>
        <w:t>que forma parte de</w:t>
      </w:r>
      <w:r w:rsidRPr="00B518AC">
        <w:rPr>
          <w:rFonts w:ascii="Arial" w:hAnsi="Arial" w:cs="Arial"/>
          <w:sz w:val="20"/>
        </w:rPr>
        <w:t xml:space="preserve"> un</w:t>
      </w:r>
      <w:r w:rsidR="00C70BCB">
        <w:rPr>
          <w:rFonts w:ascii="Arial" w:hAnsi="Arial" w:cs="Arial"/>
          <w:sz w:val="20"/>
        </w:rPr>
        <w:t xml:space="preserve"> programa de mayor duración </w:t>
      </w:r>
      <w:r w:rsidR="00587276">
        <w:rPr>
          <w:rFonts w:ascii="Arial" w:hAnsi="Arial" w:cs="Arial"/>
          <w:sz w:val="20"/>
        </w:rPr>
        <w:t>debe indicarse</w:t>
      </w:r>
      <w:r w:rsidR="00B518AC" w:rsidRPr="00B518AC">
        <w:rPr>
          <w:rFonts w:ascii="Arial" w:hAnsi="Arial" w:cs="Arial"/>
          <w:sz w:val="20"/>
        </w:rPr>
        <w:t>.</w:t>
      </w:r>
    </w:p>
    <w:p w:rsidR="00B518AC" w:rsidRPr="00520C0F" w:rsidRDefault="00B518AC" w:rsidP="00FB27BF">
      <w:pPr>
        <w:pStyle w:val="Prrafodelista"/>
        <w:rPr>
          <w:rFonts w:ascii="Arial" w:hAnsi="Arial" w:cs="Arial"/>
          <w:sz w:val="16"/>
          <w:szCs w:val="16"/>
        </w:rPr>
      </w:pPr>
    </w:p>
    <w:p w:rsidR="005159AA" w:rsidRDefault="002103CE" w:rsidP="00FB27BF">
      <w:pPr>
        <w:pStyle w:val="Prrafodelista"/>
        <w:numPr>
          <w:ilvl w:val="0"/>
          <w:numId w:val="21"/>
        </w:numPr>
        <w:spacing w:after="0" w:line="240" w:lineRule="auto"/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 xml:space="preserve">Solicitado / </w:t>
      </w:r>
      <w:r w:rsidR="005159AA" w:rsidRPr="00B518AC">
        <w:rPr>
          <w:rFonts w:ascii="Arial" w:hAnsi="Arial" w:cs="Arial"/>
          <w:i/>
          <w:sz w:val="20"/>
        </w:rPr>
        <w:t>Concedido</w:t>
      </w:r>
      <w:r>
        <w:rPr>
          <w:rFonts w:ascii="Arial" w:hAnsi="Arial" w:cs="Arial"/>
          <w:i/>
          <w:sz w:val="20"/>
        </w:rPr>
        <w:t xml:space="preserve"> (otros donantes)</w:t>
      </w:r>
      <w:r w:rsidR="005159AA" w:rsidRPr="00B518AC">
        <w:rPr>
          <w:rFonts w:ascii="Arial" w:hAnsi="Arial" w:cs="Arial"/>
          <w:sz w:val="20"/>
        </w:rPr>
        <w:t xml:space="preserve">: En este sub apartado se anotarán </w:t>
      </w:r>
      <w:r>
        <w:rPr>
          <w:rFonts w:ascii="Arial" w:hAnsi="Arial" w:cs="Arial"/>
          <w:sz w:val="20"/>
        </w:rPr>
        <w:t>tanto las</w:t>
      </w:r>
      <w:r w:rsidR="005159AA" w:rsidRPr="00B518AC">
        <w:rPr>
          <w:rFonts w:ascii="Arial" w:hAnsi="Arial" w:cs="Arial"/>
          <w:sz w:val="20"/>
        </w:rPr>
        <w:t xml:space="preserve"> subvenciones </w:t>
      </w:r>
      <w:r>
        <w:rPr>
          <w:rFonts w:ascii="Arial" w:hAnsi="Arial" w:cs="Arial"/>
          <w:sz w:val="20"/>
        </w:rPr>
        <w:t>solicitadas como l</w:t>
      </w:r>
      <w:r w:rsidR="005159AA" w:rsidRPr="00B518A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s</w:t>
      </w:r>
      <w:r w:rsidR="005159AA" w:rsidRPr="00B518AC">
        <w:rPr>
          <w:rFonts w:ascii="Arial" w:hAnsi="Arial" w:cs="Arial"/>
          <w:sz w:val="20"/>
        </w:rPr>
        <w:t xml:space="preserve"> concedidas al proyecto</w:t>
      </w:r>
      <w:r w:rsidR="00D91CFB" w:rsidRPr="00B518AC">
        <w:rPr>
          <w:rFonts w:ascii="Arial" w:hAnsi="Arial" w:cs="Arial"/>
          <w:sz w:val="20"/>
        </w:rPr>
        <w:t xml:space="preserve"> concreto.</w:t>
      </w:r>
    </w:p>
    <w:p w:rsidR="004C0F43" w:rsidRPr="004C0F43" w:rsidRDefault="004C0F43" w:rsidP="004C0F43">
      <w:pPr>
        <w:pStyle w:val="Prrafodelista"/>
        <w:rPr>
          <w:rFonts w:ascii="Arial" w:hAnsi="Arial" w:cs="Arial"/>
          <w:sz w:val="20"/>
        </w:rPr>
      </w:pPr>
    </w:p>
    <w:p w:rsidR="004C0F43" w:rsidRPr="009A4BDB" w:rsidRDefault="004C0F43" w:rsidP="004C0F43">
      <w:pPr>
        <w:pStyle w:val="Prrafodelista"/>
        <w:numPr>
          <w:ilvl w:val="0"/>
          <w:numId w:val="21"/>
        </w:numPr>
        <w:spacing w:after="0" w:line="240" w:lineRule="auto"/>
        <w:ind w:firstLine="0"/>
        <w:jc w:val="both"/>
        <w:rPr>
          <w:rFonts w:ascii="Arial" w:hAnsi="Arial" w:cs="Arial"/>
          <w:i/>
          <w:iCs/>
          <w:sz w:val="20"/>
        </w:rPr>
      </w:pPr>
      <w:r w:rsidRPr="009A4BDB">
        <w:rPr>
          <w:rFonts w:ascii="Arial" w:hAnsi="Arial" w:cs="Arial"/>
          <w:i/>
          <w:iCs/>
          <w:sz w:val="20"/>
        </w:rPr>
        <w:t xml:space="preserve">Enfermedad: </w:t>
      </w:r>
      <w:r w:rsidRPr="009A4BDB">
        <w:rPr>
          <w:rFonts w:ascii="Arial" w:hAnsi="Arial" w:cs="Arial"/>
          <w:sz w:val="20"/>
        </w:rPr>
        <w:t>Especificar qué enfermedad</w:t>
      </w:r>
      <w:r w:rsidR="004A14F8" w:rsidRPr="009A4BDB">
        <w:rPr>
          <w:rFonts w:ascii="Arial" w:hAnsi="Arial" w:cs="Arial"/>
          <w:sz w:val="20"/>
        </w:rPr>
        <w:t>/es</w:t>
      </w:r>
      <w:r w:rsidRPr="009A4BDB">
        <w:rPr>
          <w:rFonts w:ascii="Arial" w:hAnsi="Arial" w:cs="Arial"/>
          <w:sz w:val="20"/>
        </w:rPr>
        <w:t xml:space="preserve"> de entre las elegibles</w:t>
      </w:r>
      <w:r w:rsidR="00841127" w:rsidRPr="009A4BDB">
        <w:rPr>
          <w:rFonts w:ascii="Arial" w:hAnsi="Arial" w:cs="Arial"/>
          <w:sz w:val="20"/>
        </w:rPr>
        <w:t xml:space="preserve"> (ver bases)</w:t>
      </w:r>
      <w:r w:rsidRPr="009A4BDB">
        <w:rPr>
          <w:rFonts w:ascii="Arial" w:hAnsi="Arial" w:cs="Arial"/>
          <w:sz w:val="20"/>
        </w:rPr>
        <w:t xml:space="preserve"> es</w:t>
      </w:r>
      <w:r w:rsidR="004A14F8" w:rsidRPr="009A4BDB">
        <w:rPr>
          <w:rFonts w:ascii="Arial" w:hAnsi="Arial" w:cs="Arial"/>
          <w:sz w:val="20"/>
        </w:rPr>
        <w:t>/son</w:t>
      </w:r>
      <w:r w:rsidRPr="009A4BDB">
        <w:rPr>
          <w:rFonts w:ascii="Arial" w:hAnsi="Arial" w:cs="Arial"/>
          <w:sz w:val="20"/>
        </w:rPr>
        <w:t xml:space="preserve"> objeto de la propuesta.</w:t>
      </w:r>
      <w:r w:rsidRPr="009A4BDB">
        <w:rPr>
          <w:rFonts w:ascii="Arial" w:hAnsi="Arial" w:cs="Arial"/>
          <w:i/>
          <w:iCs/>
          <w:sz w:val="20"/>
        </w:rPr>
        <w:t xml:space="preserve"> </w:t>
      </w:r>
    </w:p>
    <w:p w:rsidR="007D044A" w:rsidRPr="009A4BDB" w:rsidRDefault="007D044A" w:rsidP="00FB27BF">
      <w:pPr>
        <w:pStyle w:val="Prrafodelista"/>
        <w:rPr>
          <w:rFonts w:ascii="Arial" w:hAnsi="Arial" w:cs="Arial"/>
          <w:sz w:val="16"/>
          <w:szCs w:val="16"/>
        </w:rPr>
      </w:pPr>
    </w:p>
    <w:p w:rsidR="007D044A" w:rsidRPr="009A4BDB" w:rsidRDefault="00D91CFB" w:rsidP="00FB27BF">
      <w:pPr>
        <w:pStyle w:val="Prrafodelista"/>
        <w:numPr>
          <w:ilvl w:val="0"/>
          <w:numId w:val="21"/>
        </w:num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9A4BDB">
        <w:rPr>
          <w:rFonts w:ascii="Arial" w:hAnsi="Arial" w:cs="Arial"/>
          <w:i/>
          <w:sz w:val="20"/>
        </w:rPr>
        <w:t>Sector de intervención</w:t>
      </w:r>
      <w:r w:rsidRPr="009A4BDB">
        <w:rPr>
          <w:rFonts w:ascii="Arial" w:hAnsi="Arial" w:cs="Arial"/>
          <w:sz w:val="20"/>
        </w:rPr>
        <w:t xml:space="preserve">: </w:t>
      </w:r>
      <w:r w:rsidR="00587276" w:rsidRPr="009A4BDB">
        <w:rPr>
          <w:rFonts w:ascii="Arial" w:hAnsi="Arial" w:cs="Arial"/>
          <w:sz w:val="20"/>
        </w:rPr>
        <w:t>Debe</w:t>
      </w:r>
      <w:r w:rsidRPr="009A4BDB">
        <w:rPr>
          <w:rFonts w:ascii="Arial" w:hAnsi="Arial" w:cs="Arial"/>
          <w:sz w:val="20"/>
        </w:rPr>
        <w:t xml:space="preserve"> definir</w:t>
      </w:r>
      <w:r w:rsidR="00587276" w:rsidRPr="009A4BDB">
        <w:rPr>
          <w:rFonts w:ascii="Arial" w:hAnsi="Arial" w:cs="Arial"/>
          <w:sz w:val="20"/>
        </w:rPr>
        <w:t>se</w:t>
      </w:r>
      <w:r w:rsidRPr="009A4BDB">
        <w:rPr>
          <w:rFonts w:ascii="Arial" w:hAnsi="Arial" w:cs="Arial"/>
          <w:sz w:val="20"/>
        </w:rPr>
        <w:t xml:space="preserve"> el proyecto dentro de</w:t>
      </w:r>
      <w:r w:rsidR="002011DF" w:rsidRPr="009A4BDB">
        <w:rPr>
          <w:rFonts w:ascii="Arial" w:hAnsi="Arial" w:cs="Arial"/>
          <w:sz w:val="20"/>
        </w:rPr>
        <w:t xml:space="preserve"> </w:t>
      </w:r>
      <w:r w:rsidRPr="009A4BDB">
        <w:rPr>
          <w:rFonts w:ascii="Arial" w:hAnsi="Arial" w:cs="Arial"/>
          <w:sz w:val="20"/>
        </w:rPr>
        <w:t>l</w:t>
      </w:r>
      <w:r w:rsidR="002011DF" w:rsidRPr="009A4BDB">
        <w:rPr>
          <w:rFonts w:ascii="Arial" w:hAnsi="Arial" w:cs="Arial"/>
          <w:sz w:val="20"/>
        </w:rPr>
        <w:t>os</w:t>
      </w:r>
      <w:r w:rsidRPr="009A4BDB">
        <w:rPr>
          <w:rFonts w:ascii="Arial" w:hAnsi="Arial" w:cs="Arial"/>
          <w:sz w:val="20"/>
        </w:rPr>
        <w:t xml:space="preserve"> sector</w:t>
      </w:r>
      <w:r w:rsidR="002011DF" w:rsidRPr="009A4BDB">
        <w:rPr>
          <w:rFonts w:ascii="Arial" w:hAnsi="Arial" w:cs="Arial"/>
          <w:sz w:val="20"/>
        </w:rPr>
        <w:t>es</w:t>
      </w:r>
      <w:r w:rsidRPr="009A4BDB">
        <w:rPr>
          <w:rFonts w:ascii="Arial" w:hAnsi="Arial" w:cs="Arial"/>
          <w:sz w:val="20"/>
        </w:rPr>
        <w:t xml:space="preserve"> de intervención que más se </w:t>
      </w:r>
      <w:r w:rsidRPr="009A4BDB">
        <w:rPr>
          <w:rFonts w:ascii="Arial" w:hAnsi="Arial" w:cs="Arial"/>
          <w:sz w:val="20"/>
          <w:szCs w:val="20"/>
        </w:rPr>
        <w:t>adecúe</w:t>
      </w:r>
      <w:r w:rsidR="002011DF" w:rsidRPr="009A4BDB">
        <w:rPr>
          <w:rFonts w:ascii="Arial" w:hAnsi="Arial" w:cs="Arial"/>
          <w:sz w:val="20"/>
          <w:szCs w:val="20"/>
        </w:rPr>
        <w:t>n</w:t>
      </w:r>
      <w:r w:rsidRPr="009A4BDB">
        <w:rPr>
          <w:rFonts w:ascii="Arial" w:hAnsi="Arial" w:cs="Arial"/>
          <w:sz w:val="20"/>
          <w:szCs w:val="20"/>
        </w:rPr>
        <w:t xml:space="preserve"> </w:t>
      </w:r>
      <w:r w:rsidR="00587276" w:rsidRPr="009A4BDB">
        <w:rPr>
          <w:rFonts w:ascii="Arial" w:hAnsi="Arial" w:cs="Arial"/>
          <w:sz w:val="20"/>
          <w:szCs w:val="20"/>
        </w:rPr>
        <w:t>entre</w:t>
      </w:r>
      <w:r w:rsidRPr="009A4BDB">
        <w:rPr>
          <w:rFonts w:ascii="Arial" w:hAnsi="Arial" w:cs="Arial"/>
          <w:sz w:val="20"/>
          <w:szCs w:val="20"/>
        </w:rPr>
        <w:t xml:space="preserve"> los siguientes:</w:t>
      </w:r>
    </w:p>
    <w:p w:rsidR="004C0F43" w:rsidRPr="009A4BDB" w:rsidRDefault="004C0F43" w:rsidP="004C0F43">
      <w:pPr>
        <w:numPr>
          <w:ilvl w:val="0"/>
          <w:numId w:val="22"/>
        </w:numPr>
        <w:tabs>
          <w:tab w:val="num" w:pos="851"/>
        </w:tabs>
        <w:spacing w:after="0" w:line="240" w:lineRule="auto"/>
        <w:ind w:left="851" w:hanging="284"/>
        <w:contextualSpacing/>
        <w:jc w:val="both"/>
        <w:rPr>
          <w:rFonts w:cs="Times New Roman"/>
          <w:lang w:eastAsia="es-ES_tradnl"/>
        </w:rPr>
      </w:pPr>
      <w:r w:rsidRPr="009A4BDB">
        <w:rPr>
          <w:rFonts w:cs="Times New Roman"/>
          <w:lang w:eastAsia="es-ES_tradnl"/>
        </w:rPr>
        <w:t>Fortalecimiento de las estructuras sanitarias locales.</w:t>
      </w:r>
    </w:p>
    <w:p w:rsidR="004C0F43" w:rsidRPr="009A4BDB" w:rsidRDefault="004C0F43" w:rsidP="004C0F43">
      <w:pPr>
        <w:numPr>
          <w:ilvl w:val="0"/>
          <w:numId w:val="22"/>
        </w:numPr>
        <w:tabs>
          <w:tab w:val="num" w:pos="851"/>
        </w:tabs>
        <w:spacing w:after="0" w:line="240" w:lineRule="auto"/>
        <w:ind w:left="851" w:hanging="284"/>
        <w:contextualSpacing/>
        <w:jc w:val="both"/>
        <w:rPr>
          <w:rFonts w:cs="Times New Roman"/>
          <w:lang w:eastAsia="es-ES_tradnl"/>
        </w:rPr>
      </w:pPr>
      <w:r w:rsidRPr="009A4BDB">
        <w:rPr>
          <w:rFonts w:cs="Times New Roman"/>
          <w:lang w:eastAsia="es-ES_tradnl"/>
        </w:rPr>
        <w:t>Acondicionamiento y equipamiento de laboratorios de diagnóstico y centros de salud.</w:t>
      </w:r>
    </w:p>
    <w:p w:rsidR="004C0F43" w:rsidRPr="009A4BDB" w:rsidRDefault="004C0F43" w:rsidP="004C0F43">
      <w:pPr>
        <w:numPr>
          <w:ilvl w:val="0"/>
          <w:numId w:val="22"/>
        </w:numPr>
        <w:tabs>
          <w:tab w:val="num" w:pos="851"/>
        </w:tabs>
        <w:spacing w:after="0" w:line="240" w:lineRule="auto"/>
        <w:ind w:left="851" w:hanging="284"/>
        <w:contextualSpacing/>
        <w:jc w:val="both"/>
        <w:rPr>
          <w:rFonts w:cs="Times New Roman"/>
          <w:lang w:eastAsia="es-ES_tradnl"/>
        </w:rPr>
      </w:pPr>
      <w:r w:rsidRPr="009A4BDB">
        <w:rPr>
          <w:rFonts w:cs="Times New Roman"/>
          <w:lang w:eastAsia="es-ES_tradnl"/>
        </w:rPr>
        <w:t>Provisión de agua, saneamiento e higiene para la prevención de las enfermedades elegibles.</w:t>
      </w:r>
    </w:p>
    <w:p w:rsidR="004C0F43" w:rsidRPr="009A4BDB" w:rsidRDefault="004C0F43" w:rsidP="004C0F43">
      <w:pPr>
        <w:numPr>
          <w:ilvl w:val="0"/>
          <w:numId w:val="22"/>
        </w:numPr>
        <w:tabs>
          <w:tab w:val="num" w:pos="851"/>
        </w:tabs>
        <w:spacing w:after="0" w:line="240" w:lineRule="auto"/>
        <w:ind w:left="851" w:hanging="284"/>
        <w:contextualSpacing/>
        <w:jc w:val="both"/>
        <w:rPr>
          <w:rFonts w:cs="Times New Roman"/>
          <w:lang w:eastAsia="es-ES_tradnl"/>
        </w:rPr>
      </w:pPr>
      <w:r w:rsidRPr="009A4BDB">
        <w:rPr>
          <w:rFonts w:cs="Times New Roman"/>
          <w:lang w:eastAsia="es-ES_tradnl"/>
        </w:rPr>
        <w:t>Asistencia sanitaria</w:t>
      </w:r>
      <w:r w:rsidR="00EE5F81" w:rsidRPr="009A4BDB">
        <w:rPr>
          <w:rFonts w:cs="Times New Roman"/>
          <w:lang w:eastAsia="es-ES_tradnl"/>
        </w:rPr>
        <w:t xml:space="preserve"> especializada</w:t>
      </w:r>
      <w:r w:rsidRPr="009A4BDB">
        <w:rPr>
          <w:rFonts w:cs="Times New Roman"/>
          <w:lang w:eastAsia="es-ES_tradnl"/>
        </w:rPr>
        <w:t>.</w:t>
      </w:r>
    </w:p>
    <w:p w:rsidR="004C0F43" w:rsidRPr="009A4BDB" w:rsidRDefault="004C0F43" w:rsidP="004C0F43">
      <w:pPr>
        <w:numPr>
          <w:ilvl w:val="0"/>
          <w:numId w:val="22"/>
        </w:numPr>
        <w:tabs>
          <w:tab w:val="num" w:pos="851"/>
        </w:tabs>
        <w:spacing w:after="0" w:line="240" w:lineRule="auto"/>
        <w:ind w:left="851" w:hanging="284"/>
        <w:contextualSpacing/>
        <w:jc w:val="both"/>
        <w:rPr>
          <w:rFonts w:cs="Times New Roman"/>
          <w:lang w:eastAsia="es-ES_tradnl"/>
        </w:rPr>
      </w:pPr>
      <w:r w:rsidRPr="009A4BDB">
        <w:rPr>
          <w:rFonts w:cs="Times New Roman"/>
          <w:lang w:eastAsia="es-ES_tradnl"/>
        </w:rPr>
        <w:t>Formación y capacitación del personal local de salud.</w:t>
      </w:r>
    </w:p>
    <w:p w:rsidR="004C0F43" w:rsidRPr="009A4BDB" w:rsidRDefault="004C0F43" w:rsidP="004C0F43">
      <w:pPr>
        <w:numPr>
          <w:ilvl w:val="0"/>
          <w:numId w:val="22"/>
        </w:numPr>
        <w:tabs>
          <w:tab w:val="num" w:pos="851"/>
        </w:tabs>
        <w:spacing w:after="0" w:line="240" w:lineRule="auto"/>
        <w:ind w:left="851" w:hanging="284"/>
        <w:contextualSpacing/>
        <w:jc w:val="both"/>
        <w:rPr>
          <w:rFonts w:cs="Times New Roman"/>
          <w:lang w:eastAsia="es-ES_tradnl"/>
        </w:rPr>
      </w:pPr>
      <w:r w:rsidRPr="009A4BDB">
        <w:rPr>
          <w:rFonts w:cs="Times New Roman"/>
          <w:lang w:eastAsia="es-ES_tradnl"/>
        </w:rPr>
        <w:t>Investigación aplicada en la mejora del diagnóstico y tratamiento.</w:t>
      </w:r>
    </w:p>
    <w:p w:rsidR="004C0F43" w:rsidRPr="009A4BDB" w:rsidRDefault="004C0F43" w:rsidP="004C0F43">
      <w:pPr>
        <w:numPr>
          <w:ilvl w:val="0"/>
          <w:numId w:val="22"/>
        </w:numPr>
        <w:tabs>
          <w:tab w:val="num" w:pos="851"/>
        </w:tabs>
        <w:spacing w:after="0" w:line="240" w:lineRule="auto"/>
        <w:ind w:left="851" w:hanging="284"/>
        <w:contextualSpacing/>
        <w:jc w:val="both"/>
        <w:rPr>
          <w:rFonts w:cs="Times New Roman"/>
          <w:lang w:eastAsia="es-ES_tradnl"/>
        </w:rPr>
      </w:pPr>
      <w:r w:rsidRPr="009A4BDB">
        <w:rPr>
          <w:rFonts w:cs="Times New Roman"/>
          <w:lang w:eastAsia="es-ES_tradnl"/>
        </w:rPr>
        <w:t>Control de vectores.</w:t>
      </w:r>
    </w:p>
    <w:p w:rsidR="004C0F43" w:rsidRPr="009A4BDB" w:rsidRDefault="004C0F43" w:rsidP="004C0F43">
      <w:pPr>
        <w:numPr>
          <w:ilvl w:val="0"/>
          <w:numId w:val="22"/>
        </w:numPr>
        <w:tabs>
          <w:tab w:val="num" w:pos="851"/>
        </w:tabs>
        <w:spacing w:after="0" w:line="240" w:lineRule="auto"/>
        <w:ind w:left="851" w:hanging="284"/>
        <w:contextualSpacing/>
        <w:jc w:val="both"/>
        <w:rPr>
          <w:rFonts w:cs="Times New Roman"/>
          <w:lang w:eastAsia="es-ES_tradnl"/>
        </w:rPr>
      </w:pPr>
      <w:r w:rsidRPr="009A4BDB">
        <w:rPr>
          <w:rFonts w:cs="Times New Roman"/>
          <w:lang w:eastAsia="es-ES_tradnl"/>
        </w:rPr>
        <w:t>Campañas de sensibilización e IEC (información, educación, comunicación) a nivel comunitario.</w:t>
      </w:r>
    </w:p>
    <w:p w:rsidR="00BC1FBF" w:rsidRPr="00BC1FBF" w:rsidRDefault="00BC1FBF" w:rsidP="00B27A51">
      <w:pPr>
        <w:tabs>
          <w:tab w:val="left" w:pos="284"/>
        </w:tabs>
        <w:spacing w:after="0" w:line="240" w:lineRule="auto"/>
        <w:ind w:left="851"/>
        <w:rPr>
          <w:rFonts w:ascii="Arial" w:hAnsi="Arial" w:cs="Arial"/>
          <w:color w:val="000000" w:themeColor="text1"/>
          <w:sz w:val="20"/>
          <w:szCs w:val="20"/>
        </w:rPr>
      </w:pPr>
    </w:p>
    <w:p w:rsidR="00CF323C" w:rsidRDefault="00CF323C" w:rsidP="00FB27BF">
      <w:pPr>
        <w:pStyle w:val="Prrafodelista"/>
        <w:numPr>
          <w:ilvl w:val="0"/>
          <w:numId w:val="21"/>
        </w:numPr>
        <w:tabs>
          <w:tab w:val="left" w:pos="709"/>
          <w:tab w:val="num" w:pos="851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18AC">
        <w:rPr>
          <w:rFonts w:ascii="Arial" w:hAnsi="Arial" w:cs="Arial"/>
          <w:i/>
          <w:color w:val="000000" w:themeColor="text1"/>
          <w:sz w:val="20"/>
          <w:szCs w:val="20"/>
        </w:rPr>
        <w:t xml:space="preserve">Describir brevemente la experiencia de la entidad solicitante en la zona y en la temática del proyecto: </w:t>
      </w:r>
      <w:r w:rsidR="00B518AC" w:rsidRPr="00B518AC">
        <w:rPr>
          <w:rFonts w:ascii="Arial" w:hAnsi="Arial" w:cs="Arial"/>
          <w:color w:val="000000" w:themeColor="text1"/>
          <w:sz w:val="20"/>
          <w:szCs w:val="20"/>
        </w:rPr>
        <w:t>Además de la experiencia de la entidad, describir en este apartado si el proyecto es continuación de otro ya finalizado o si se trata de una fase de un proyecto a desarrollar a largo plazo.</w:t>
      </w:r>
    </w:p>
    <w:p w:rsidR="00243750" w:rsidRPr="00520C0F" w:rsidRDefault="00243750" w:rsidP="00243750">
      <w:pPr>
        <w:tabs>
          <w:tab w:val="left" w:pos="284"/>
          <w:tab w:val="num" w:pos="851"/>
        </w:tabs>
        <w:spacing w:after="0" w:line="240" w:lineRule="auto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:rsidR="004F515B" w:rsidRPr="004F515B" w:rsidRDefault="00B518AC" w:rsidP="004F515B">
      <w:pPr>
        <w:pStyle w:val="Prrafodelista"/>
        <w:numPr>
          <w:ilvl w:val="0"/>
          <w:numId w:val="21"/>
        </w:numPr>
        <w:tabs>
          <w:tab w:val="left" w:pos="0"/>
        </w:tabs>
        <w:spacing w:after="0" w:line="240" w:lineRule="auto"/>
        <w:ind w:firstLine="0"/>
        <w:jc w:val="both"/>
        <w:rPr>
          <w:rFonts w:ascii="Arial" w:hAnsi="Arial" w:cs="Arial"/>
          <w:sz w:val="20"/>
        </w:rPr>
      </w:pPr>
      <w:r w:rsidRPr="00FB27BF">
        <w:rPr>
          <w:rFonts w:ascii="Arial" w:hAnsi="Arial" w:cs="Arial"/>
          <w:i/>
          <w:sz w:val="20"/>
          <w:szCs w:val="20"/>
        </w:rPr>
        <w:t>Presupuesto por partidas del proyecto</w:t>
      </w:r>
      <w:r w:rsidR="00243750" w:rsidRPr="00FB27BF">
        <w:rPr>
          <w:rFonts w:ascii="Arial" w:hAnsi="Arial" w:cs="Arial"/>
          <w:sz w:val="20"/>
          <w:szCs w:val="20"/>
        </w:rPr>
        <w:t xml:space="preserve">: Las partidas en rojo indicadas en el formulario </w:t>
      </w:r>
      <w:r w:rsidR="00A12A45" w:rsidRPr="00FB27BF">
        <w:rPr>
          <w:rFonts w:ascii="Arial" w:hAnsi="Arial" w:cs="Arial"/>
          <w:sz w:val="20"/>
          <w:szCs w:val="20"/>
        </w:rPr>
        <w:t>como</w:t>
      </w:r>
      <w:r w:rsidR="00243750" w:rsidRPr="00FB27BF">
        <w:rPr>
          <w:rFonts w:ascii="Arial" w:hAnsi="Arial" w:cs="Arial"/>
          <w:sz w:val="20"/>
          <w:szCs w:val="20"/>
        </w:rPr>
        <w:t xml:space="preserve"> PARTIDA SIN SUBVENCION no son subvencionables por Probitas</w:t>
      </w:r>
      <w:r w:rsidR="00587276">
        <w:rPr>
          <w:rFonts w:ascii="Arial" w:hAnsi="Arial" w:cs="Arial"/>
          <w:sz w:val="20"/>
          <w:szCs w:val="20"/>
        </w:rPr>
        <w:t xml:space="preserve"> Fundación Privada</w:t>
      </w:r>
      <w:r w:rsidR="00243750" w:rsidRPr="00FB27BF">
        <w:rPr>
          <w:rFonts w:ascii="Arial" w:hAnsi="Arial" w:cs="Arial"/>
          <w:sz w:val="20"/>
          <w:szCs w:val="20"/>
        </w:rPr>
        <w:t xml:space="preserve">. Probitas </w:t>
      </w:r>
      <w:r w:rsidR="00587276">
        <w:rPr>
          <w:rFonts w:ascii="Arial" w:hAnsi="Arial" w:cs="Arial"/>
          <w:sz w:val="20"/>
          <w:szCs w:val="20"/>
        </w:rPr>
        <w:t xml:space="preserve">Fundación Privada </w:t>
      </w:r>
      <w:r w:rsidR="00243750" w:rsidRPr="00FB27BF">
        <w:rPr>
          <w:rFonts w:ascii="Arial" w:hAnsi="Arial" w:cs="Arial"/>
          <w:sz w:val="20"/>
          <w:szCs w:val="20"/>
        </w:rPr>
        <w:t xml:space="preserve">financiará un máximo del 80% del presupuesto total del </w:t>
      </w:r>
      <w:r w:rsidR="00395078">
        <w:rPr>
          <w:rFonts w:ascii="Arial" w:hAnsi="Arial" w:cs="Arial"/>
          <w:sz w:val="20"/>
          <w:szCs w:val="20"/>
        </w:rPr>
        <w:t>P</w:t>
      </w:r>
      <w:r w:rsidR="00243750" w:rsidRPr="00FB27BF">
        <w:rPr>
          <w:rFonts w:ascii="Arial" w:hAnsi="Arial" w:cs="Arial"/>
          <w:sz w:val="20"/>
          <w:szCs w:val="20"/>
        </w:rPr>
        <w:t>royecto y hasta una cantidad de 50.000 € anuales</w:t>
      </w:r>
      <w:r w:rsidR="00A12A45" w:rsidRPr="00FB27BF">
        <w:rPr>
          <w:rFonts w:ascii="Arial" w:hAnsi="Arial" w:cs="Arial"/>
          <w:sz w:val="20"/>
          <w:szCs w:val="20"/>
        </w:rPr>
        <w:t xml:space="preserve">. El máximo financiable para </w:t>
      </w:r>
      <w:r w:rsidR="003B13D6" w:rsidRPr="00FB27BF">
        <w:rPr>
          <w:rFonts w:ascii="Arial" w:hAnsi="Arial" w:cs="Arial"/>
          <w:sz w:val="20"/>
          <w:szCs w:val="20"/>
        </w:rPr>
        <w:t xml:space="preserve">la partida de </w:t>
      </w:r>
      <w:r w:rsidR="00A12A45" w:rsidRPr="00FB27BF">
        <w:rPr>
          <w:rFonts w:ascii="Arial" w:hAnsi="Arial" w:cs="Arial"/>
          <w:sz w:val="20"/>
          <w:szCs w:val="20"/>
        </w:rPr>
        <w:t>personal local es del 20% de</w:t>
      </w:r>
      <w:r w:rsidR="003B13D6" w:rsidRPr="00FB27BF">
        <w:rPr>
          <w:rFonts w:ascii="Arial" w:hAnsi="Arial" w:cs="Arial"/>
          <w:sz w:val="20"/>
          <w:szCs w:val="20"/>
        </w:rPr>
        <w:t xml:space="preserve">l total </w:t>
      </w:r>
      <w:r w:rsidR="00587276">
        <w:rPr>
          <w:rFonts w:ascii="Arial" w:hAnsi="Arial" w:cs="Arial"/>
          <w:sz w:val="20"/>
          <w:szCs w:val="20"/>
        </w:rPr>
        <w:t>concedido por</w:t>
      </w:r>
      <w:r w:rsidR="00591E63" w:rsidRPr="00FB27BF">
        <w:rPr>
          <w:rFonts w:ascii="Arial" w:hAnsi="Arial" w:cs="Arial"/>
          <w:sz w:val="20"/>
          <w:szCs w:val="20"/>
        </w:rPr>
        <w:t xml:space="preserve"> </w:t>
      </w:r>
      <w:r w:rsidR="00395078">
        <w:rPr>
          <w:rFonts w:ascii="Arial" w:hAnsi="Arial" w:cs="Arial"/>
          <w:sz w:val="20"/>
          <w:szCs w:val="20"/>
        </w:rPr>
        <w:t>P</w:t>
      </w:r>
      <w:r w:rsidR="00587276">
        <w:rPr>
          <w:rFonts w:ascii="Arial" w:hAnsi="Arial" w:cs="Arial"/>
          <w:sz w:val="20"/>
          <w:szCs w:val="20"/>
        </w:rPr>
        <w:t>robitas Fundación Privada</w:t>
      </w:r>
      <w:r w:rsidR="004F515B" w:rsidRPr="004F515B">
        <w:rPr>
          <w:rFonts w:ascii="Arial" w:hAnsi="Arial" w:cs="Arial"/>
          <w:sz w:val="20"/>
          <w:szCs w:val="20"/>
        </w:rPr>
        <w:t xml:space="preserve"> </w:t>
      </w:r>
      <w:r w:rsidR="004F515B">
        <w:rPr>
          <w:rFonts w:ascii="Arial" w:hAnsi="Arial" w:cs="Arial"/>
          <w:sz w:val="20"/>
          <w:szCs w:val="20"/>
        </w:rPr>
        <w:t>y el de evaluación externa del 6%</w:t>
      </w:r>
      <w:r w:rsidR="003B13D6" w:rsidRPr="00FB27BF">
        <w:rPr>
          <w:rFonts w:ascii="Arial" w:hAnsi="Arial" w:cs="Arial"/>
          <w:sz w:val="20"/>
          <w:szCs w:val="20"/>
        </w:rPr>
        <w:t xml:space="preserve">. Así mismo, el máximo </w:t>
      </w:r>
      <w:r w:rsidR="00591E63" w:rsidRPr="00FB27BF">
        <w:rPr>
          <w:rFonts w:ascii="Arial" w:hAnsi="Arial" w:cs="Arial"/>
          <w:sz w:val="20"/>
          <w:szCs w:val="20"/>
        </w:rPr>
        <w:t>subvencionable</w:t>
      </w:r>
      <w:r w:rsidR="003B13D6" w:rsidRPr="00FB27BF">
        <w:rPr>
          <w:rFonts w:ascii="Arial" w:hAnsi="Arial" w:cs="Arial"/>
          <w:sz w:val="20"/>
          <w:szCs w:val="20"/>
        </w:rPr>
        <w:t xml:space="preserve"> para la partida de </w:t>
      </w:r>
      <w:r w:rsidR="00587276">
        <w:rPr>
          <w:rFonts w:ascii="Arial" w:hAnsi="Arial" w:cs="Arial"/>
          <w:sz w:val="20"/>
          <w:szCs w:val="20"/>
        </w:rPr>
        <w:t>c</w:t>
      </w:r>
      <w:r w:rsidR="003B13D6" w:rsidRPr="00FB27BF">
        <w:rPr>
          <w:rFonts w:ascii="Arial" w:hAnsi="Arial" w:cs="Arial"/>
          <w:sz w:val="20"/>
          <w:szCs w:val="20"/>
        </w:rPr>
        <w:t xml:space="preserve">ostes </w:t>
      </w:r>
      <w:r w:rsidR="00587276">
        <w:rPr>
          <w:rFonts w:ascii="Arial" w:hAnsi="Arial" w:cs="Arial"/>
          <w:sz w:val="20"/>
          <w:szCs w:val="20"/>
        </w:rPr>
        <w:t>i</w:t>
      </w:r>
      <w:r w:rsidR="003B13D6" w:rsidRPr="00FB27BF">
        <w:rPr>
          <w:rFonts w:ascii="Arial" w:hAnsi="Arial" w:cs="Arial"/>
          <w:sz w:val="20"/>
          <w:szCs w:val="20"/>
        </w:rPr>
        <w:t xml:space="preserve">ndirectos es del 10% del </w:t>
      </w:r>
      <w:r w:rsidR="004F515B">
        <w:rPr>
          <w:rFonts w:ascii="Arial" w:hAnsi="Arial" w:cs="Arial"/>
          <w:sz w:val="20"/>
          <w:szCs w:val="20"/>
        </w:rPr>
        <w:t xml:space="preserve">total </w:t>
      </w:r>
      <w:r w:rsidR="00587276">
        <w:rPr>
          <w:rFonts w:ascii="Arial" w:hAnsi="Arial" w:cs="Arial"/>
          <w:sz w:val="20"/>
          <w:szCs w:val="20"/>
        </w:rPr>
        <w:t>concedido</w:t>
      </w:r>
      <w:r w:rsidR="004F515B">
        <w:rPr>
          <w:rFonts w:ascii="Arial" w:hAnsi="Arial" w:cs="Arial"/>
          <w:sz w:val="20"/>
          <w:szCs w:val="20"/>
        </w:rPr>
        <w:t xml:space="preserve"> </w:t>
      </w:r>
      <w:r w:rsidR="00377F05">
        <w:rPr>
          <w:rFonts w:ascii="Arial" w:hAnsi="Arial" w:cs="Arial"/>
          <w:sz w:val="20"/>
          <w:szCs w:val="20"/>
        </w:rPr>
        <w:t>por</w:t>
      </w:r>
      <w:r w:rsidR="004F515B">
        <w:rPr>
          <w:rFonts w:ascii="Arial" w:hAnsi="Arial" w:cs="Arial"/>
          <w:sz w:val="20"/>
          <w:szCs w:val="20"/>
        </w:rPr>
        <w:t xml:space="preserve"> </w:t>
      </w:r>
      <w:r w:rsidR="00587276">
        <w:rPr>
          <w:rFonts w:ascii="Arial" w:hAnsi="Arial" w:cs="Arial"/>
          <w:sz w:val="20"/>
          <w:szCs w:val="20"/>
        </w:rPr>
        <w:t>Probitas</w:t>
      </w:r>
      <w:r w:rsidR="004F515B">
        <w:rPr>
          <w:rFonts w:ascii="Arial" w:hAnsi="Arial" w:cs="Arial"/>
          <w:sz w:val="20"/>
          <w:szCs w:val="20"/>
        </w:rPr>
        <w:t xml:space="preserve"> Fundación</w:t>
      </w:r>
      <w:r w:rsidR="00587276">
        <w:rPr>
          <w:rFonts w:ascii="Arial" w:hAnsi="Arial" w:cs="Arial"/>
          <w:sz w:val="20"/>
          <w:szCs w:val="20"/>
        </w:rPr>
        <w:t xml:space="preserve"> Privada</w:t>
      </w:r>
      <w:r w:rsidR="004F515B">
        <w:rPr>
          <w:rFonts w:ascii="Arial" w:hAnsi="Arial" w:cs="Arial"/>
          <w:sz w:val="20"/>
          <w:szCs w:val="20"/>
        </w:rPr>
        <w:t>.</w:t>
      </w:r>
    </w:p>
    <w:sectPr w:rsidR="004F515B" w:rsidRPr="004F515B" w:rsidSect="00520C0F">
      <w:pgSz w:w="11906" w:h="16838"/>
      <w:pgMar w:top="964" w:right="1191" w:bottom="96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BE" w:rsidRDefault="004F1BBE" w:rsidP="004F1BBE">
      <w:pPr>
        <w:spacing w:after="0" w:line="240" w:lineRule="auto"/>
      </w:pPr>
      <w:r>
        <w:separator/>
      </w:r>
    </w:p>
  </w:endnote>
  <w:endnote w:type="continuationSeparator" w:id="0">
    <w:p w:rsidR="004F1BBE" w:rsidRDefault="004F1BBE" w:rsidP="004F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BE" w:rsidRDefault="004F1BBE" w:rsidP="004F1BBE">
      <w:pPr>
        <w:spacing w:after="0" w:line="240" w:lineRule="auto"/>
      </w:pPr>
      <w:r>
        <w:separator/>
      </w:r>
    </w:p>
  </w:footnote>
  <w:footnote w:type="continuationSeparator" w:id="0">
    <w:p w:rsidR="004F1BBE" w:rsidRDefault="004F1BBE" w:rsidP="004F1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BE" w:rsidRDefault="004F1BBE" w:rsidP="004F1BBE">
    <w:pPr>
      <w:pStyle w:val="Encabezado"/>
      <w:jc w:val="right"/>
    </w:pPr>
    <w:r>
      <w:rPr>
        <w:noProof/>
        <w:lang w:val="es-ES_tradnl" w:eastAsia="es-ES_tradnl"/>
      </w:rPr>
      <w:drawing>
        <wp:inline distT="0" distB="0" distL="0" distR="0">
          <wp:extent cx="1190625" cy="400050"/>
          <wp:effectExtent l="0" t="0" r="952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ió Probitas fir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8BC"/>
    <w:multiLevelType w:val="multilevel"/>
    <w:tmpl w:val="1C80CD4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52B7F46"/>
    <w:multiLevelType w:val="hybridMultilevel"/>
    <w:tmpl w:val="31948872"/>
    <w:lvl w:ilvl="0" w:tplc="3EE4163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90C39"/>
    <w:multiLevelType w:val="multilevel"/>
    <w:tmpl w:val="90B4C8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DE6D90"/>
    <w:multiLevelType w:val="multilevel"/>
    <w:tmpl w:val="9A8EC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BE4AE8"/>
    <w:multiLevelType w:val="multilevel"/>
    <w:tmpl w:val="78C459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7E7620"/>
    <w:multiLevelType w:val="multilevel"/>
    <w:tmpl w:val="E9285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913F18"/>
    <w:multiLevelType w:val="multilevel"/>
    <w:tmpl w:val="90B4C8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4D6FC0"/>
    <w:multiLevelType w:val="multilevel"/>
    <w:tmpl w:val="9CCE3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61D78FC"/>
    <w:multiLevelType w:val="multilevel"/>
    <w:tmpl w:val="A0D221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782E9E"/>
    <w:multiLevelType w:val="multilevel"/>
    <w:tmpl w:val="F40027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E723A06"/>
    <w:multiLevelType w:val="multilevel"/>
    <w:tmpl w:val="BCD24E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33F5F0A"/>
    <w:multiLevelType w:val="multilevel"/>
    <w:tmpl w:val="F86CD8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0E28F4"/>
    <w:multiLevelType w:val="multilevel"/>
    <w:tmpl w:val="4F90D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B41332"/>
    <w:multiLevelType w:val="hybridMultilevel"/>
    <w:tmpl w:val="F6F6F1C8"/>
    <w:lvl w:ilvl="0" w:tplc="7836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D4CB9"/>
    <w:multiLevelType w:val="multilevel"/>
    <w:tmpl w:val="F4B6B2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E4061CE"/>
    <w:multiLevelType w:val="hybridMultilevel"/>
    <w:tmpl w:val="B21E99B2"/>
    <w:lvl w:ilvl="0" w:tplc="EBA4AFE6">
      <w:start w:val="1"/>
      <w:numFmt w:val="decimal"/>
      <w:lvlText w:val="(%1)"/>
      <w:lvlJc w:val="left"/>
      <w:pPr>
        <w:ind w:left="0" w:firstLine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62883"/>
    <w:multiLevelType w:val="multilevel"/>
    <w:tmpl w:val="38382F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BB937B7"/>
    <w:multiLevelType w:val="multilevel"/>
    <w:tmpl w:val="864A5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0B033DC"/>
    <w:multiLevelType w:val="hybridMultilevel"/>
    <w:tmpl w:val="92C869E4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19640F0"/>
    <w:multiLevelType w:val="multilevel"/>
    <w:tmpl w:val="F4B6B2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73A1E9C"/>
    <w:multiLevelType w:val="hybridMultilevel"/>
    <w:tmpl w:val="2ED60E42"/>
    <w:lvl w:ilvl="0" w:tplc="F5A4565E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913741A"/>
    <w:multiLevelType w:val="multilevel"/>
    <w:tmpl w:val="FF8E7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2856427"/>
    <w:multiLevelType w:val="multilevel"/>
    <w:tmpl w:val="FF8E7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B264FD3"/>
    <w:multiLevelType w:val="hybridMultilevel"/>
    <w:tmpl w:val="D56AF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B2271"/>
    <w:multiLevelType w:val="multilevel"/>
    <w:tmpl w:val="FF8E7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3D1DD9"/>
    <w:multiLevelType w:val="multilevel"/>
    <w:tmpl w:val="BCD24E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4D559C8"/>
    <w:multiLevelType w:val="multilevel"/>
    <w:tmpl w:val="90B4C8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5"/>
  </w:num>
  <w:num w:numId="4">
    <w:abstractNumId w:val="17"/>
  </w:num>
  <w:num w:numId="5">
    <w:abstractNumId w:val="14"/>
  </w:num>
  <w:num w:numId="6">
    <w:abstractNumId w:val="16"/>
  </w:num>
  <w:num w:numId="7">
    <w:abstractNumId w:val="21"/>
  </w:num>
  <w:num w:numId="8">
    <w:abstractNumId w:val="8"/>
  </w:num>
  <w:num w:numId="9">
    <w:abstractNumId w:val="0"/>
  </w:num>
  <w:num w:numId="10">
    <w:abstractNumId w:val="9"/>
  </w:num>
  <w:num w:numId="11">
    <w:abstractNumId w:val="19"/>
  </w:num>
  <w:num w:numId="12">
    <w:abstractNumId w:val="11"/>
  </w:num>
  <w:num w:numId="13">
    <w:abstractNumId w:val="24"/>
  </w:num>
  <w:num w:numId="14">
    <w:abstractNumId w:val="22"/>
  </w:num>
  <w:num w:numId="15">
    <w:abstractNumId w:val="2"/>
  </w:num>
  <w:num w:numId="16">
    <w:abstractNumId w:val="12"/>
  </w:num>
  <w:num w:numId="17">
    <w:abstractNumId w:val="25"/>
  </w:num>
  <w:num w:numId="18">
    <w:abstractNumId w:val="10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1"/>
  </w:num>
  <w:num w:numId="24">
    <w:abstractNumId w:val="20"/>
  </w:num>
  <w:num w:numId="25">
    <w:abstractNumId w:val="6"/>
  </w:num>
  <w:num w:numId="26">
    <w:abstractNumId w:val="2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70"/>
    <w:rsid w:val="00007B7A"/>
    <w:rsid w:val="00030D61"/>
    <w:rsid w:val="000347CC"/>
    <w:rsid w:val="00044886"/>
    <w:rsid w:val="00046E30"/>
    <w:rsid w:val="000500A1"/>
    <w:rsid w:val="00062AFF"/>
    <w:rsid w:val="000641B0"/>
    <w:rsid w:val="000B4C6A"/>
    <w:rsid w:val="000D2572"/>
    <w:rsid w:val="000D46C3"/>
    <w:rsid w:val="000D4DBF"/>
    <w:rsid w:val="000E19CB"/>
    <w:rsid w:val="00103BA5"/>
    <w:rsid w:val="00123FB2"/>
    <w:rsid w:val="00154819"/>
    <w:rsid w:val="00155C3A"/>
    <w:rsid w:val="00191178"/>
    <w:rsid w:val="001A49B5"/>
    <w:rsid w:val="001B4274"/>
    <w:rsid w:val="001C0C9E"/>
    <w:rsid w:val="001E246C"/>
    <w:rsid w:val="001F1483"/>
    <w:rsid w:val="002011DF"/>
    <w:rsid w:val="0020567F"/>
    <w:rsid w:val="002103CE"/>
    <w:rsid w:val="00210F79"/>
    <w:rsid w:val="00220EA2"/>
    <w:rsid w:val="00243750"/>
    <w:rsid w:val="0026360D"/>
    <w:rsid w:val="002824D2"/>
    <w:rsid w:val="002952D7"/>
    <w:rsid w:val="002A57CC"/>
    <w:rsid w:val="002C6145"/>
    <w:rsid w:val="002E6D17"/>
    <w:rsid w:val="00304F39"/>
    <w:rsid w:val="00316FB2"/>
    <w:rsid w:val="003301AF"/>
    <w:rsid w:val="0034404C"/>
    <w:rsid w:val="0034769D"/>
    <w:rsid w:val="00353E34"/>
    <w:rsid w:val="00357BB9"/>
    <w:rsid w:val="00377F05"/>
    <w:rsid w:val="003929DE"/>
    <w:rsid w:val="00394A19"/>
    <w:rsid w:val="00395078"/>
    <w:rsid w:val="003A1DCD"/>
    <w:rsid w:val="003B13D6"/>
    <w:rsid w:val="003E2EDA"/>
    <w:rsid w:val="003E70A5"/>
    <w:rsid w:val="00434370"/>
    <w:rsid w:val="00486836"/>
    <w:rsid w:val="00496529"/>
    <w:rsid w:val="004A14F8"/>
    <w:rsid w:val="004C0F43"/>
    <w:rsid w:val="004D3B15"/>
    <w:rsid w:val="004D6F10"/>
    <w:rsid w:val="004F1BBE"/>
    <w:rsid w:val="004F515B"/>
    <w:rsid w:val="005159AA"/>
    <w:rsid w:val="00520C0F"/>
    <w:rsid w:val="00575A5C"/>
    <w:rsid w:val="00587276"/>
    <w:rsid w:val="00591E63"/>
    <w:rsid w:val="005E1148"/>
    <w:rsid w:val="005E42A1"/>
    <w:rsid w:val="00635416"/>
    <w:rsid w:val="00636E43"/>
    <w:rsid w:val="00650653"/>
    <w:rsid w:val="00653C7C"/>
    <w:rsid w:val="00694EFB"/>
    <w:rsid w:val="006A3242"/>
    <w:rsid w:val="006B54C8"/>
    <w:rsid w:val="006B5ED4"/>
    <w:rsid w:val="006F43B5"/>
    <w:rsid w:val="00706423"/>
    <w:rsid w:val="00762886"/>
    <w:rsid w:val="00775A17"/>
    <w:rsid w:val="007D044A"/>
    <w:rsid w:val="007E14BD"/>
    <w:rsid w:val="007F3985"/>
    <w:rsid w:val="0080116D"/>
    <w:rsid w:val="00806BED"/>
    <w:rsid w:val="00817D95"/>
    <w:rsid w:val="00835068"/>
    <w:rsid w:val="00841127"/>
    <w:rsid w:val="00845EC8"/>
    <w:rsid w:val="00877E3C"/>
    <w:rsid w:val="008A1E82"/>
    <w:rsid w:val="008A7A12"/>
    <w:rsid w:val="008B1500"/>
    <w:rsid w:val="008E072C"/>
    <w:rsid w:val="00927EF0"/>
    <w:rsid w:val="00933278"/>
    <w:rsid w:val="009419EC"/>
    <w:rsid w:val="00951642"/>
    <w:rsid w:val="00963E90"/>
    <w:rsid w:val="009A143A"/>
    <w:rsid w:val="009A4BDB"/>
    <w:rsid w:val="009B33D7"/>
    <w:rsid w:val="009B57CF"/>
    <w:rsid w:val="009F7572"/>
    <w:rsid w:val="00A037DC"/>
    <w:rsid w:val="00A12A45"/>
    <w:rsid w:val="00A65730"/>
    <w:rsid w:val="00A911FE"/>
    <w:rsid w:val="00AD00B5"/>
    <w:rsid w:val="00B12C79"/>
    <w:rsid w:val="00B255D2"/>
    <w:rsid w:val="00B27A51"/>
    <w:rsid w:val="00B518AC"/>
    <w:rsid w:val="00B538D1"/>
    <w:rsid w:val="00B807FF"/>
    <w:rsid w:val="00B96276"/>
    <w:rsid w:val="00BC1FBF"/>
    <w:rsid w:val="00BE59CF"/>
    <w:rsid w:val="00BF20CD"/>
    <w:rsid w:val="00C05AA0"/>
    <w:rsid w:val="00C13A08"/>
    <w:rsid w:val="00C57EB6"/>
    <w:rsid w:val="00C701AF"/>
    <w:rsid w:val="00C70BCB"/>
    <w:rsid w:val="00C92132"/>
    <w:rsid w:val="00CC4012"/>
    <w:rsid w:val="00CF323C"/>
    <w:rsid w:val="00D01B7B"/>
    <w:rsid w:val="00D35710"/>
    <w:rsid w:val="00D51412"/>
    <w:rsid w:val="00D60D90"/>
    <w:rsid w:val="00D7366E"/>
    <w:rsid w:val="00D91CFB"/>
    <w:rsid w:val="00D969EA"/>
    <w:rsid w:val="00DB41EC"/>
    <w:rsid w:val="00DD31DC"/>
    <w:rsid w:val="00E27952"/>
    <w:rsid w:val="00E40AC7"/>
    <w:rsid w:val="00E54340"/>
    <w:rsid w:val="00E603C6"/>
    <w:rsid w:val="00E6690E"/>
    <w:rsid w:val="00E87385"/>
    <w:rsid w:val="00EA7F85"/>
    <w:rsid w:val="00EB47E2"/>
    <w:rsid w:val="00EC0478"/>
    <w:rsid w:val="00EC3174"/>
    <w:rsid w:val="00EE5F81"/>
    <w:rsid w:val="00F01331"/>
    <w:rsid w:val="00F0383B"/>
    <w:rsid w:val="00F218BD"/>
    <w:rsid w:val="00F2723D"/>
    <w:rsid w:val="00F405DB"/>
    <w:rsid w:val="00F5683C"/>
    <w:rsid w:val="00F836E1"/>
    <w:rsid w:val="00F86934"/>
    <w:rsid w:val="00FB27BF"/>
    <w:rsid w:val="00FB3C9F"/>
    <w:rsid w:val="00FC7F48"/>
    <w:rsid w:val="00FD3E74"/>
    <w:rsid w:val="00FD7F53"/>
    <w:rsid w:val="00FE16B6"/>
    <w:rsid w:val="00FE2A2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43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B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1B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BBE"/>
  </w:style>
  <w:style w:type="paragraph" w:styleId="Piedepgina">
    <w:name w:val="footer"/>
    <w:basedOn w:val="Normal"/>
    <w:link w:val="PiedepginaCar"/>
    <w:uiPriority w:val="99"/>
    <w:unhideWhenUsed/>
    <w:rsid w:val="004F1B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BBE"/>
  </w:style>
  <w:style w:type="character" w:styleId="Hipervnculo">
    <w:name w:val="Hyperlink"/>
    <w:basedOn w:val="Fuentedeprrafopredeter"/>
    <w:uiPriority w:val="99"/>
    <w:unhideWhenUsed/>
    <w:rsid w:val="0026360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950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0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0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0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0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43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B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1B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BBE"/>
  </w:style>
  <w:style w:type="paragraph" w:styleId="Piedepgina">
    <w:name w:val="footer"/>
    <w:basedOn w:val="Normal"/>
    <w:link w:val="PiedepginaCar"/>
    <w:uiPriority w:val="99"/>
    <w:unhideWhenUsed/>
    <w:rsid w:val="004F1B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BBE"/>
  </w:style>
  <w:style w:type="character" w:styleId="Hipervnculo">
    <w:name w:val="Hyperlink"/>
    <w:basedOn w:val="Fuentedeprrafopredeter"/>
    <w:uiPriority w:val="99"/>
    <w:unhideWhenUsed/>
    <w:rsid w:val="0026360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950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0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0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0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0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undacionprobitas.or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BF94-C3F9-4C5D-B9C0-E898C585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fols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ols</dc:creator>
  <cp:lastModifiedBy>USUARIO</cp:lastModifiedBy>
  <cp:revision>2</cp:revision>
  <cp:lastPrinted>2016-12-21T08:49:00Z</cp:lastPrinted>
  <dcterms:created xsi:type="dcterms:W3CDTF">2019-01-21T07:38:00Z</dcterms:created>
  <dcterms:modified xsi:type="dcterms:W3CDTF">2019-01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Kd5T/P20Pp/PyrT/YwHav2cedigCbGGPjPJ+i4CSgzYpJiiziYrosMpvQeQTZ69NFU
zYshYVcJK9z2Q6AEPh2GgrTdnqcwxAmWhg/+lYas+Hl2MkFlRCY386VhWwdFCASWnHD4bwFFL+QP
aUfNEIhGl7GB4FVLqmS0kRAXyIQP+0bGXyGz7dzQ5w2gahNkFCDRT5H8hFG2bxHqyn0wF2Xw26aE
DSRsgMmPJz/NsvT4H</vt:lpwstr>
  </property>
  <property fmtid="{D5CDD505-2E9C-101B-9397-08002B2CF9AE}" pid="3" name="MAIL_MSG_ID2">
    <vt:lpwstr>qKtfPuxTgGlxjzPjNfcF7Iq8T9IF3x+Ke/KJMlDG4hHeMppZzOAQHUExD9W
Jdf0ImpM9MVOI/6THJPQureibnj4MG8UssatcQ==</vt:lpwstr>
  </property>
  <property fmtid="{D5CDD505-2E9C-101B-9397-08002B2CF9AE}" pid="4" name="RESPONSE_SENDER_NAME">
    <vt:lpwstr>sAAAE9kkUq3pEoI4iklXff/8g+nW1W+ZeuBpic/m9rbMue8=</vt:lpwstr>
  </property>
  <property fmtid="{D5CDD505-2E9C-101B-9397-08002B2CF9AE}" pid="5" name="EMAIL_OWNER_ADDRESS">
    <vt:lpwstr>ABAAmylTnWthiz/jkUmWFJ9PEkmXAYI2VKipCdxlGnpdsvaaghNBVZbcfYAL7WT3O01K</vt:lpwstr>
  </property>
</Properties>
</file>